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210"/>
        <w:tblW w:w="9795" w:type="dxa"/>
        <w:tblLook w:val="04A0" w:firstRow="1" w:lastRow="0" w:firstColumn="1" w:lastColumn="0" w:noHBand="0" w:noVBand="1"/>
      </w:tblPr>
      <w:tblGrid>
        <w:gridCol w:w="847"/>
        <w:gridCol w:w="736"/>
        <w:gridCol w:w="538"/>
        <w:gridCol w:w="720"/>
        <w:gridCol w:w="726"/>
        <w:gridCol w:w="3663"/>
        <w:gridCol w:w="2565"/>
      </w:tblGrid>
      <w:tr w:rsidR="00037022" w:rsidRPr="00037022" w14:paraId="3D8FFCCD" w14:textId="77777777" w:rsidTr="0009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7"/>
            <w:shd w:val="clear" w:color="auto" w:fill="EB6E19"/>
          </w:tcPr>
          <w:p w14:paraId="2ACAB50A" w14:textId="0175AEEF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  <w:t>107</w:t>
            </w:r>
            <w:r w:rsidRPr="00037022"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  <w:t>學年度第</w:t>
            </w:r>
            <w:r w:rsidRPr="00037022"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Pr="00037022"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  <w:t>學期轉系審查標準表</w:t>
            </w:r>
          </w:p>
        </w:tc>
      </w:tr>
      <w:tr w:rsidR="00117306" w:rsidRPr="00117306" w14:paraId="2A5F0BFC" w14:textId="77777777" w:rsidTr="0011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Borders>
              <w:right w:val="single" w:sz="4" w:space="0" w:color="ED7D31" w:themeColor="accent2"/>
            </w:tcBorders>
            <w:shd w:val="clear" w:color="auto" w:fill="auto"/>
            <w:hideMark/>
          </w:tcPr>
          <w:p w14:paraId="68B178CE" w14:textId="77777777" w:rsidR="00544B52" w:rsidRPr="00117306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校區</w:t>
            </w:r>
          </w:p>
        </w:tc>
        <w:tc>
          <w:tcPr>
            <w:tcW w:w="736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hideMark/>
          </w:tcPr>
          <w:p w14:paraId="7B746966" w14:textId="77777777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系所</w:t>
            </w:r>
          </w:p>
        </w:tc>
        <w:tc>
          <w:tcPr>
            <w:tcW w:w="538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hideMark/>
          </w:tcPr>
          <w:p w14:paraId="3BFC63D8" w14:textId="77777777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學制</w:t>
            </w:r>
          </w:p>
        </w:tc>
        <w:tc>
          <w:tcPr>
            <w:tcW w:w="720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hideMark/>
          </w:tcPr>
          <w:p w14:paraId="5C8F1DA0" w14:textId="77777777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轉入年級</w:t>
            </w:r>
          </w:p>
        </w:tc>
        <w:tc>
          <w:tcPr>
            <w:tcW w:w="726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CEAD4E2" w14:textId="3DA42779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招收名額</w:t>
            </w:r>
          </w:p>
        </w:tc>
        <w:tc>
          <w:tcPr>
            <w:tcW w:w="3663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hideMark/>
          </w:tcPr>
          <w:p w14:paraId="663566B4" w14:textId="09E9799B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審查標準</w:t>
            </w:r>
          </w:p>
        </w:tc>
        <w:tc>
          <w:tcPr>
            <w:tcW w:w="2565" w:type="dxa"/>
            <w:tcBorders>
              <w:left w:val="single" w:sz="4" w:space="0" w:color="ED7D31" w:themeColor="accent2"/>
            </w:tcBorders>
            <w:shd w:val="clear" w:color="auto" w:fill="auto"/>
            <w:hideMark/>
          </w:tcPr>
          <w:p w14:paraId="29B1F05E" w14:textId="77777777" w:rsidR="00544B52" w:rsidRPr="00117306" w:rsidRDefault="00544B52" w:rsidP="00AB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117306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備註</w:t>
            </w:r>
          </w:p>
        </w:tc>
      </w:tr>
      <w:tr w:rsidR="00037022" w:rsidRPr="00037022" w14:paraId="7DFBD925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1B5B811D" w14:textId="77777777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  <w:hideMark/>
          </w:tcPr>
          <w:p w14:paraId="207502B7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化學工程與材料工程系</w:t>
            </w:r>
          </w:p>
        </w:tc>
        <w:tc>
          <w:tcPr>
            <w:tcW w:w="538" w:type="dxa"/>
            <w:hideMark/>
          </w:tcPr>
          <w:p w14:paraId="43F5DD67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  <w:hideMark/>
          </w:tcPr>
          <w:p w14:paraId="50CFF13E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5466AEF7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A3B97BA" w14:textId="02531299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CA04702" w14:textId="67FA6E4B" w:rsidR="00AB62AF" w:rsidRPr="00037022" w:rsidRDefault="00AB62AF" w:rsidP="00AB62AF">
            <w:pPr>
              <w:widowControl w:val="0"/>
              <w:ind w:left="480" w:hangingChars="20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63" w:type="dxa"/>
          </w:tcPr>
          <w:p w14:paraId="74E74EB6" w14:textId="37F5D2AF" w:rsidR="00AB62AF" w:rsidRPr="00037022" w:rsidRDefault="00AB62AF" w:rsidP="00AB62AF">
            <w:pPr>
              <w:widowControl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資料：提出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或高中職</w:t>
            </w:r>
            <w:r w:rsidRPr="00037022">
              <w:rPr>
                <w:rFonts w:ascii="Times New Roman" w:eastAsia="標楷體" w:hAnsi="Times New Roman" w:cs="Times New Roman"/>
              </w:rPr>
              <w:t>3</w:t>
            </w:r>
            <w:r w:rsidRPr="00037022">
              <w:rPr>
                <w:rFonts w:ascii="Times New Roman" w:eastAsia="標楷體" w:hAnsi="Times New Roman" w:cs="Times New Roman"/>
              </w:rPr>
              <w:t>年總成績、自傳或修習相關專業課程證明、證照、競賽等資料。</w:t>
            </w:r>
          </w:p>
          <w:p w14:paraId="68C385D7" w14:textId="3B72468C" w:rsidR="00AB62AF" w:rsidRPr="00037022" w:rsidRDefault="00AB62AF" w:rsidP="00AB62AF">
            <w:pPr>
              <w:widowControl w:val="0"/>
              <w:ind w:leftChars="6" w:left="470" w:hangingChars="190" w:hanging="4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書面資料審查標準：自傳（</w:t>
            </w:r>
            <w:r w:rsidRPr="00037022">
              <w:rPr>
                <w:rFonts w:ascii="Times New Roman" w:eastAsia="標楷體" w:hAnsi="Times New Roman" w:cs="Times New Roman"/>
              </w:rPr>
              <w:t>20</w:t>
            </w:r>
            <w:r w:rsidRPr="00037022">
              <w:rPr>
                <w:rFonts w:ascii="Times New Roman" w:eastAsia="標楷體" w:hAnsi="Times New Roman" w:cs="Times New Roman"/>
              </w:rPr>
              <w:t>％）、潛力評估（</w:t>
            </w:r>
            <w:r w:rsidRPr="00037022">
              <w:rPr>
                <w:rFonts w:ascii="Times New Roman" w:eastAsia="標楷體" w:hAnsi="Times New Roman" w:cs="Times New Roman"/>
              </w:rPr>
              <w:t>80</w:t>
            </w:r>
            <w:r w:rsidRPr="00037022">
              <w:rPr>
                <w:rFonts w:ascii="Times New Roman" w:eastAsia="標楷體" w:hAnsi="Times New Roman" w:cs="Times New Roman"/>
              </w:rPr>
              <w:t>％）。</w:t>
            </w:r>
          </w:p>
        </w:tc>
        <w:tc>
          <w:tcPr>
            <w:tcW w:w="2565" w:type="dxa"/>
          </w:tcPr>
          <w:p w14:paraId="2FF26E56" w14:textId="77777777" w:rsidR="00AB62AF" w:rsidRPr="00037022" w:rsidRDefault="00AB62AF" w:rsidP="00117306">
            <w:pPr>
              <w:widowControl w:val="0"/>
              <w:spacing w:beforeLines="50" w:before="180" w:afterLines="50" w:after="180"/>
              <w:ind w:leftChars="-9" w:left="465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本系學生修習課程需接觸到化學藥品，欲報名本系之學生請謹慎考慮。</w:t>
            </w:r>
          </w:p>
          <w:p w14:paraId="027F9BEF" w14:textId="77777777" w:rsidR="00AB62AF" w:rsidRPr="00037022" w:rsidRDefault="00AB62AF" w:rsidP="00117306">
            <w:pPr>
              <w:widowControl w:val="0"/>
              <w:spacing w:beforeLines="50" w:before="180" w:afterLines="50" w:after="180"/>
              <w:ind w:leftChars="-9" w:left="465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由本系大學部招生委員會審核通過。</w:t>
            </w:r>
          </w:p>
          <w:p w14:paraId="748DC642" w14:textId="77777777" w:rsidR="00AB62AF" w:rsidRPr="00037022" w:rsidRDefault="00AB62AF" w:rsidP="00037022">
            <w:pPr>
              <w:widowControl w:val="0"/>
              <w:spacing w:beforeLines="50" w:before="180" w:afterLines="50" w:after="180"/>
              <w:ind w:leftChars="-20" w:left="437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談。</w:t>
            </w:r>
          </w:p>
        </w:tc>
      </w:tr>
      <w:tr w:rsidR="00037022" w:rsidRPr="00037022" w14:paraId="203BCFE2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7269623" w14:textId="201F25D1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E5A7668" w14:textId="65FA8D2D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化學工程與材料工程系</w:t>
            </w:r>
          </w:p>
        </w:tc>
        <w:tc>
          <w:tcPr>
            <w:tcW w:w="538" w:type="dxa"/>
          </w:tcPr>
          <w:p w14:paraId="1F7D6EBE" w14:textId="5806F7C6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8DC53EE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178CB1D2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2A0E2559" w14:textId="0B8E8F66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C8D79DD" w14:textId="0D663028" w:rsidR="00AB62AF" w:rsidRPr="00037022" w:rsidRDefault="00AB62AF" w:rsidP="00AB62AF">
            <w:pPr>
              <w:widowControl w:val="0"/>
              <w:ind w:left="480" w:hangingChars="20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63" w:type="dxa"/>
          </w:tcPr>
          <w:p w14:paraId="1D0367A2" w14:textId="5BD103D9" w:rsidR="00AB62AF" w:rsidRPr="00037022" w:rsidRDefault="00AB62AF" w:rsidP="00AB62AF">
            <w:pPr>
              <w:widowControl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資料：歷年成績單、自傳或修習相關專業課程證明、證照、競賽等資料。</w:t>
            </w:r>
          </w:p>
          <w:p w14:paraId="7BBB9541" w14:textId="26AB718B" w:rsidR="00AB62AF" w:rsidRPr="00037022" w:rsidRDefault="00AB62AF" w:rsidP="00AB62AF">
            <w:pPr>
              <w:widowControl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書面資料審查標準：自傳（</w:t>
            </w:r>
            <w:r w:rsidRPr="00037022">
              <w:rPr>
                <w:rFonts w:ascii="Times New Roman" w:eastAsia="標楷體" w:hAnsi="Times New Roman" w:cs="Times New Roman"/>
              </w:rPr>
              <w:t>20</w:t>
            </w:r>
            <w:r w:rsidRPr="00037022">
              <w:rPr>
                <w:rFonts w:ascii="Times New Roman" w:eastAsia="標楷體" w:hAnsi="Times New Roman" w:cs="Times New Roman"/>
              </w:rPr>
              <w:t>％）、潛力評估（</w:t>
            </w:r>
            <w:r w:rsidRPr="00037022">
              <w:rPr>
                <w:rFonts w:ascii="Times New Roman" w:eastAsia="標楷體" w:hAnsi="Times New Roman" w:cs="Times New Roman"/>
              </w:rPr>
              <w:t>80</w:t>
            </w:r>
            <w:r w:rsidRPr="00037022">
              <w:rPr>
                <w:rFonts w:ascii="Times New Roman" w:eastAsia="標楷體" w:hAnsi="Times New Roman" w:cs="Times New Roman"/>
              </w:rPr>
              <w:t>％）。</w:t>
            </w:r>
          </w:p>
        </w:tc>
        <w:tc>
          <w:tcPr>
            <w:tcW w:w="2565" w:type="dxa"/>
          </w:tcPr>
          <w:p w14:paraId="533F83C3" w14:textId="77777777" w:rsidR="00AB62AF" w:rsidRPr="00037022" w:rsidRDefault="00AB62AF" w:rsidP="00117306">
            <w:pPr>
              <w:widowControl w:val="0"/>
              <w:ind w:leftChars="-9" w:left="465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本系學生修習課程需接觸到化學藥品，欲報名本系之學生請謹慎考慮。</w:t>
            </w:r>
          </w:p>
          <w:p w14:paraId="46AEAF4C" w14:textId="77777777" w:rsidR="00AB62AF" w:rsidRPr="00037022" w:rsidRDefault="00AB62AF" w:rsidP="00117306">
            <w:pPr>
              <w:widowControl w:val="0"/>
              <w:ind w:leftChars="-9" w:left="465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由本系大學部招生委員會審核通過。</w:t>
            </w:r>
          </w:p>
          <w:p w14:paraId="6659DB38" w14:textId="66FE81F2" w:rsidR="00AB62AF" w:rsidRPr="00037022" w:rsidRDefault="00AB62AF" w:rsidP="00037022">
            <w:pPr>
              <w:widowControl w:val="0"/>
              <w:ind w:leftChars="-21" w:left="380" w:hangingChars="179" w:hanging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談。</w:t>
            </w:r>
          </w:p>
        </w:tc>
      </w:tr>
      <w:tr w:rsidR="00037022" w:rsidRPr="00037022" w14:paraId="49A4C50C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E243E63" w14:textId="1E5C4D82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F7A17E9" w14:textId="56164140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化學工程與材料工程系</w:t>
            </w:r>
          </w:p>
        </w:tc>
        <w:tc>
          <w:tcPr>
            <w:tcW w:w="538" w:type="dxa"/>
          </w:tcPr>
          <w:p w14:paraId="29F4051C" w14:textId="2ED229F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D26FDBF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BE154BC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1174D73F" w14:textId="0E7CB406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578116F2" w14:textId="35F1AF9F" w:rsidR="00AB62AF" w:rsidRPr="00037022" w:rsidRDefault="00AB62AF" w:rsidP="00AB62AF">
            <w:pPr>
              <w:widowControl w:val="0"/>
              <w:ind w:left="480" w:hangingChars="20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63" w:type="dxa"/>
          </w:tcPr>
          <w:p w14:paraId="1EF2B634" w14:textId="5A8911EA" w:rsidR="00AB62AF" w:rsidRPr="00037022" w:rsidRDefault="00AB62AF" w:rsidP="00AB62AF">
            <w:pPr>
              <w:widowControl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資料：歷年成績單、自傳或修習相關專業課程證明、證照、競賽等資料。</w:t>
            </w:r>
          </w:p>
          <w:p w14:paraId="4A7237B8" w14:textId="6044B22B" w:rsidR="00AB62AF" w:rsidRPr="00037022" w:rsidRDefault="00AB62AF" w:rsidP="00AB62AF">
            <w:pPr>
              <w:widowControl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書面資料審查標準：自傳（</w:t>
            </w:r>
            <w:r w:rsidRPr="00037022">
              <w:rPr>
                <w:rFonts w:ascii="Times New Roman" w:eastAsia="標楷體" w:hAnsi="Times New Roman" w:cs="Times New Roman"/>
              </w:rPr>
              <w:t>20</w:t>
            </w:r>
            <w:r w:rsidRPr="00037022">
              <w:rPr>
                <w:rFonts w:ascii="Times New Roman" w:eastAsia="標楷體" w:hAnsi="Times New Roman" w:cs="Times New Roman"/>
              </w:rPr>
              <w:t>％）、潛力評估（</w:t>
            </w:r>
            <w:r w:rsidRPr="00037022">
              <w:rPr>
                <w:rFonts w:ascii="Times New Roman" w:eastAsia="標楷體" w:hAnsi="Times New Roman" w:cs="Times New Roman"/>
              </w:rPr>
              <w:t>80</w:t>
            </w:r>
            <w:r w:rsidRPr="00037022">
              <w:rPr>
                <w:rFonts w:ascii="Times New Roman" w:eastAsia="標楷體" w:hAnsi="Times New Roman" w:cs="Times New Roman"/>
              </w:rPr>
              <w:t>％）。</w:t>
            </w:r>
          </w:p>
        </w:tc>
        <w:tc>
          <w:tcPr>
            <w:tcW w:w="2565" w:type="dxa"/>
          </w:tcPr>
          <w:p w14:paraId="15B0424B" w14:textId="77777777" w:rsidR="00AB62AF" w:rsidRPr="00037022" w:rsidRDefault="00AB62AF" w:rsidP="00117306">
            <w:pPr>
              <w:widowControl w:val="0"/>
              <w:spacing w:beforeLines="50" w:before="180" w:afterLines="50" w:after="180"/>
              <w:ind w:leftChars="-9" w:left="465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本系學生修習課程需接觸到化學藥品，欲報名本系之學生請謹慎考慮。</w:t>
            </w:r>
          </w:p>
          <w:p w14:paraId="25EBFB35" w14:textId="77777777" w:rsidR="00AB62AF" w:rsidRPr="00037022" w:rsidRDefault="00AB62AF" w:rsidP="00117306">
            <w:pPr>
              <w:widowControl w:val="0"/>
              <w:spacing w:beforeLines="50" w:before="180" w:afterLines="50" w:after="180"/>
              <w:ind w:leftChars="-9" w:left="465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由本系大學部招生委員會審核通過。</w:t>
            </w:r>
          </w:p>
          <w:p w14:paraId="1AD071A7" w14:textId="6910F06D" w:rsidR="00AB62AF" w:rsidRPr="00037022" w:rsidRDefault="00AB62AF" w:rsidP="00117306">
            <w:pPr>
              <w:widowControl w:val="0"/>
              <w:spacing w:beforeLines="50" w:before="180" w:afterLines="50" w:after="180"/>
              <w:ind w:leftChars="-21" w:left="466" w:hangingChars="215" w:hanging="5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談。</w:t>
            </w:r>
          </w:p>
        </w:tc>
      </w:tr>
      <w:tr w:rsidR="00037022" w:rsidRPr="00037022" w14:paraId="2F5DFEE3" w14:textId="77777777" w:rsidTr="0013068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1C66B6F" w14:textId="77777777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4145910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土木工程系</w:t>
            </w:r>
          </w:p>
        </w:tc>
        <w:tc>
          <w:tcPr>
            <w:tcW w:w="538" w:type="dxa"/>
          </w:tcPr>
          <w:p w14:paraId="4BA9AF8D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277C2148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60158618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7C08E10" w14:textId="34C636BD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5658491" w14:textId="13EB2E19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63" w:type="dxa"/>
          </w:tcPr>
          <w:p w14:paraId="7303038F" w14:textId="0E5A330F" w:rsidR="00AB62AF" w:rsidRPr="00037022" w:rsidRDefault="00AB62AF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書面資料審查，請檢附下列資料：</w:t>
            </w:r>
          </w:p>
          <w:p w14:paraId="4F08B042" w14:textId="61802A21" w:rsidR="00AB62AF" w:rsidRPr="00037022" w:rsidRDefault="00AB62AF" w:rsidP="00AB62AF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自傳（</w:t>
            </w:r>
            <w:r w:rsidRPr="00037022">
              <w:rPr>
                <w:rFonts w:ascii="Times New Roman" w:eastAsia="標楷體" w:hAnsi="Times New Roman" w:cs="Times New Roman"/>
              </w:rPr>
              <w:t>A4</w:t>
            </w:r>
            <w:r w:rsidRPr="00037022">
              <w:rPr>
                <w:rFonts w:ascii="Times New Roman" w:eastAsia="標楷體" w:hAnsi="Times New Roman" w:cs="Times New Roman"/>
              </w:rPr>
              <w:t>格式，一千字以內，含報考本系動機、家庭狀況、讀書計畫、專長、興趣）。</w:t>
            </w:r>
          </w:p>
          <w:p w14:paraId="77B0B9C2" w14:textId="1B8A2019" w:rsidR="00AB62AF" w:rsidRPr="00037022" w:rsidRDefault="00AB62AF" w:rsidP="00AB62AF">
            <w:pPr>
              <w:widowControl w:val="0"/>
              <w:ind w:left="492" w:hangingChars="205" w:hanging="4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488435DD" w14:textId="77777777" w:rsidR="00AB62AF" w:rsidRPr="00037022" w:rsidRDefault="00AB62AF" w:rsidP="00AB62AF">
            <w:pPr>
              <w:ind w:left="463" w:hanging="4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招生委員會審核通過。</w:t>
            </w:r>
          </w:p>
          <w:p w14:paraId="51D339D2" w14:textId="1313347B" w:rsidR="00AB62AF" w:rsidRPr="00037022" w:rsidRDefault="00AB62AF" w:rsidP="00AB62AF">
            <w:pPr>
              <w:ind w:left="463" w:hanging="4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</w:t>
            </w:r>
            <w:r w:rsidRPr="00037022">
              <w:rPr>
                <w:rFonts w:ascii="Times New Roman" w:eastAsia="標楷體" w:hAnsi="Times New Roman" w:cs="Times New Roman"/>
              </w:rPr>
              <w:t>,</w:t>
            </w:r>
            <w:r w:rsidRPr="00037022">
              <w:rPr>
                <w:rFonts w:ascii="Times New Roman" w:eastAsia="標楷體" w:hAnsi="Times New Roman" w:cs="Times New Roman"/>
              </w:rPr>
              <w:t>辦理申請者面試。</w:t>
            </w:r>
          </w:p>
        </w:tc>
      </w:tr>
      <w:tr w:rsidR="00037022" w:rsidRPr="00037022" w14:paraId="5285C55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5A71CEE" w14:textId="6FD45058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70D8909" w14:textId="3F1B37B4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土木工程系</w:t>
            </w:r>
          </w:p>
        </w:tc>
        <w:tc>
          <w:tcPr>
            <w:tcW w:w="538" w:type="dxa"/>
          </w:tcPr>
          <w:p w14:paraId="5D4F0F69" w14:textId="1234D846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332EB957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22891FCA" w14:textId="77777777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D0F13A0" w14:textId="0195526B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166FD6D" w14:textId="40542590" w:rsidR="00AB62AF" w:rsidRPr="00037022" w:rsidRDefault="00AB62AF" w:rsidP="00AB62AF">
            <w:pPr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63" w:type="dxa"/>
          </w:tcPr>
          <w:p w14:paraId="0A8CFDB7" w14:textId="196710D1" w:rsidR="00AB62AF" w:rsidRPr="00037022" w:rsidRDefault="00AB62AF" w:rsidP="00B46A7D">
            <w:pPr>
              <w:spacing w:line="38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u w:val="single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歷年成績單正本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包含總平</w:t>
            </w:r>
            <w:r w:rsidRPr="00037022">
              <w:rPr>
                <w:rFonts w:ascii="Times New Roman" w:eastAsia="標楷體" w:hAnsi="Times New Roman" w:cs="Times New Roman"/>
              </w:rPr>
              <w:t xml:space="preserve">    </w:t>
            </w:r>
            <w:r w:rsidRPr="00037022">
              <w:rPr>
                <w:rFonts w:ascii="Times New Roman" w:eastAsia="標楷體" w:hAnsi="Times New Roman" w:cs="Times New Roman"/>
              </w:rPr>
              <w:t>均成績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成績百分比、名次百分比證明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，影本須加蓋學校教務處章戳。</w:t>
            </w:r>
          </w:p>
          <w:p w14:paraId="5DEE0D00" w14:textId="77777777" w:rsidR="00AB62AF" w:rsidRPr="00037022" w:rsidRDefault="00AB62AF" w:rsidP="00B46A7D">
            <w:pPr>
              <w:spacing w:line="38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（</w:t>
            </w:r>
            <w:r w:rsidRPr="00037022">
              <w:rPr>
                <w:rFonts w:ascii="Times New Roman" w:eastAsia="標楷體" w:hAnsi="Times New Roman" w:cs="Times New Roman"/>
              </w:rPr>
              <w:t>A4</w:t>
            </w:r>
            <w:r w:rsidRPr="00037022">
              <w:rPr>
                <w:rFonts w:ascii="Times New Roman" w:eastAsia="標楷體" w:hAnsi="Times New Roman" w:cs="Times New Roman"/>
              </w:rPr>
              <w:t>格式，一千字以內，含報考本系動機、家庭狀況、讀書計畫、專長、興趣）。</w:t>
            </w:r>
          </w:p>
          <w:p w14:paraId="0670AADC" w14:textId="1075A9B2" w:rsidR="00AB62AF" w:rsidRPr="00037022" w:rsidRDefault="00AB62AF" w:rsidP="00B46A7D">
            <w:pPr>
              <w:widowControl w:val="0"/>
              <w:spacing w:line="38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2D595E1E" w14:textId="77777777" w:rsidR="00AB62AF" w:rsidRPr="00037022" w:rsidRDefault="00AB62AF" w:rsidP="00AB62AF">
            <w:pPr>
              <w:ind w:left="463" w:hanging="4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招生委員會審核通過。</w:t>
            </w:r>
          </w:p>
          <w:p w14:paraId="2B576335" w14:textId="587C6DA7" w:rsidR="00AB62AF" w:rsidRPr="00037022" w:rsidRDefault="00AB62AF" w:rsidP="00AB62AF">
            <w:pPr>
              <w:ind w:left="463" w:hanging="4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</w:t>
            </w:r>
            <w:r w:rsidRPr="00037022">
              <w:rPr>
                <w:rFonts w:ascii="Times New Roman" w:eastAsia="標楷體" w:hAnsi="Times New Roman" w:cs="Times New Roman"/>
              </w:rPr>
              <w:t>,</w:t>
            </w:r>
            <w:r w:rsidRPr="00037022">
              <w:rPr>
                <w:rFonts w:ascii="Times New Roman" w:eastAsia="標楷體" w:hAnsi="Times New Roman" w:cs="Times New Roman"/>
              </w:rPr>
              <w:t>辦理申請者面試。</w:t>
            </w:r>
          </w:p>
        </w:tc>
      </w:tr>
      <w:tr w:rsidR="00037022" w:rsidRPr="00037022" w14:paraId="2726EDE4" w14:textId="77777777" w:rsidTr="00130681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5736CF0" w14:textId="1059ADC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82718B8" w14:textId="5B6C758C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土木工程系</w:t>
            </w:r>
          </w:p>
        </w:tc>
        <w:tc>
          <w:tcPr>
            <w:tcW w:w="538" w:type="dxa"/>
          </w:tcPr>
          <w:p w14:paraId="2EEC030B" w14:textId="6AE655EC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88771AA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F2079B3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2F3D7951" w14:textId="7BE99F64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592AABC" w14:textId="5F822751" w:rsidR="00544B52" w:rsidRPr="00037022" w:rsidRDefault="00DE5C0A" w:rsidP="00AB62AF">
            <w:pPr>
              <w:ind w:left="478" w:hangingChars="199" w:hanging="4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63" w:type="dxa"/>
          </w:tcPr>
          <w:p w14:paraId="0C519FA6" w14:textId="44AAF922" w:rsidR="00544B52" w:rsidRPr="00037022" w:rsidRDefault="00544B52" w:rsidP="00037022">
            <w:pPr>
              <w:spacing w:line="340" w:lineRule="exact"/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u w:val="single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歷年成績單正本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包含總平</w:t>
            </w:r>
            <w:r w:rsidRPr="00037022">
              <w:rPr>
                <w:rFonts w:ascii="Times New Roman" w:eastAsia="標楷體" w:hAnsi="Times New Roman" w:cs="Times New Roman"/>
              </w:rPr>
              <w:t xml:space="preserve">     </w:t>
            </w:r>
            <w:r w:rsidRPr="00037022">
              <w:rPr>
                <w:rFonts w:ascii="Times New Roman" w:eastAsia="標楷體" w:hAnsi="Times New Roman" w:cs="Times New Roman"/>
              </w:rPr>
              <w:t>均成績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成績百分比、名次百分比證明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，影本須加蓋學校教務處章戳。</w:t>
            </w:r>
          </w:p>
          <w:p w14:paraId="326648C5" w14:textId="77777777" w:rsidR="00544B52" w:rsidRPr="00037022" w:rsidRDefault="00544B52" w:rsidP="00037022">
            <w:pPr>
              <w:spacing w:line="340" w:lineRule="exact"/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（</w:t>
            </w:r>
            <w:r w:rsidRPr="00037022">
              <w:rPr>
                <w:rFonts w:ascii="Times New Roman" w:eastAsia="標楷體" w:hAnsi="Times New Roman" w:cs="Times New Roman"/>
              </w:rPr>
              <w:t>A4</w:t>
            </w:r>
            <w:r w:rsidRPr="00037022">
              <w:rPr>
                <w:rFonts w:ascii="Times New Roman" w:eastAsia="標楷體" w:hAnsi="Times New Roman" w:cs="Times New Roman"/>
              </w:rPr>
              <w:t>格式，一千字以內，含報考本系動機、家庭狀況、讀書計畫、專長、興趣）。</w:t>
            </w:r>
          </w:p>
          <w:p w14:paraId="6463D45E" w14:textId="19028084" w:rsidR="00544B52" w:rsidRPr="00037022" w:rsidRDefault="00544B52" w:rsidP="00037022">
            <w:pPr>
              <w:widowControl w:val="0"/>
              <w:spacing w:line="340" w:lineRule="exact"/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資料影本，如技能檢定證照證明、</w:t>
            </w:r>
            <w:r w:rsidRPr="00037022">
              <w:rPr>
                <w:rFonts w:ascii="Times New Roman" w:eastAsia="標楷體" w:hAnsi="Times New Roman" w:cs="Times New Roman"/>
              </w:rPr>
              <w:lastRenderedPageBreak/>
              <w:t>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38879635" w14:textId="77777777" w:rsidR="00544B52" w:rsidRPr="00037022" w:rsidRDefault="00544B52" w:rsidP="00AB62AF">
            <w:pPr>
              <w:ind w:left="463" w:hanging="4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一、由本系招生委員會審核通過。</w:t>
            </w:r>
          </w:p>
          <w:p w14:paraId="64D6FFF9" w14:textId="449A305E" w:rsidR="00544B52" w:rsidRPr="00037022" w:rsidRDefault="00544B52" w:rsidP="00AB62AF">
            <w:pPr>
              <w:ind w:left="463" w:hanging="4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</w:t>
            </w:r>
            <w:r w:rsidRPr="00037022">
              <w:rPr>
                <w:rFonts w:ascii="Times New Roman" w:eastAsia="標楷體" w:hAnsi="Times New Roman" w:cs="Times New Roman"/>
              </w:rPr>
              <w:t>,</w:t>
            </w:r>
            <w:r w:rsidRPr="00037022">
              <w:rPr>
                <w:rFonts w:ascii="Times New Roman" w:eastAsia="標楷體" w:hAnsi="Times New Roman" w:cs="Times New Roman"/>
              </w:rPr>
              <w:t>辦理申請者面試。</w:t>
            </w:r>
          </w:p>
        </w:tc>
      </w:tr>
      <w:tr w:rsidR="00CF012D" w:rsidRPr="00037022" w14:paraId="047A601D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1844710" w14:textId="5EB14DC0" w:rsidR="00CF012D" w:rsidRPr="006E2F49" w:rsidRDefault="00CF012D" w:rsidP="00AB62AF">
            <w:pPr>
              <w:jc w:val="center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b w:val="0"/>
                <w:color w:val="0000CC"/>
              </w:rPr>
              <w:lastRenderedPageBreak/>
              <w:t>建工</w:t>
            </w:r>
            <w:r w:rsidRPr="006E2F49">
              <w:rPr>
                <w:rFonts w:ascii="Times New Roman" w:eastAsia="標楷體" w:hAnsi="Times New Roman" w:cs="Times New Roman"/>
                <w:b w:val="0"/>
                <w:color w:val="0000CC"/>
              </w:rPr>
              <w:t>/</w:t>
            </w:r>
            <w:r w:rsidRPr="006E2F49">
              <w:rPr>
                <w:rFonts w:ascii="Times New Roman" w:eastAsia="標楷體" w:hAnsi="Times New Roman" w:cs="Times New Roman"/>
                <w:b w:val="0"/>
                <w:color w:val="0000CC"/>
              </w:rPr>
              <w:t>燕巢校區</w:t>
            </w:r>
          </w:p>
        </w:tc>
        <w:tc>
          <w:tcPr>
            <w:tcW w:w="736" w:type="dxa"/>
          </w:tcPr>
          <w:p w14:paraId="3AA6F9F1" w14:textId="2F537DA1" w:rsidR="00CF012D" w:rsidRPr="006E2F49" w:rsidRDefault="00CF012D" w:rsidP="004B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土木工程</w:t>
            </w:r>
            <w:r w:rsidRPr="006E2F49">
              <w:rPr>
                <w:rFonts w:ascii="Times New Roman" w:eastAsia="標楷體" w:hAnsi="Times New Roman" w:cs="Times New Roman" w:hint="eastAsia"/>
                <w:color w:val="0000CC"/>
              </w:rPr>
              <w:t>科</w:t>
            </w:r>
          </w:p>
        </w:tc>
        <w:tc>
          <w:tcPr>
            <w:tcW w:w="538" w:type="dxa"/>
          </w:tcPr>
          <w:p w14:paraId="32CF772E" w14:textId="259549A7" w:rsidR="00CF012D" w:rsidRPr="006E2F49" w:rsidRDefault="00CF012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 w:hint="eastAsia"/>
                <w:color w:val="0000CC"/>
              </w:rPr>
              <w:t>五專部</w:t>
            </w:r>
          </w:p>
        </w:tc>
        <w:tc>
          <w:tcPr>
            <w:tcW w:w="720" w:type="dxa"/>
            <w:noWrap/>
          </w:tcPr>
          <w:p w14:paraId="6EBD966B" w14:textId="281C22E7" w:rsidR="00CF012D" w:rsidRPr="006E2F49" w:rsidRDefault="00CF012D" w:rsidP="00AE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 w:hint="eastAsia"/>
                <w:color w:val="0000CC"/>
              </w:rPr>
              <w:t>一</w:t>
            </w:r>
          </w:p>
          <w:p w14:paraId="7A4069B3" w14:textId="77777777" w:rsidR="00CF012D" w:rsidRPr="006E2F49" w:rsidRDefault="00CF012D" w:rsidP="00AE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年</w:t>
            </w:r>
          </w:p>
          <w:p w14:paraId="5C1BF760" w14:textId="1423E859" w:rsidR="00CF012D" w:rsidRPr="006E2F49" w:rsidRDefault="00CF012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級</w:t>
            </w:r>
          </w:p>
        </w:tc>
        <w:tc>
          <w:tcPr>
            <w:tcW w:w="726" w:type="dxa"/>
          </w:tcPr>
          <w:p w14:paraId="37EE0BA5" w14:textId="4FB6B488" w:rsidR="00CF012D" w:rsidRPr="006E2F49" w:rsidRDefault="00497A94" w:rsidP="00AB62AF">
            <w:pPr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>
              <w:rPr>
                <w:rFonts w:ascii="Times New Roman" w:eastAsia="標楷體" w:hAnsi="Times New Roman" w:cs="Times New Roman" w:hint="eastAsia"/>
                <w:color w:val="0000CC"/>
              </w:rPr>
              <w:t>4</w:t>
            </w:r>
            <w:bookmarkStart w:id="0" w:name="_GoBack"/>
            <w:bookmarkEnd w:id="0"/>
          </w:p>
        </w:tc>
        <w:tc>
          <w:tcPr>
            <w:tcW w:w="3663" w:type="dxa"/>
          </w:tcPr>
          <w:p w14:paraId="5DCB5D25" w14:textId="77777777" w:rsidR="00CF012D" w:rsidRPr="006E2F49" w:rsidRDefault="00CF012D" w:rsidP="00AE0A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書面資料審查，請檢附下列資料：</w:t>
            </w:r>
          </w:p>
          <w:p w14:paraId="5DC136AC" w14:textId="77777777" w:rsidR="00CF012D" w:rsidRPr="006E2F49" w:rsidRDefault="00CF012D" w:rsidP="00AE0AE1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一、自傳（</w:t>
            </w:r>
            <w:r w:rsidRPr="006E2F49">
              <w:rPr>
                <w:rFonts w:ascii="Times New Roman" w:eastAsia="標楷體" w:hAnsi="Times New Roman" w:cs="Times New Roman"/>
                <w:color w:val="0000CC"/>
              </w:rPr>
              <w:t>A4</w:t>
            </w:r>
            <w:r w:rsidRPr="006E2F49">
              <w:rPr>
                <w:rFonts w:ascii="Times New Roman" w:eastAsia="標楷體" w:hAnsi="Times New Roman" w:cs="Times New Roman"/>
                <w:color w:val="0000CC"/>
              </w:rPr>
              <w:t>格式，一千字以內，含報考本系動機、家庭狀況、讀書計畫、專長、興趣）。</w:t>
            </w:r>
          </w:p>
          <w:p w14:paraId="424196C0" w14:textId="585B4358" w:rsidR="00CF012D" w:rsidRPr="006E2F49" w:rsidRDefault="00CF012D" w:rsidP="001E41A5">
            <w:pPr>
              <w:spacing w:line="38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二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0DD679B8" w14:textId="77777777" w:rsidR="00CF012D" w:rsidRPr="006E2F49" w:rsidRDefault="00CF012D" w:rsidP="00AE0AE1">
            <w:pPr>
              <w:ind w:left="463" w:hanging="4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一、由本系招生委員會審核通過。</w:t>
            </w:r>
          </w:p>
          <w:p w14:paraId="69412D79" w14:textId="780848CE" w:rsidR="00CF012D" w:rsidRPr="006E2F49" w:rsidRDefault="00CF012D" w:rsidP="00412361">
            <w:pPr>
              <w:ind w:left="463" w:hanging="4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CC"/>
              </w:rPr>
            </w:pPr>
            <w:r w:rsidRPr="006E2F49">
              <w:rPr>
                <w:rFonts w:ascii="Times New Roman" w:eastAsia="標楷體" w:hAnsi="Times New Roman" w:cs="Times New Roman"/>
                <w:color w:val="0000CC"/>
              </w:rPr>
              <w:t>二、</w:t>
            </w:r>
            <w:proofErr w:type="gramStart"/>
            <w:r w:rsidRPr="006E2F49">
              <w:rPr>
                <w:rFonts w:ascii="Times New Roman" w:eastAsia="標楷體" w:hAnsi="Times New Roman" w:cs="Times New Roman"/>
                <w:color w:val="0000CC"/>
              </w:rPr>
              <w:t>本系得視</w:t>
            </w:r>
            <w:proofErr w:type="gramEnd"/>
            <w:r w:rsidRPr="006E2F49">
              <w:rPr>
                <w:rFonts w:ascii="Times New Roman" w:eastAsia="標楷體" w:hAnsi="Times New Roman" w:cs="Times New Roman"/>
                <w:color w:val="0000CC"/>
              </w:rPr>
              <w:t>實際需要</w:t>
            </w:r>
            <w:r w:rsidRPr="006E2F49">
              <w:rPr>
                <w:rFonts w:ascii="Times New Roman" w:eastAsia="標楷體" w:hAnsi="Times New Roman" w:cs="Times New Roman"/>
                <w:color w:val="0000CC"/>
              </w:rPr>
              <w:t>,</w:t>
            </w:r>
            <w:r w:rsidRPr="006E2F49">
              <w:rPr>
                <w:rFonts w:ascii="Times New Roman" w:eastAsia="標楷體" w:hAnsi="Times New Roman" w:cs="Times New Roman"/>
                <w:color w:val="0000CC"/>
              </w:rPr>
              <w:t>辦理申請者面試。</w:t>
            </w:r>
          </w:p>
        </w:tc>
      </w:tr>
      <w:tr w:rsidR="00037022" w:rsidRPr="00037022" w14:paraId="4FC3D392" w14:textId="77777777" w:rsidTr="00130681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BCB545C" w14:textId="159046B4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27013A2" w14:textId="5AF52641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機械工程系</w:t>
            </w:r>
          </w:p>
        </w:tc>
        <w:tc>
          <w:tcPr>
            <w:tcW w:w="538" w:type="dxa"/>
          </w:tcPr>
          <w:p w14:paraId="20ADE8E6" w14:textId="09C974AB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08D6A90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1C3DD0C2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ACC7821" w14:textId="0A7E7008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12959CA" w14:textId="2F9C964F" w:rsidR="00C95815" w:rsidRPr="00037022" w:rsidRDefault="00C95815" w:rsidP="00AB62AF">
            <w:pPr>
              <w:ind w:left="478" w:hangingChars="199" w:hanging="4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253F1F68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01A48FEF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成績單。</w:t>
            </w:r>
          </w:p>
          <w:p w14:paraId="21326B50" w14:textId="77777777" w:rsidR="00C95815" w:rsidRPr="00037022" w:rsidRDefault="00C95815" w:rsidP="002C241B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、讀書計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4A665F04" w14:textId="264BAB57" w:rsidR="00C95815" w:rsidRPr="00037022" w:rsidRDefault="00C95815" w:rsidP="00AB62AF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研究報告或作品集、社團表現、體適能檢測成績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545804FA" w14:textId="7EEE4F45" w:rsidR="00C95815" w:rsidRPr="00037022" w:rsidRDefault="00C95815" w:rsidP="00085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74317E18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B72D97B" w14:textId="10E0C694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00E1728" w14:textId="1A2ECA00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機械工程系</w:t>
            </w:r>
          </w:p>
        </w:tc>
        <w:tc>
          <w:tcPr>
            <w:tcW w:w="538" w:type="dxa"/>
          </w:tcPr>
          <w:p w14:paraId="579B1A58" w14:textId="10081840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21971636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3C3BC99E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44E8060" w14:textId="5CB28E7C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29FDDFC" w14:textId="49110DF4" w:rsidR="00C95815" w:rsidRPr="00037022" w:rsidRDefault="00C95815" w:rsidP="00AB62AF">
            <w:pPr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2E511A7D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787206DF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成績單。</w:t>
            </w:r>
          </w:p>
          <w:p w14:paraId="497E9491" w14:textId="77777777" w:rsidR="00C95815" w:rsidRPr="00037022" w:rsidRDefault="00C95815" w:rsidP="002C241B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、讀書計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4A13D0CE" w14:textId="18166CC0" w:rsidR="00C95815" w:rsidRPr="00037022" w:rsidRDefault="00C95815" w:rsidP="00AB62AF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</w:t>
            </w:r>
            <w:r w:rsidRPr="00037022">
              <w:rPr>
                <w:rFonts w:ascii="Times New Roman" w:eastAsia="標楷體" w:hAnsi="Times New Roman" w:cs="Times New Roman"/>
              </w:rPr>
              <w:lastRenderedPageBreak/>
              <w:t>研究報告或作品集、社團表現、體適能檢測成績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753E5AE2" w14:textId="760CF23D" w:rsidR="00C95815" w:rsidRPr="00037022" w:rsidRDefault="00C95815" w:rsidP="00085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2D95D206" w14:textId="77777777" w:rsidTr="0013068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C13957E" w14:textId="06816424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365AC4A3" w14:textId="2CEB68CF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機械工程系</w:t>
            </w:r>
          </w:p>
        </w:tc>
        <w:tc>
          <w:tcPr>
            <w:tcW w:w="538" w:type="dxa"/>
          </w:tcPr>
          <w:p w14:paraId="53366E17" w14:textId="5E209BB9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2402EFD6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FB7A03D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A2A5021" w14:textId="628B002D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450F1C7" w14:textId="0992AB26" w:rsidR="00C95815" w:rsidRPr="00037022" w:rsidRDefault="00C95815" w:rsidP="00AB62AF">
            <w:pPr>
              <w:ind w:left="478" w:hangingChars="199" w:hanging="4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5ABC7A63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0BB020E7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成績單。</w:t>
            </w:r>
          </w:p>
          <w:p w14:paraId="7EEAF7D6" w14:textId="77777777" w:rsidR="00C95815" w:rsidRPr="00037022" w:rsidRDefault="00C95815" w:rsidP="002C241B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、讀書計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60585FCB" w14:textId="1732B63E" w:rsidR="00C95815" w:rsidRPr="00037022" w:rsidRDefault="00C95815" w:rsidP="00037022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研究報告或作品集、社團表現、體適能檢測成績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395FDC5E" w14:textId="06F0475E" w:rsidR="00C95815" w:rsidRPr="00037022" w:rsidRDefault="00C95815" w:rsidP="00085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25E4CD39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4081CE3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64902D1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模具工程系</w:t>
            </w:r>
          </w:p>
        </w:tc>
        <w:tc>
          <w:tcPr>
            <w:tcW w:w="538" w:type="dxa"/>
          </w:tcPr>
          <w:p w14:paraId="39FDB0F1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97FCD15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04A70C41" w14:textId="77777777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5479DD0C" w14:textId="48397674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BFCEA1B" w14:textId="5663E27C" w:rsidR="00544B52" w:rsidRPr="00037022" w:rsidRDefault="00DE5C0A" w:rsidP="00AB62AF">
            <w:pPr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663" w:type="dxa"/>
          </w:tcPr>
          <w:p w14:paraId="599DA492" w14:textId="06ACBDE0" w:rsidR="00544B52" w:rsidRPr="00037022" w:rsidRDefault="00544B52" w:rsidP="00AB62AF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微積分、普通物理兩科平均都及格。</w:t>
            </w:r>
          </w:p>
          <w:p w14:paraId="3AFC8B7F" w14:textId="43FBA782" w:rsidR="00544B52" w:rsidRPr="00037022" w:rsidRDefault="00544B52" w:rsidP="00AB62AF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請隨附讀書計畫。</w:t>
            </w:r>
          </w:p>
        </w:tc>
        <w:tc>
          <w:tcPr>
            <w:tcW w:w="2565" w:type="dxa"/>
          </w:tcPr>
          <w:p w14:paraId="05804BB3" w14:textId="12E88E8E" w:rsidR="00544B52" w:rsidRPr="00037022" w:rsidRDefault="00544B52" w:rsidP="00085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600B6F54" w14:textId="77777777" w:rsidTr="00130681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9CA495A" w14:textId="06A1C4AF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06CD7A3" w14:textId="0703159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模具工程系</w:t>
            </w:r>
          </w:p>
        </w:tc>
        <w:tc>
          <w:tcPr>
            <w:tcW w:w="538" w:type="dxa"/>
          </w:tcPr>
          <w:p w14:paraId="1A996F2B" w14:textId="1C5FF52F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3B6275B" w14:textId="77777777" w:rsidR="00AB62AF" w:rsidRPr="00037022" w:rsidRDefault="00AB62AF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333C0F3E" w14:textId="77777777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B4A8E47" w14:textId="22217B31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46410279" w14:textId="50F49998" w:rsidR="00AB62AF" w:rsidRPr="00037022" w:rsidRDefault="00DE5C0A" w:rsidP="00AB62AF">
            <w:pPr>
              <w:ind w:left="478" w:hangingChars="199" w:hanging="4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663" w:type="dxa"/>
          </w:tcPr>
          <w:p w14:paraId="263F1D5B" w14:textId="77777777" w:rsidR="00AB62AF" w:rsidRPr="00037022" w:rsidRDefault="00AB62AF" w:rsidP="001E5396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微積分、普通物理兩科平均都及格。</w:t>
            </w:r>
          </w:p>
          <w:p w14:paraId="4708BD24" w14:textId="5E55FAE2" w:rsidR="00AB62AF" w:rsidRPr="00037022" w:rsidRDefault="00AB62AF" w:rsidP="00AB62AF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請隨附讀書計畫。</w:t>
            </w:r>
          </w:p>
        </w:tc>
        <w:tc>
          <w:tcPr>
            <w:tcW w:w="2565" w:type="dxa"/>
          </w:tcPr>
          <w:p w14:paraId="354CD81C" w14:textId="3EF0A27A" w:rsidR="00AB62AF" w:rsidRPr="00037022" w:rsidRDefault="00AB62AF" w:rsidP="00085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5F39B0A9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A8E921D" w14:textId="7BE52E87" w:rsidR="00AB62AF" w:rsidRPr="00037022" w:rsidRDefault="00AB62AF" w:rsidP="00AB62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A881EEE" w14:textId="2236FB4A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模具工程系</w:t>
            </w:r>
          </w:p>
        </w:tc>
        <w:tc>
          <w:tcPr>
            <w:tcW w:w="538" w:type="dxa"/>
          </w:tcPr>
          <w:p w14:paraId="7317535E" w14:textId="3252FE4E" w:rsidR="00AB62AF" w:rsidRPr="00037022" w:rsidRDefault="00AB62AF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0204FDC" w14:textId="77777777" w:rsidR="00DE5C0A" w:rsidRPr="00037022" w:rsidRDefault="00DE5C0A" w:rsidP="00DE5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32A48B5B" w14:textId="77777777" w:rsidR="00DE5C0A" w:rsidRPr="00037022" w:rsidRDefault="00DE5C0A" w:rsidP="00DE5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0E64537" w14:textId="6D82F321" w:rsidR="00AB62AF" w:rsidRPr="00037022" w:rsidRDefault="00DE5C0A" w:rsidP="00DE5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CFA49C9" w14:textId="52B5414C" w:rsidR="00AB62AF" w:rsidRPr="00037022" w:rsidRDefault="00DE5C0A" w:rsidP="00AB62AF">
            <w:pPr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663" w:type="dxa"/>
          </w:tcPr>
          <w:p w14:paraId="475D6D29" w14:textId="77777777" w:rsidR="00AB62AF" w:rsidRPr="00037022" w:rsidRDefault="00AB62AF" w:rsidP="001E5396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微積分、普通物理兩科平均都及格。</w:t>
            </w:r>
          </w:p>
          <w:p w14:paraId="28ED990F" w14:textId="66319F00" w:rsidR="00AB62AF" w:rsidRPr="00037022" w:rsidRDefault="00AB62AF" w:rsidP="00AB62AF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請隨附讀書計畫。</w:t>
            </w:r>
          </w:p>
        </w:tc>
        <w:tc>
          <w:tcPr>
            <w:tcW w:w="2565" w:type="dxa"/>
          </w:tcPr>
          <w:p w14:paraId="3E15A3CC" w14:textId="0487679D" w:rsidR="00AB62AF" w:rsidRPr="00037022" w:rsidRDefault="00AB62AF" w:rsidP="00085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日間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日間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或進修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部轉進修部相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同學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系名稱相同或相近者不得互轉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3F8526F0" w14:textId="77777777" w:rsidTr="00130681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7A36294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2098CEC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工業工程與管理系</w:t>
            </w:r>
          </w:p>
        </w:tc>
        <w:tc>
          <w:tcPr>
            <w:tcW w:w="538" w:type="dxa"/>
          </w:tcPr>
          <w:p w14:paraId="73702CAC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3F12786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16BD632D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16EB4E7" w14:textId="5E227471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1A5B233A" w14:textId="0C7CD48B" w:rsidR="00544B52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5A3E1D0C" w14:textId="69B686B8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書面資料審查，請檢附下列資料：</w:t>
            </w:r>
          </w:p>
          <w:p w14:paraId="1BED4DC6" w14:textId="77777777" w:rsidR="00544B52" w:rsidRPr="00037022" w:rsidRDefault="00544B52" w:rsidP="00AB62AF">
            <w:pPr>
              <w:ind w:leftChars="10" w:left="521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歷年成績單正本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包含總平均成績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成績百分比、名次百分比證明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影本須加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蓋學校教務處章戳。</w:t>
            </w:r>
          </w:p>
          <w:p w14:paraId="79CD546E" w14:textId="77777777" w:rsidR="00544B52" w:rsidRPr="00037022" w:rsidRDefault="00544B52" w:rsidP="00AB62AF">
            <w:pPr>
              <w:ind w:leftChars="8" w:left="497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含轉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系動機、家庭狀況、讀書計畫、專長、興趣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552D064E" w14:textId="0E497621" w:rsidR="00544B52" w:rsidRPr="00037022" w:rsidRDefault="00544B52" w:rsidP="00AB62AF">
            <w:pPr>
              <w:ind w:left="521" w:hangingChars="217" w:hanging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3B57D267" w14:textId="77777777" w:rsidR="00544B52" w:rsidRPr="00037022" w:rsidRDefault="00544B52" w:rsidP="00117306">
            <w:pPr>
              <w:ind w:leftChars="-16" w:left="449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招生委員會審核通過。</w:t>
            </w:r>
          </w:p>
          <w:p w14:paraId="332F7AC2" w14:textId="77777777" w:rsidR="00544B52" w:rsidRPr="00037022" w:rsidRDefault="00544B52" w:rsidP="00117306">
            <w:pPr>
              <w:ind w:leftChars="-16" w:left="449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試。</w:t>
            </w:r>
          </w:p>
        </w:tc>
      </w:tr>
      <w:tr w:rsidR="00037022" w:rsidRPr="00037022" w14:paraId="4C758476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8B7C632" w14:textId="2B5D94D1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D3B6A6A" w14:textId="4022E979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工業工程與管理系</w:t>
            </w:r>
          </w:p>
        </w:tc>
        <w:tc>
          <w:tcPr>
            <w:tcW w:w="538" w:type="dxa"/>
          </w:tcPr>
          <w:p w14:paraId="1B6E672F" w14:textId="16638EBE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6A22769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2A47CB8A" w14:textId="65CEA70E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5794785" w14:textId="1F58397D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8FBDAD0" w14:textId="2BF2A141" w:rsidR="00544B52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585C5809" w14:textId="35632E81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書面資料審查，請檢附下列資料：</w:t>
            </w:r>
          </w:p>
          <w:p w14:paraId="69AA43FC" w14:textId="77777777" w:rsidR="00544B52" w:rsidRPr="00037022" w:rsidRDefault="00544B52" w:rsidP="00AB62AF">
            <w:pPr>
              <w:ind w:leftChars="10" w:left="521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歷年成績單正本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包含總平均成績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成績百分比、名次百分比證明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影本須加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蓋學校教務處章戳。</w:t>
            </w:r>
          </w:p>
          <w:p w14:paraId="43FF064B" w14:textId="77777777" w:rsidR="00544B52" w:rsidRPr="00037022" w:rsidRDefault="00544B52" w:rsidP="00AB62AF">
            <w:pPr>
              <w:ind w:leftChars="8" w:left="497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含轉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系動機、家庭狀況、讀書計畫、專長、興趣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48B9A42A" w14:textId="29A14CBB" w:rsidR="00544B52" w:rsidRPr="00037022" w:rsidRDefault="00544B52" w:rsidP="00AB62AF">
            <w:pPr>
              <w:ind w:left="468" w:hangingChars="195" w:hanging="4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5C158AC9" w14:textId="77777777" w:rsidR="00544B52" w:rsidRPr="00037022" w:rsidRDefault="00544B52" w:rsidP="00117306">
            <w:pPr>
              <w:ind w:leftChars="-16" w:left="449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招生委員會審核通過。</w:t>
            </w:r>
          </w:p>
          <w:p w14:paraId="14DBB9D9" w14:textId="417A3B4E" w:rsidR="00544B52" w:rsidRPr="00037022" w:rsidRDefault="00544B52" w:rsidP="00AB62AF">
            <w:pPr>
              <w:ind w:leftChars="12" w:left="462" w:hanging="4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試。</w:t>
            </w:r>
          </w:p>
        </w:tc>
      </w:tr>
      <w:tr w:rsidR="00037022" w:rsidRPr="00037022" w14:paraId="37F44376" w14:textId="77777777" w:rsidTr="00130681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4B93F20" w14:textId="0467C2F4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1B78AA4" w14:textId="1BAEB966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工業工程與管理系</w:t>
            </w:r>
          </w:p>
        </w:tc>
        <w:tc>
          <w:tcPr>
            <w:tcW w:w="538" w:type="dxa"/>
          </w:tcPr>
          <w:p w14:paraId="494E6B27" w14:textId="190B3EB8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3EBC1F7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67D0090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0718C23" w14:textId="448B7A5D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557168A2" w14:textId="1620FC67" w:rsidR="00544B52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7EED39FE" w14:textId="31063022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書面資料審查，請檢附下列資料：</w:t>
            </w:r>
          </w:p>
          <w:p w14:paraId="6DD6B9B6" w14:textId="77777777" w:rsidR="00544B52" w:rsidRPr="00037022" w:rsidRDefault="00544B52" w:rsidP="00AB62AF">
            <w:pPr>
              <w:ind w:leftChars="10" w:left="521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歷年成績單正本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包含總平均成績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成績百分比、名次百分比證明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影本須加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蓋學校教務處章戳。</w:t>
            </w:r>
          </w:p>
          <w:p w14:paraId="619F5F4B" w14:textId="77777777" w:rsidR="00544B52" w:rsidRPr="00037022" w:rsidRDefault="00544B52" w:rsidP="00AB62AF">
            <w:pPr>
              <w:ind w:leftChars="8" w:left="497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r w:rsidRPr="00037022">
              <w:rPr>
                <w:rFonts w:ascii="Times New Roman" w:eastAsia="標楷體" w:hAnsi="Times New Roman" w:cs="Times New Roman"/>
              </w:rPr>
              <w:lastRenderedPageBreak/>
              <w:t>含轉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系動機、家庭狀況、讀書計畫、專長、興趣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7F19F3CD" w14:textId="3A17BAE8" w:rsidR="00544B52" w:rsidRPr="00037022" w:rsidRDefault="00544B52" w:rsidP="00AB62AF">
            <w:pPr>
              <w:ind w:left="468" w:hangingChars="195" w:hanging="4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於審查之資料影本，如技能檢定證照證明、重要競賽成果、語文檢定證明、研究報告或作品集、社團表現或其他足以證明學生優秀之資料。</w:t>
            </w:r>
          </w:p>
        </w:tc>
        <w:tc>
          <w:tcPr>
            <w:tcW w:w="2565" w:type="dxa"/>
          </w:tcPr>
          <w:p w14:paraId="0941E399" w14:textId="77777777" w:rsidR="00544B52" w:rsidRPr="00037022" w:rsidRDefault="00544B52" w:rsidP="00117306">
            <w:pPr>
              <w:ind w:leftChars="-16" w:left="449" w:hangingChars="203" w:hanging="4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一、由本系招生委員會審核通過。</w:t>
            </w:r>
          </w:p>
          <w:p w14:paraId="21AAFE8E" w14:textId="3FC52A44" w:rsidR="00544B52" w:rsidRPr="00037022" w:rsidRDefault="00544B52" w:rsidP="00AB62AF">
            <w:pPr>
              <w:ind w:leftChars="12" w:left="462" w:hanging="4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本系得視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實際需要，辦理申請者面試。</w:t>
            </w:r>
          </w:p>
        </w:tc>
      </w:tr>
      <w:tr w:rsidR="00037022" w:rsidRPr="00037022" w14:paraId="52697492" w14:textId="77777777" w:rsidTr="00D8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3A762FF" w14:textId="3E67F6D4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78D8E9A" w14:textId="35750639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機工程系</w:t>
            </w:r>
          </w:p>
        </w:tc>
        <w:tc>
          <w:tcPr>
            <w:tcW w:w="538" w:type="dxa"/>
          </w:tcPr>
          <w:p w14:paraId="3CA48C1A" w14:textId="657C7F10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4237827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0FC56D3A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F9F9957" w14:textId="23FC03B1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8CA548D" w14:textId="16266AEE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5AE0E6D4" w14:textId="77777777" w:rsidR="00C95815" w:rsidRPr="00037022" w:rsidRDefault="00C95815" w:rsidP="002C241B">
            <w:pPr>
              <w:snapToGrid w:val="0"/>
              <w:spacing w:line="360" w:lineRule="exact"/>
              <w:ind w:left="509" w:hangingChars="212" w:hanging="5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01043FF7" w14:textId="77777777" w:rsidR="00C95815" w:rsidRPr="00037022" w:rsidRDefault="00C95815" w:rsidP="002C241B">
            <w:pPr>
              <w:autoSpaceDE w:val="0"/>
              <w:autoSpaceDN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1B169E41" w14:textId="77777777" w:rsidR="00C95815" w:rsidRPr="00037022" w:rsidRDefault="00C95815" w:rsidP="002C241B">
            <w:pPr>
              <w:autoSpaceDE w:val="0"/>
              <w:autoSpaceDN w:val="0"/>
              <w:spacing w:line="360" w:lineRule="exact"/>
              <w:ind w:left="509" w:hangingChars="212" w:hanging="5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審查資料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等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4DC1EDF1" w14:textId="77777777" w:rsidR="00C95815" w:rsidRPr="00037022" w:rsidRDefault="00C95815" w:rsidP="002C241B">
            <w:pPr>
              <w:autoSpaceDE w:val="0"/>
              <w:autoSpaceDN w:val="0"/>
              <w:spacing w:line="360" w:lineRule="exact"/>
              <w:ind w:left="521" w:hanging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評分方式：僅書面資料審查，無面試、筆試。</w:t>
            </w:r>
          </w:p>
          <w:p w14:paraId="051A9D09" w14:textId="23D22316" w:rsidR="00C95815" w:rsidRPr="00037022" w:rsidRDefault="00C95815" w:rsidP="00037022">
            <w:pPr>
              <w:spacing w:line="340" w:lineRule="exact"/>
              <w:ind w:left="497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書面資料評分標準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總分</w:t>
            </w:r>
            <w:r w:rsidRPr="00037022">
              <w:rPr>
                <w:rFonts w:ascii="Times New Roman" w:eastAsia="標楷體" w:hAnsi="Times New Roman" w:cs="Times New Roman"/>
              </w:rPr>
              <w:t>100</w:t>
            </w:r>
            <w:r w:rsidRPr="00037022">
              <w:rPr>
                <w:rFonts w:ascii="Times New Roman" w:eastAsia="標楷體" w:hAnsi="Times New Roman" w:cs="Times New Roman"/>
              </w:rPr>
              <w:t>分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：自傳</w:t>
            </w:r>
            <w:r w:rsidRPr="00037022">
              <w:rPr>
                <w:rFonts w:ascii="Times New Roman" w:eastAsia="標楷體" w:hAnsi="Times New Roman" w:cs="Times New Roman"/>
              </w:rPr>
              <w:t>(20%)</w:t>
            </w:r>
            <w:r w:rsidRPr="00037022">
              <w:rPr>
                <w:rFonts w:ascii="Times New Roman" w:eastAsia="標楷體" w:hAnsi="Times New Roman" w:cs="Times New Roman"/>
              </w:rPr>
              <w:t>、潛力評估</w:t>
            </w:r>
            <w:r w:rsidRPr="00037022">
              <w:rPr>
                <w:rFonts w:ascii="Times New Roman" w:eastAsia="標楷體" w:hAnsi="Times New Roman" w:cs="Times New Roman"/>
              </w:rPr>
              <w:t>(8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690726D4" w14:textId="4F98CDC5" w:rsidR="00C95815" w:rsidRPr="00037022" w:rsidRDefault="00C95815" w:rsidP="00D84643">
            <w:pPr>
              <w:ind w:leftChars="-16" w:left="449" w:hangingChars="203" w:hanging="4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18B3576F" w14:textId="77777777" w:rsidTr="00D84643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79DF117" w14:textId="660D3337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3136F4FE" w14:textId="2372A770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機工程系</w:t>
            </w:r>
          </w:p>
        </w:tc>
        <w:tc>
          <w:tcPr>
            <w:tcW w:w="538" w:type="dxa"/>
          </w:tcPr>
          <w:p w14:paraId="246194DC" w14:textId="008E4118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C63DB2E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4DDC6D05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E987491" w14:textId="1C4F410B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49BCC4CE" w14:textId="277F0FE0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5090C5C9" w14:textId="77777777" w:rsidR="00C95815" w:rsidRPr="00037022" w:rsidRDefault="00C95815" w:rsidP="00037022">
            <w:pPr>
              <w:snapToGrid w:val="0"/>
              <w:spacing w:line="380" w:lineRule="exact"/>
              <w:ind w:left="509" w:hangingChars="212" w:hanging="5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5D009FD0" w14:textId="77777777" w:rsidR="00C95815" w:rsidRPr="00037022" w:rsidRDefault="00C95815" w:rsidP="00037022">
            <w:pPr>
              <w:autoSpaceDE w:val="0"/>
              <w:autoSpaceDN w:val="0"/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7BFFC8B3" w14:textId="77777777" w:rsidR="00C95815" w:rsidRPr="00037022" w:rsidRDefault="00C95815" w:rsidP="00037022">
            <w:pPr>
              <w:autoSpaceDE w:val="0"/>
              <w:autoSpaceDN w:val="0"/>
              <w:spacing w:line="380" w:lineRule="exact"/>
              <w:ind w:left="509" w:hangingChars="212" w:hanging="5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審查資料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等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1EC36893" w14:textId="77777777" w:rsidR="00C95815" w:rsidRPr="00037022" w:rsidRDefault="00C95815" w:rsidP="00037022">
            <w:pPr>
              <w:autoSpaceDE w:val="0"/>
              <w:autoSpaceDN w:val="0"/>
              <w:spacing w:line="380" w:lineRule="exact"/>
              <w:ind w:left="521" w:hanging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評分方式：僅書面資料審查，無面試、筆試。</w:t>
            </w:r>
          </w:p>
          <w:p w14:paraId="69D6DC6A" w14:textId="498F984F" w:rsidR="00C95815" w:rsidRPr="00037022" w:rsidRDefault="00C95815" w:rsidP="00037022">
            <w:pPr>
              <w:spacing w:line="380" w:lineRule="exact"/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書面資料評分標準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總分</w:t>
            </w:r>
            <w:r w:rsidRPr="00037022">
              <w:rPr>
                <w:rFonts w:ascii="Times New Roman" w:eastAsia="標楷體" w:hAnsi="Times New Roman" w:cs="Times New Roman"/>
              </w:rPr>
              <w:t>100</w:t>
            </w:r>
            <w:r w:rsidRPr="00037022">
              <w:rPr>
                <w:rFonts w:ascii="Times New Roman" w:eastAsia="標楷體" w:hAnsi="Times New Roman" w:cs="Times New Roman"/>
              </w:rPr>
              <w:t>分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：自傳</w:t>
            </w:r>
            <w:r w:rsidRPr="00037022">
              <w:rPr>
                <w:rFonts w:ascii="Times New Roman" w:eastAsia="標楷體" w:hAnsi="Times New Roman" w:cs="Times New Roman"/>
              </w:rPr>
              <w:t>(20%)</w:t>
            </w:r>
            <w:r w:rsidRPr="00037022">
              <w:rPr>
                <w:rFonts w:ascii="Times New Roman" w:eastAsia="標楷體" w:hAnsi="Times New Roman" w:cs="Times New Roman"/>
              </w:rPr>
              <w:t>、潛力評估</w:t>
            </w:r>
            <w:r w:rsidRPr="00037022">
              <w:rPr>
                <w:rFonts w:ascii="Times New Roman" w:eastAsia="標楷體" w:hAnsi="Times New Roman" w:cs="Times New Roman"/>
              </w:rPr>
              <w:t>(8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72D2B695" w14:textId="24D2DE6D" w:rsidR="00C95815" w:rsidRPr="00037022" w:rsidRDefault="00C95815" w:rsidP="00D84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05E9310B" w14:textId="77777777" w:rsidTr="00D8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6811BE0" w14:textId="16E31053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2173EC8" w14:textId="1FF60517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機工程系</w:t>
            </w:r>
          </w:p>
        </w:tc>
        <w:tc>
          <w:tcPr>
            <w:tcW w:w="538" w:type="dxa"/>
          </w:tcPr>
          <w:p w14:paraId="30D079C4" w14:textId="3C2DFB07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B0413CF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678C4FC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8DC1863" w14:textId="122A011E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EA0730B" w14:textId="7079A241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63" w:type="dxa"/>
          </w:tcPr>
          <w:p w14:paraId="055286F6" w14:textId="77777777" w:rsidR="00C95815" w:rsidRPr="00037022" w:rsidRDefault="00C95815" w:rsidP="00037022">
            <w:pPr>
              <w:snapToGrid w:val="0"/>
              <w:spacing w:line="360" w:lineRule="exact"/>
              <w:ind w:left="509" w:hangingChars="212" w:hanging="5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自傳</w:t>
            </w:r>
            <w:r w:rsidRPr="00037022">
              <w:rPr>
                <w:rFonts w:ascii="Times New Roman" w:eastAsia="標楷體" w:hAnsi="Times New Roman" w:cs="Times New Roman"/>
              </w:rPr>
              <w:t>(A4</w:t>
            </w:r>
            <w:r w:rsidRPr="00037022">
              <w:rPr>
                <w:rFonts w:ascii="Times New Roman" w:eastAsia="標楷體" w:hAnsi="Times New Roman" w:cs="Times New Roman"/>
              </w:rPr>
              <w:t>格式，一千字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含家庭狀況、專長、興趣、轉系動機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4A103BB2" w14:textId="77777777" w:rsidR="00C95815" w:rsidRPr="00037022" w:rsidRDefault="00C95815" w:rsidP="00037022">
            <w:pPr>
              <w:autoSpaceDE w:val="0"/>
              <w:autoSpaceDN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必繳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6BCEFB92" w14:textId="77777777" w:rsidR="00C95815" w:rsidRPr="00037022" w:rsidRDefault="00C95815" w:rsidP="00037022">
            <w:pPr>
              <w:autoSpaceDE w:val="0"/>
              <w:autoSpaceDN w:val="0"/>
              <w:spacing w:line="360" w:lineRule="exact"/>
              <w:ind w:left="509" w:hangingChars="212" w:hanging="5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其他有利審查資料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等</w:t>
            </w:r>
            <w:r w:rsidRPr="00037022">
              <w:rPr>
                <w:rFonts w:ascii="Times New Roman" w:eastAsia="標楷體" w:hAnsi="Times New Roman" w:cs="Times New Roman"/>
              </w:rPr>
              <w:t>)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7E95FD0E" w14:textId="77777777" w:rsidR="00C95815" w:rsidRPr="00037022" w:rsidRDefault="00C95815" w:rsidP="00037022">
            <w:pPr>
              <w:autoSpaceDE w:val="0"/>
              <w:autoSpaceDN w:val="0"/>
              <w:spacing w:line="360" w:lineRule="exact"/>
              <w:ind w:left="521" w:hanging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評分方式：僅書面資料審查，無面試、筆試。</w:t>
            </w:r>
          </w:p>
          <w:p w14:paraId="2C6A481C" w14:textId="5B1A0D60" w:rsidR="00C95815" w:rsidRPr="00037022" w:rsidRDefault="00C95815" w:rsidP="00037022">
            <w:pPr>
              <w:snapToGrid w:val="0"/>
              <w:spacing w:line="360" w:lineRule="exact"/>
              <w:ind w:left="509" w:hangingChars="212" w:hanging="5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書面資料評分標準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總分</w:t>
            </w:r>
            <w:r w:rsidRPr="00037022">
              <w:rPr>
                <w:rFonts w:ascii="Times New Roman" w:eastAsia="標楷體" w:hAnsi="Times New Roman" w:cs="Times New Roman"/>
              </w:rPr>
              <w:t>100</w:t>
            </w:r>
            <w:r w:rsidRPr="00037022">
              <w:rPr>
                <w:rFonts w:ascii="Times New Roman" w:eastAsia="標楷體" w:hAnsi="Times New Roman" w:cs="Times New Roman"/>
              </w:rPr>
              <w:t>分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：自傳</w:t>
            </w:r>
            <w:r w:rsidRPr="00037022">
              <w:rPr>
                <w:rFonts w:ascii="Times New Roman" w:eastAsia="標楷體" w:hAnsi="Times New Roman" w:cs="Times New Roman"/>
              </w:rPr>
              <w:t>(20%)</w:t>
            </w:r>
            <w:r w:rsidRPr="00037022">
              <w:rPr>
                <w:rFonts w:ascii="Times New Roman" w:eastAsia="標楷體" w:hAnsi="Times New Roman" w:cs="Times New Roman"/>
              </w:rPr>
              <w:t>、潛力評估</w:t>
            </w:r>
            <w:r w:rsidRPr="00037022">
              <w:rPr>
                <w:rFonts w:ascii="Times New Roman" w:eastAsia="標楷體" w:hAnsi="Times New Roman" w:cs="Times New Roman"/>
              </w:rPr>
              <w:t>(8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045D2F38" w14:textId="11800F7E" w:rsidR="00C95815" w:rsidRPr="00037022" w:rsidRDefault="00C95815" w:rsidP="00D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0DF40E78" w14:textId="77777777" w:rsidTr="0013068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233A372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42123996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38" w:type="dxa"/>
          </w:tcPr>
          <w:p w14:paraId="5037FBFE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171CE1F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55A46C26" w14:textId="77777777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ECB2A93" w14:textId="1FD5D80E" w:rsidR="00544B52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48F64F1" w14:textId="25686660" w:rsidR="00544B52" w:rsidRPr="00037022" w:rsidRDefault="00DE5C0A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663" w:type="dxa"/>
          </w:tcPr>
          <w:p w14:paraId="5DC27F59" w14:textId="0974779F" w:rsidR="00544B52" w:rsidRPr="00037022" w:rsidRDefault="001A5DFE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  <w:r w:rsidR="00544B52" w:rsidRPr="00037022">
              <w:rPr>
                <w:rFonts w:ascii="Times New Roman" w:eastAsia="標楷體" w:hAnsi="Times New Roman" w:cs="Times New Roman"/>
              </w:rPr>
              <w:t>、應繳交資料：</w:t>
            </w:r>
          </w:p>
          <w:p w14:paraId="099C660E" w14:textId="77777777" w:rsidR="00544B52" w:rsidRPr="00037022" w:rsidRDefault="00544B52" w:rsidP="00AB62AF">
            <w:pPr>
              <w:ind w:leftChars="210" w:left="691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</w:t>
            </w:r>
          </w:p>
          <w:p w14:paraId="5003F011" w14:textId="2BDD5283" w:rsidR="00544B52" w:rsidRPr="00037022" w:rsidRDefault="00544B52" w:rsidP="00AB62AF">
            <w:pPr>
              <w:ind w:leftChars="216" w:left="705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="00883635" w:rsidRPr="00037022">
              <w:rPr>
                <w:rFonts w:ascii="Times New Roman" w:eastAsia="標楷體" w:hAnsi="Times New Roman" w:cs="Times New Roman"/>
              </w:rPr>
              <w:t>提出</w:t>
            </w:r>
            <w:proofErr w:type="gramStart"/>
            <w:r w:rsidR="00883635"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="00883635" w:rsidRPr="00037022">
              <w:rPr>
                <w:rFonts w:ascii="Times New Roman" w:eastAsia="標楷體" w:hAnsi="Times New Roman" w:cs="Times New Roman"/>
              </w:rPr>
              <w:t>或高中職</w:t>
            </w:r>
            <w:r w:rsidR="00883635" w:rsidRPr="00037022">
              <w:rPr>
                <w:rFonts w:ascii="Times New Roman" w:eastAsia="標楷體" w:hAnsi="Times New Roman" w:cs="Times New Roman"/>
              </w:rPr>
              <w:t>3</w:t>
            </w:r>
            <w:r w:rsidR="00883635" w:rsidRPr="00037022">
              <w:rPr>
                <w:rFonts w:ascii="Times New Roman" w:eastAsia="標楷體" w:hAnsi="Times New Roman" w:cs="Times New Roman"/>
              </w:rPr>
              <w:t>年總成績</w:t>
            </w:r>
            <w:r w:rsidR="00883635" w:rsidRPr="00037022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21D92DE" w14:textId="77777777" w:rsidR="00544B52" w:rsidRPr="00037022" w:rsidRDefault="00544B52" w:rsidP="00AB62AF">
            <w:pPr>
              <w:ind w:leftChars="216" w:left="705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證照、競賽、語言能力、社團等相關證明文件影本，無則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附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003EEA9C" w14:textId="5B6DB115" w:rsidR="00544B52" w:rsidRPr="00037022" w:rsidRDefault="001A5DFE" w:rsidP="00117306">
            <w:pPr>
              <w:ind w:left="523" w:hangingChars="218" w:hanging="5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  <w:r w:rsidR="00544B52" w:rsidRPr="00037022">
              <w:rPr>
                <w:rFonts w:ascii="Times New Roman" w:eastAsia="標楷體" w:hAnsi="Times New Roman" w:cs="Times New Roman"/>
              </w:rPr>
              <w:t>、審查方式：書面審查</w:t>
            </w:r>
            <w:proofErr w:type="gramStart"/>
            <w:r w:rsidR="00544B52" w:rsidRPr="00037022">
              <w:rPr>
                <w:rFonts w:ascii="Times New Roman" w:eastAsia="標楷體" w:hAnsi="Times New Roman" w:cs="Times New Roman"/>
              </w:rPr>
              <w:t>佔</w:t>
            </w:r>
            <w:proofErr w:type="gramEnd"/>
            <w:r w:rsidR="00544B52" w:rsidRPr="00037022">
              <w:rPr>
                <w:rFonts w:ascii="Times New Roman" w:eastAsia="標楷體" w:hAnsi="Times New Roman" w:cs="Times New Roman"/>
              </w:rPr>
              <w:t>100%</w:t>
            </w:r>
            <w:r w:rsidR="00544B52"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08BB212A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本標準未規定事項，依據「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辦理。</w:t>
            </w:r>
          </w:p>
        </w:tc>
      </w:tr>
      <w:tr w:rsidR="00037022" w:rsidRPr="00037022" w14:paraId="78B373E2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BAD9287" w14:textId="58A81F21" w:rsidR="00DE5C0A" w:rsidRPr="00037022" w:rsidRDefault="00DE5C0A" w:rsidP="00AB62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CDB228D" w14:textId="44BF180B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38" w:type="dxa"/>
          </w:tcPr>
          <w:p w14:paraId="5DC96F6F" w14:textId="720A3CC7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49AA63B" w14:textId="77777777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5B843145" w14:textId="77777777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13C4EAF7" w14:textId="7962F92F" w:rsidR="00DE5C0A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476BFF4" w14:textId="06D9ED74" w:rsidR="00DE5C0A" w:rsidRPr="00037022" w:rsidRDefault="00DE5C0A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663" w:type="dxa"/>
          </w:tcPr>
          <w:p w14:paraId="025A84C4" w14:textId="77777777" w:rsidR="00DE5C0A" w:rsidRPr="00037022" w:rsidRDefault="00DE5C0A" w:rsidP="001E5396">
            <w:pPr>
              <w:ind w:left="497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操行成績每學期皆達八十分以上，始得申請。</w:t>
            </w:r>
          </w:p>
          <w:p w14:paraId="65A40E05" w14:textId="77777777" w:rsidR="00DE5C0A" w:rsidRPr="00037022" w:rsidRDefault="00DE5C0A" w:rsidP="001E5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</w:t>
            </w:r>
          </w:p>
          <w:p w14:paraId="61BAC636" w14:textId="77777777" w:rsidR="00DE5C0A" w:rsidRPr="00037022" w:rsidRDefault="00DE5C0A" w:rsidP="001E5396">
            <w:pPr>
              <w:ind w:leftChars="210" w:left="691" w:hanging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</w:t>
            </w:r>
          </w:p>
          <w:p w14:paraId="5552E1C7" w14:textId="77777777" w:rsidR="00DE5C0A" w:rsidRPr="00037022" w:rsidRDefault="00DE5C0A" w:rsidP="001E5396">
            <w:pPr>
              <w:ind w:leftChars="216" w:left="705" w:hanging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正本</w:t>
            </w:r>
          </w:p>
          <w:p w14:paraId="67AC792A" w14:textId="77777777" w:rsidR="00DE5C0A" w:rsidRPr="00037022" w:rsidRDefault="00DE5C0A" w:rsidP="001E5396">
            <w:pPr>
              <w:ind w:leftChars="216" w:left="705" w:hanging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證照、競賽、語言能力、社團等相關證明文件影本，無則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附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5AAEAC49" w14:textId="5EB13359" w:rsidR="00DE5C0A" w:rsidRPr="00037022" w:rsidRDefault="00DE5C0A" w:rsidP="00AB62AF">
            <w:pPr>
              <w:ind w:left="497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審查方式：書面審查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佔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100%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7A1452A5" w14:textId="4F0BB72C" w:rsidR="00DE5C0A" w:rsidRPr="00037022" w:rsidRDefault="00DE5C0A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本標準未規定事項，依據「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辦理。</w:t>
            </w:r>
          </w:p>
        </w:tc>
      </w:tr>
      <w:tr w:rsidR="00037022" w:rsidRPr="00037022" w14:paraId="542C593D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204164E" w14:textId="51A0D8BD" w:rsidR="00DE5C0A" w:rsidRPr="00037022" w:rsidRDefault="00DE5C0A" w:rsidP="00AB62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1D87DE8" w14:textId="22A7ABB2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538" w:type="dxa"/>
          </w:tcPr>
          <w:p w14:paraId="496329BD" w14:textId="157287C2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1EC943A" w14:textId="77777777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E493DE3" w14:textId="77777777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C45062F" w14:textId="7AD7E189" w:rsidR="00DE5C0A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F0B20B2" w14:textId="7177228D" w:rsidR="00DE5C0A" w:rsidRPr="00037022" w:rsidRDefault="00DE5C0A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663" w:type="dxa"/>
          </w:tcPr>
          <w:p w14:paraId="04B65687" w14:textId="77777777" w:rsidR="00DE5C0A" w:rsidRPr="00037022" w:rsidRDefault="00DE5C0A" w:rsidP="001E5396">
            <w:pPr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操行成績每學期皆達八十分以上，始得申請。</w:t>
            </w:r>
          </w:p>
          <w:p w14:paraId="62222792" w14:textId="77777777" w:rsidR="00DE5C0A" w:rsidRPr="00037022" w:rsidRDefault="00DE5C0A" w:rsidP="001E5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</w:t>
            </w:r>
          </w:p>
          <w:p w14:paraId="53550486" w14:textId="77777777" w:rsidR="00DE5C0A" w:rsidRPr="00037022" w:rsidRDefault="00DE5C0A" w:rsidP="001E5396">
            <w:pPr>
              <w:ind w:leftChars="210" w:left="691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</w:t>
            </w:r>
          </w:p>
          <w:p w14:paraId="7F9B6583" w14:textId="77777777" w:rsidR="00DE5C0A" w:rsidRPr="00037022" w:rsidRDefault="00DE5C0A" w:rsidP="001E5396">
            <w:pPr>
              <w:ind w:leftChars="216" w:left="705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正本</w:t>
            </w:r>
          </w:p>
          <w:p w14:paraId="079254D2" w14:textId="77777777" w:rsidR="00DE5C0A" w:rsidRPr="00037022" w:rsidRDefault="00DE5C0A" w:rsidP="001E5396">
            <w:pPr>
              <w:ind w:leftChars="216" w:left="705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證照、競賽、語言能力、社團等相關證明文件影本，無則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附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68F254F5" w14:textId="13CCA414" w:rsidR="00DE5C0A" w:rsidRPr="00037022" w:rsidRDefault="00DE5C0A" w:rsidP="00AB62AF">
            <w:pPr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審查方式：書面審查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佔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100%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33B2246E" w14:textId="2CBF580D" w:rsidR="00DE5C0A" w:rsidRPr="00037022" w:rsidRDefault="00DE5C0A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本標準未規定事項，依據「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辦理。</w:t>
            </w:r>
          </w:p>
        </w:tc>
      </w:tr>
      <w:tr w:rsidR="00037022" w:rsidRPr="00037022" w14:paraId="7161B726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B3B1F34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628CC87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工程系</w:t>
            </w:r>
          </w:p>
        </w:tc>
        <w:tc>
          <w:tcPr>
            <w:tcW w:w="538" w:type="dxa"/>
          </w:tcPr>
          <w:p w14:paraId="163B518E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91814CF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5BE333F8" w14:textId="333AD4DD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CB46775" w14:textId="70B1034C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38D2D32" w14:textId="6C41FE3F" w:rsidR="00544B52" w:rsidRPr="00037022" w:rsidRDefault="00DE5C0A" w:rsidP="00117306">
            <w:pPr>
              <w:spacing w:line="360" w:lineRule="exact"/>
              <w:ind w:left="482" w:hangingChars="201" w:hanging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720AC275" w14:textId="12D07E62" w:rsidR="00544B52" w:rsidRPr="00037022" w:rsidRDefault="00544B52" w:rsidP="00117306">
            <w:pPr>
              <w:spacing w:line="36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操行成績七十分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以上。</w:t>
            </w:r>
          </w:p>
          <w:p w14:paraId="21D30209" w14:textId="77777777" w:rsidR="00544B52" w:rsidRPr="00037022" w:rsidRDefault="00544B52" w:rsidP="00AB62AF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</w:t>
            </w:r>
          </w:p>
          <w:p w14:paraId="3701CCBE" w14:textId="77777777" w:rsidR="00544B52" w:rsidRPr="00037022" w:rsidRDefault="00544B52" w:rsidP="00AB62AF">
            <w:pPr>
              <w:spacing w:line="360" w:lineRule="exact"/>
              <w:ind w:leftChars="198" w:left="714" w:hanging="2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、證照、社團、特殊才能或其他有利審查之相關資料。</w:t>
            </w:r>
          </w:p>
          <w:p w14:paraId="5B1854B6" w14:textId="34D996AD" w:rsidR="00544B52" w:rsidRPr="00037022" w:rsidRDefault="00544B52" w:rsidP="00AB62AF">
            <w:pPr>
              <w:spacing w:line="360" w:lineRule="exact"/>
              <w:ind w:leftChars="199" w:left="651" w:hanging="1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提出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或高中職</w:t>
            </w:r>
            <w:r w:rsidRPr="00037022">
              <w:rPr>
                <w:rFonts w:ascii="Times New Roman" w:eastAsia="標楷體" w:hAnsi="Times New Roman" w:cs="Times New Roman"/>
              </w:rPr>
              <w:t>3</w:t>
            </w:r>
            <w:r w:rsidRPr="00037022">
              <w:rPr>
                <w:rFonts w:ascii="Times New Roman" w:eastAsia="標楷體" w:hAnsi="Times New Roman" w:cs="Times New Roman"/>
              </w:rPr>
              <w:t>年總成績。</w:t>
            </w:r>
          </w:p>
          <w:p w14:paraId="4F76B317" w14:textId="77777777" w:rsidR="00544B52" w:rsidRPr="00037022" w:rsidRDefault="00544B52" w:rsidP="00AB62AF">
            <w:pPr>
              <w:spacing w:line="360" w:lineRule="exact"/>
              <w:ind w:leftChars="-16" w:left="381" w:hanging="4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審查方式：經本系大學部招生小組審核通過後錄取。</w:t>
            </w:r>
          </w:p>
        </w:tc>
        <w:tc>
          <w:tcPr>
            <w:tcW w:w="2565" w:type="dxa"/>
          </w:tcPr>
          <w:p w14:paraId="17C1658E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本審查標準未規定事項，依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</w:tc>
      </w:tr>
      <w:tr w:rsidR="00037022" w:rsidRPr="00037022" w14:paraId="62285214" w14:textId="77777777" w:rsidTr="0013068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02769D7" w14:textId="42D10BA3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314147B" w14:textId="68B83E42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工程系</w:t>
            </w:r>
          </w:p>
        </w:tc>
        <w:tc>
          <w:tcPr>
            <w:tcW w:w="538" w:type="dxa"/>
          </w:tcPr>
          <w:p w14:paraId="54626F13" w14:textId="7F396634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392E4D5" w14:textId="07A2943C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6561BC35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5F4C152D" w14:textId="717E2E9E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20A5190" w14:textId="3AC3B9C9" w:rsidR="00544B52" w:rsidRPr="00037022" w:rsidRDefault="00DE5C0A" w:rsidP="00117306">
            <w:pPr>
              <w:spacing w:line="360" w:lineRule="exact"/>
              <w:ind w:left="482" w:hangingChars="201" w:hanging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7C4BD6AD" w14:textId="3A0BCED3" w:rsidR="00544B52" w:rsidRPr="00037022" w:rsidRDefault="00544B52" w:rsidP="00117306">
            <w:pPr>
              <w:spacing w:line="360" w:lineRule="exact"/>
              <w:ind w:left="482" w:hangingChars="201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操行成績七十分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以上。</w:t>
            </w:r>
          </w:p>
          <w:p w14:paraId="0477A9DB" w14:textId="77777777" w:rsidR="00544B52" w:rsidRPr="00037022" w:rsidRDefault="00544B52" w:rsidP="00AB62AF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</w:t>
            </w:r>
          </w:p>
          <w:p w14:paraId="7DBBE589" w14:textId="77777777" w:rsidR="00544B52" w:rsidRPr="00037022" w:rsidRDefault="00544B52" w:rsidP="00AB62AF">
            <w:pPr>
              <w:spacing w:line="360" w:lineRule="exact"/>
              <w:ind w:leftChars="198" w:left="714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、證照、社團、特殊才能或其他有利審查之相關資料。</w:t>
            </w:r>
          </w:p>
          <w:p w14:paraId="2C61B4B4" w14:textId="77777777" w:rsidR="00544B52" w:rsidRPr="00037022" w:rsidRDefault="00544B52" w:rsidP="00AB62AF">
            <w:pPr>
              <w:spacing w:line="360" w:lineRule="exact"/>
              <w:ind w:leftChars="199" w:left="651" w:hanging="1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正本。</w:t>
            </w:r>
          </w:p>
          <w:p w14:paraId="04D5410F" w14:textId="3B5E2180" w:rsidR="00544B52" w:rsidRPr="00037022" w:rsidRDefault="00544B52" w:rsidP="00117306">
            <w:pPr>
              <w:spacing w:line="360" w:lineRule="exact"/>
              <w:ind w:left="482" w:hangingChars="201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審查方式：經本系大學部招生小組審核通過後錄取。</w:t>
            </w:r>
          </w:p>
        </w:tc>
        <w:tc>
          <w:tcPr>
            <w:tcW w:w="2565" w:type="dxa"/>
          </w:tcPr>
          <w:p w14:paraId="042D8A89" w14:textId="015E0E18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本審查標準未規定事項，依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</w:tc>
      </w:tr>
      <w:tr w:rsidR="00037022" w:rsidRPr="00037022" w14:paraId="5B58840D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2669F08" w14:textId="5812DF3C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5EFD12C" w14:textId="670AF4DC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工程系</w:t>
            </w:r>
          </w:p>
        </w:tc>
        <w:tc>
          <w:tcPr>
            <w:tcW w:w="538" w:type="dxa"/>
          </w:tcPr>
          <w:p w14:paraId="2C38419A" w14:textId="2A6083A0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0CF5CC9" w14:textId="7962D708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E274862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53988C4" w14:textId="4410CEBD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B282966" w14:textId="01BB3A73" w:rsidR="00544B52" w:rsidRPr="00037022" w:rsidRDefault="00DE5C0A" w:rsidP="00117306">
            <w:pPr>
              <w:spacing w:line="360" w:lineRule="exact"/>
              <w:ind w:left="482" w:hangingChars="201" w:hanging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2538099D" w14:textId="10E7E425" w:rsidR="00544B52" w:rsidRPr="00037022" w:rsidRDefault="00544B52" w:rsidP="00117306">
            <w:pPr>
              <w:spacing w:line="36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操行成績七十分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含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以上。</w:t>
            </w:r>
          </w:p>
          <w:p w14:paraId="71D584E7" w14:textId="77777777" w:rsidR="00544B52" w:rsidRPr="00037022" w:rsidRDefault="00544B52" w:rsidP="00AB62AF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：</w:t>
            </w:r>
          </w:p>
          <w:p w14:paraId="27588CF4" w14:textId="77777777" w:rsidR="00544B52" w:rsidRPr="00037022" w:rsidRDefault="00544B52" w:rsidP="00AB62AF">
            <w:pPr>
              <w:spacing w:line="360" w:lineRule="exact"/>
              <w:ind w:leftChars="198" w:left="714" w:hanging="2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簡歷、證照、社團、特殊才能或其他有利審查之相關</w:t>
            </w:r>
            <w:r w:rsidRPr="00037022">
              <w:rPr>
                <w:rFonts w:ascii="Times New Roman" w:eastAsia="標楷體" w:hAnsi="Times New Roman" w:cs="Times New Roman"/>
              </w:rPr>
              <w:lastRenderedPageBreak/>
              <w:t>資料。</w:t>
            </w:r>
          </w:p>
          <w:p w14:paraId="0B2429DC" w14:textId="77777777" w:rsidR="00544B52" w:rsidRPr="00037022" w:rsidRDefault="00544B52" w:rsidP="00AB62AF">
            <w:pPr>
              <w:spacing w:line="360" w:lineRule="exact"/>
              <w:ind w:leftChars="199" w:left="651" w:hanging="1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正本。</w:t>
            </w:r>
          </w:p>
          <w:p w14:paraId="0B407630" w14:textId="05669FC3" w:rsidR="00544B52" w:rsidRPr="00037022" w:rsidRDefault="00544B52" w:rsidP="00117306">
            <w:pPr>
              <w:spacing w:line="36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審查方式：經本系大學部招生小組審核通過後錄取。</w:t>
            </w:r>
          </w:p>
        </w:tc>
        <w:tc>
          <w:tcPr>
            <w:tcW w:w="2565" w:type="dxa"/>
          </w:tcPr>
          <w:p w14:paraId="4302BEA4" w14:textId="104F626C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本審查標準未規定事項，依國立高雄科技大學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</w:tc>
      </w:tr>
      <w:tr w:rsidR="00037022" w:rsidRPr="00037022" w14:paraId="4395B02D" w14:textId="77777777" w:rsidTr="0013068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18CB621" w14:textId="5D0867A7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E33F2AB" w14:textId="267D4A03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會計系</w:t>
            </w:r>
          </w:p>
        </w:tc>
        <w:tc>
          <w:tcPr>
            <w:tcW w:w="538" w:type="dxa"/>
          </w:tcPr>
          <w:p w14:paraId="59F16C6D" w14:textId="2F8D0E7C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1718A21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0BCD0116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1DD9776D" w14:textId="52AF6E73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AC764AB" w14:textId="2F2D1A3B" w:rsidR="00C95815" w:rsidRPr="00037022" w:rsidRDefault="00C95815" w:rsidP="00117306">
            <w:pPr>
              <w:spacing w:line="360" w:lineRule="exact"/>
              <w:ind w:left="482" w:hangingChars="201" w:hanging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705404D9" w14:textId="77777777" w:rsidR="00C95815" w:rsidRPr="00037022" w:rsidRDefault="00C95815" w:rsidP="002C241B">
            <w:pPr>
              <w:ind w:leftChars="-1" w:left="476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624AFA9B" w14:textId="250F9FD1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717CFD39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630B69A4" w14:textId="6376B933" w:rsidR="00C95815" w:rsidRPr="00037022" w:rsidRDefault="00C95815" w:rsidP="00F8545C">
            <w:pPr>
              <w:spacing w:line="360" w:lineRule="exact"/>
              <w:ind w:leftChars="199" w:left="651" w:hanging="1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="00F8545C" w:rsidRPr="00037022">
              <w:rPr>
                <w:rFonts w:ascii="Times New Roman" w:eastAsia="標楷體" w:hAnsi="Times New Roman" w:cs="Times New Roman"/>
              </w:rPr>
              <w:t>提出</w:t>
            </w:r>
            <w:proofErr w:type="gramStart"/>
            <w:r w:rsidR="00F8545C"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="00F8545C" w:rsidRPr="00037022">
              <w:rPr>
                <w:rFonts w:ascii="Times New Roman" w:eastAsia="標楷體" w:hAnsi="Times New Roman" w:cs="Times New Roman"/>
              </w:rPr>
              <w:t>或高中職</w:t>
            </w:r>
            <w:r w:rsidR="00F8545C" w:rsidRPr="00037022">
              <w:rPr>
                <w:rFonts w:ascii="Times New Roman" w:eastAsia="標楷體" w:hAnsi="Times New Roman" w:cs="Times New Roman"/>
              </w:rPr>
              <w:t>3</w:t>
            </w:r>
            <w:r w:rsidR="00F8545C" w:rsidRPr="00037022">
              <w:rPr>
                <w:rFonts w:ascii="Times New Roman" w:eastAsia="標楷體" w:hAnsi="Times New Roman" w:cs="Times New Roman"/>
              </w:rPr>
              <w:t>年總成績。</w:t>
            </w:r>
          </w:p>
          <w:p w14:paraId="47E0B509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0E6DC652" w14:textId="128DE8CC" w:rsidR="00C95815" w:rsidRPr="00037022" w:rsidRDefault="00C95815" w:rsidP="00037022">
            <w:pPr>
              <w:spacing w:line="360" w:lineRule="exact"/>
              <w:ind w:leftChars="199" w:left="651" w:hanging="1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69289B5F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資料審查</w:t>
            </w:r>
            <w:r w:rsidRPr="00037022">
              <w:rPr>
                <w:rFonts w:ascii="Times New Roman" w:eastAsia="標楷體" w:hAnsi="Times New Roman" w:cs="Times New Roman"/>
              </w:rPr>
              <w:t>(3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245DF53B" w14:textId="55DD6D5E" w:rsidR="00C95815" w:rsidRPr="00037022" w:rsidRDefault="00C95815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口試</w:t>
            </w:r>
            <w:r w:rsidRPr="00037022">
              <w:rPr>
                <w:rFonts w:ascii="Times New Roman" w:eastAsia="標楷體" w:hAnsi="Times New Roman" w:cs="Times New Roman"/>
              </w:rPr>
              <w:t xml:space="preserve">    (7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5191F2D4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CE97E66" w14:textId="2D11124F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4A2B87D" w14:textId="02F83A3E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會計系</w:t>
            </w:r>
          </w:p>
        </w:tc>
        <w:tc>
          <w:tcPr>
            <w:tcW w:w="538" w:type="dxa"/>
          </w:tcPr>
          <w:p w14:paraId="218C7E69" w14:textId="07DF1253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3CEBDAB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7D4F0679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25DA444F" w14:textId="5BB85E35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417B4D16" w14:textId="4B02FE48" w:rsidR="00C95815" w:rsidRPr="00037022" w:rsidRDefault="00C95815" w:rsidP="00117306">
            <w:pPr>
              <w:spacing w:line="360" w:lineRule="exact"/>
              <w:ind w:left="482" w:hangingChars="201" w:hanging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4CE1E0A1" w14:textId="77777777" w:rsidR="00C95815" w:rsidRPr="00037022" w:rsidRDefault="00C95815" w:rsidP="002C241B">
            <w:pPr>
              <w:ind w:leftChars="-1" w:left="476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10735D7A" w14:textId="45BB4660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34D5D4C2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0A4FDC3D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34C0C7C2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32491C49" w14:textId="62BC2EC6" w:rsidR="00C95815" w:rsidRPr="00037022" w:rsidRDefault="00C95815" w:rsidP="00037022">
            <w:pPr>
              <w:ind w:leftChars="180" w:left="658" w:hangingChars="94" w:hanging="2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685B3ED7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資料審查</w:t>
            </w:r>
            <w:r w:rsidRPr="00037022">
              <w:rPr>
                <w:rFonts w:ascii="Times New Roman" w:eastAsia="標楷體" w:hAnsi="Times New Roman" w:cs="Times New Roman"/>
              </w:rPr>
              <w:t>(3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39CEE773" w14:textId="0F86A0F0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口試</w:t>
            </w:r>
            <w:r w:rsidRPr="00037022">
              <w:rPr>
                <w:rFonts w:ascii="Times New Roman" w:eastAsia="標楷體" w:hAnsi="Times New Roman" w:cs="Times New Roman"/>
              </w:rPr>
              <w:t xml:space="preserve">    (7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09B6E3BB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E923B5C" w14:textId="65372516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AFC0EE3" w14:textId="0F969DCE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會計系</w:t>
            </w:r>
          </w:p>
        </w:tc>
        <w:tc>
          <w:tcPr>
            <w:tcW w:w="538" w:type="dxa"/>
          </w:tcPr>
          <w:p w14:paraId="12D40BD6" w14:textId="20308F07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1EBB2F3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4A3CB89E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BD6BD66" w14:textId="168362EA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82CD5C9" w14:textId="4976697F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5EBA19B5" w14:textId="77777777" w:rsidR="00C95815" w:rsidRPr="00037022" w:rsidRDefault="00C95815" w:rsidP="002C241B">
            <w:pPr>
              <w:ind w:leftChars="-1" w:left="476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2479162A" w14:textId="3A2331DF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545401D4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35D7012D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1454E90D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5B1250DE" w14:textId="187D5910" w:rsidR="00C95815" w:rsidRPr="00037022" w:rsidRDefault="00C95815" w:rsidP="00037022">
            <w:pPr>
              <w:ind w:leftChars="180" w:left="658" w:hangingChars="94" w:hanging="2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1BCE7D47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資料審查</w:t>
            </w:r>
            <w:r w:rsidRPr="00037022">
              <w:rPr>
                <w:rFonts w:ascii="Times New Roman" w:eastAsia="標楷體" w:hAnsi="Times New Roman" w:cs="Times New Roman"/>
              </w:rPr>
              <w:t>(3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68B52E1C" w14:textId="5BA8C4B0" w:rsidR="00C95815" w:rsidRPr="00037022" w:rsidRDefault="00C95815" w:rsidP="00AB62AF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口試</w:t>
            </w:r>
            <w:r w:rsidRPr="00037022">
              <w:rPr>
                <w:rFonts w:ascii="Times New Roman" w:eastAsia="標楷體" w:hAnsi="Times New Roman" w:cs="Times New Roman"/>
              </w:rPr>
              <w:t xml:space="preserve">    (70%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37022" w:rsidRPr="00037022" w14:paraId="6FEC7C90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5CBDDF7" w14:textId="7DBD6FDB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390F2E5D" w14:textId="67791001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國際企業系</w:t>
            </w:r>
          </w:p>
        </w:tc>
        <w:tc>
          <w:tcPr>
            <w:tcW w:w="538" w:type="dxa"/>
          </w:tcPr>
          <w:p w14:paraId="16727344" w14:textId="2A67E256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E62CD43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5F69833E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FBCA423" w14:textId="6DDCBDC2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42F1A18A" w14:textId="4868AC52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72A78E64" w14:textId="77777777" w:rsidR="00C95815" w:rsidRPr="00037022" w:rsidRDefault="00C95815" w:rsidP="002C241B">
            <w:pPr>
              <w:ind w:left="492" w:hangingChars="205" w:hanging="4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資料審查，擇優錄取，必要時得舉行面試。</w:t>
            </w:r>
          </w:p>
          <w:p w14:paraId="210E92E8" w14:textId="77777777" w:rsidR="00C95815" w:rsidRPr="00037022" w:rsidRDefault="00C95815" w:rsidP="002C241B">
            <w:pPr>
              <w:ind w:leftChars="2" w:left="483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日間部及進修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推廣處同適用本審查標準。</w:t>
            </w:r>
          </w:p>
          <w:p w14:paraId="47269C6E" w14:textId="77777777" w:rsidR="00C95815" w:rsidRPr="00037022" w:rsidRDefault="00C95815" w:rsidP="002C241B">
            <w:pPr>
              <w:ind w:leftChars="5" w:left="538" w:hangingChars="219" w:hanging="5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資料審查授權系主任成立審查小組辦理資料審查。</w:t>
            </w:r>
          </w:p>
          <w:p w14:paraId="2F4C131C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本系保留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錄取的權利。</w:t>
            </w:r>
          </w:p>
          <w:p w14:paraId="1485E946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應繳交文件：</w:t>
            </w:r>
          </w:p>
          <w:p w14:paraId="7052DC92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35E4CB72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歷年成績單</w:t>
            </w:r>
          </w:p>
          <w:p w14:paraId="255D9860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4ACF0845" w14:textId="12AB6B0D" w:rsidR="00C95815" w:rsidRPr="00037022" w:rsidRDefault="00C95815" w:rsidP="00037022">
            <w:pPr>
              <w:ind w:leftChars="192" w:left="473" w:hangingChars="5" w:hanging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申請之文件</w:t>
            </w:r>
          </w:p>
        </w:tc>
        <w:tc>
          <w:tcPr>
            <w:tcW w:w="2565" w:type="dxa"/>
            <w:vAlign w:val="center"/>
          </w:tcPr>
          <w:p w14:paraId="037D1071" w14:textId="553692D6" w:rsidR="00C95815" w:rsidRPr="00037022" w:rsidRDefault="00C95815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2B691856" w14:textId="77777777" w:rsidTr="00070215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37DF0B4" w14:textId="47E9CE81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188051B" w14:textId="6FA412DC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國際企業系</w:t>
            </w:r>
          </w:p>
        </w:tc>
        <w:tc>
          <w:tcPr>
            <w:tcW w:w="538" w:type="dxa"/>
          </w:tcPr>
          <w:p w14:paraId="7A389CDE" w14:textId="047486A0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55D4F9E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67C4094F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8E6FC76" w14:textId="66A5FC48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07038D3" w14:textId="08CC352B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1D207263" w14:textId="77777777" w:rsidR="00C95815" w:rsidRPr="00037022" w:rsidRDefault="00C95815" w:rsidP="002C241B">
            <w:pPr>
              <w:ind w:left="492" w:hangingChars="205" w:hanging="4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資料審查，擇優錄取，必要時得舉行面試。</w:t>
            </w:r>
          </w:p>
          <w:p w14:paraId="00D1098C" w14:textId="77777777" w:rsidR="00C95815" w:rsidRPr="00037022" w:rsidRDefault="00C95815" w:rsidP="002C241B">
            <w:pPr>
              <w:ind w:leftChars="2" w:left="483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日間部及進修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推廣處同適用本審查標準。</w:t>
            </w:r>
          </w:p>
          <w:p w14:paraId="6E680192" w14:textId="77777777" w:rsidR="00C95815" w:rsidRPr="00037022" w:rsidRDefault="00C95815" w:rsidP="002C241B">
            <w:pPr>
              <w:ind w:leftChars="5" w:left="538" w:hangingChars="219" w:hanging="5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資料審查授權系主任成立審查小組辦理資料審查。</w:t>
            </w:r>
          </w:p>
          <w:p w14:paraId="27112358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本系保留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錄取的權利。</w:t>
            </w:r>
          </w:p>
          <w:p w14:paraId="5785BC29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應繳交文件：</w:t>
            </w:r>
          </w:p>
          <w:p w14:paraId="40905EE4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7D951D2D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歷年成績單</w:t>
            </w:r>
          </w:p>
          <w:p w14:paraId="5C8D4B12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6C40B717" w14:textId="3385D7D1" w:rsidR="00C95815" w:rsidRPr="00037022" w:rsidRDefault="00C95815" w:rsidP="00037022">
            <w:pPr>
              <w:ind w:leftChars="192" w:left="473" w:hangingChars="5" w:hanging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申請之文件</w:t>
            </w:r>
          </w:p>
        </w:tc>
        <w:tc>
          <w:tcPr>
            <w:tcW w:w="2565" w:type="dxa"/>
            <w:vAlign w:val="center"/>
          </w:tcPr>
          <w:p w14:paraId="09BCCF4B" w14:textId="30B54471" w:rsidR="00C95815" w:rsidRPr="00037022" w:rsidRDefault="00C95815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無</w:t>
            </w:r>
          </w:p>
        </w:tc>
      </w:tr>
      <w:tr w:rsidR="00037022" w:rsidRPr="00037022" w14:paraId="0F21044D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6A5D1F5" w14:textId="7ACA33A3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2747FA5" w14:textId="3A2BEF53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國際企業系</w:t>
            </w:r>
          </w:p>
        </w:tc>
        <w:tc>
          <w:tcPr>
            <w:tcW w:w="538" w:type="dxa"/>
          </w:tcPr>
          <w:p w14:paraId="4A519609" w14:textId="4289076A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DEE3332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62EB5CB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6F5C0D9" w14:textId="5901022A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CF40CB1" w14:textId="16BCE1CC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672F0F19" w14:textId="77777777" w:rsidR="00C95815" w:rsidRPr="00037022" w:rsidRDefault="00C95815" w:rsidP="002C241B">
            <w:pPr>
              <w:ind w:left="492" w:hangingChars="205" w:hanging="4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資料審查，擇優錄取，必要時得舉行面試。</w:t>
            </w:r>
          </w:p>
          <w:p w14:paraId="13631092" w14:textId="77777777" w:rsidR="00C95815" w:rsidRPr="00037022" w:rsidRDefault="00C95815" w:rsidP="002C241B">
            <w:pPr>
              <w:ind w:leftChars="2" w:left="483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日間部及進修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推廣處同適用本審查標準。</w:t>
            </w:r>
          </w:p>
          <w:p w14:paraId="5A7F6663" w14:textId="77777777" w:rsidR="00C95815" w:rsidRPr="00037022" w:rsidRDefault="00C95815" w:rsidP="002C241B">
            <w:pPr>
              <w:ind w:leftChars="5" w:left="538" w:hangingChars="219" w:hanging="5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三、資料審查授權系主任成立審查小組辦理資料審查。</w:t>
            </w:r>
          </w:p>
          <w:p w14:paraId="6487CA64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、本系保留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錄取的權利。</w:t>
            </w:r>
          </w:p>
          <w:p w14:paraId="486C43C8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五、應繳交文件：</w:t>
            </w:r>
          </w:p>
          <w:p w14:paraId="7C71273E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1BFB82B1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歷年成績單</w:t>
            </w:r>
          </w:p>
          <w:p w14:paraId="1AD17BDF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09979D33" w14:textId="7189DCFF" w:rsidR="00C95815" w:rsidRPr="00037022" w:rsidRDefault="00C95815" w:rsidP="00037022">
            <w:pPr>
              <w:ind w:leftChars="192" w:left="473" w:hangingChars="5" w:hanging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申請之文件</w:t>
            </w:r>
          </w:p>
        </w:tc>
        <w:tc>
          <w:tcPr>
            <w:tcW w:w="2565" w:type="dxa"/>
            <w:vAlign w:val="center"/>
          </w:tcPr>
          <w:p w14:paraId="1876582A" w14:textId="50F00B50" w:rsidR="00C95815" w:rsidRPr="00037022" w:rsidRDefault="00C95815" w:rsidP="00070215">
            <w:pPr>
              <w:ind w:left="48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55703BD6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152E620" w14:textId="3BD32DA6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452F80B" w14:textId="2F8B117F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財富與稅務管理系</w:t>
            </w:r>
          </w:p>
        </w:tc>
        <w:tc>
          <w:tcPr>
            <w:tcW w:w="538" w:type="dxa"/>
          </w:tcPr>
          <w:p w14:paraId="5E02B475" w14:textId="052B06F6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EB6CC54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25C99EDD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28D1D87A" w14:textId="42E050C9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156A9059" w14:textId="32881A51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2A667376" w14:textId="77777777" w:rsidR="00C95815" w:rsidRPr="00037022" w:rsidRDefault="00C95815" w:rsidP="002C241B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37684E22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及評分標準：</w:t>
            </w:r>
          </w:p>
          <w:p w14:paraId="378A4724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4ED81348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52689DE0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34305982" w14:textId="127D89B9" w:rsidR="00C95815" w:rsidRPr="00037022" w:rsidRDefault="00C95815" w:rsidP="00CE1578">
            <w:pPr>
              <w:ind w:leftChars="192" w:left="687" w:hangingChars="94" w:hanging="2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3DE6AC64" w14:textId="75192E88" w:rsidR="00C95815" w:rsidRPr="00037022" w:rsidRDefault="00C95815" w:rsidP="00AB62AF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料審查</w:t>
            </w:r>
            <w:r w:rsidRPr="00037022">
              <w:rPr>
                <w:rFonts w:ascii="Times New Roman" w:eastAsia="標楷體" w:hAnsi="Times New Roman" w:cs="Times New Roman"/>
              </w:rPr>
              <w:t>(100%)</w:t>
            </w:r>
          </w:p>
        </w:tc>
      </w:tr>
      <w:tr w:rsidR="00037022" w:rsidRPr="00037022" w14:paraId="1285624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FB4482D" w14:textId="679D465E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241CA87" w14:textId="17A179B7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財富與稅務管理系</w:t>
            </w:r>
          </w:p>
        </w:tc>
        <w:tc>
          <w:tcPr>
            <w:tcW w:w="538" w:type="dxa"/>
          </w:tcPr>
          <w:p w14:paraId="41037143" w14:textId="28C714BC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8732D10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7594A490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C1CF779" w14:textId="627A1BC6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E4EB885" w14:textId="018877B0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6B645EF8" w14:textId="77777777" w:rsidR="00C95815" w:rsidRPr="00037022" w:rsidRDefault="00C95815" w:rsidP="002C241B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049C4D9B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及評分標準：</w:t>
            </w:r>
          </w:p>
          <w:p w14:paraId="7B59D566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405C9CB2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3BF42F0F" w14:textId="77777777" w:rsidR="00C95815" w:rsidRPr="00037022" w:rsidRDefault="00C95815" w:rsidP="002C241B">
            <w:pPr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6D099ECE" w14:textId="21BE167C" w:rsidR="00C95815" w:rsidRPr="00037022" w:rsidRDefault="00C95815" w:rsidP="00CE1578">
            <w:pPr>
              <w:ind w:leftChars="192" w:left="687" w:hangingChars="94" w:hanging="2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251E3288" w14:textId="14716A31" w:rsidR="00C95815" w:rsidRPr="00037022" w:rsidRDefault="00C95815" w:rsidP="00AB62AF">
            <w:pPr>
              <w:ind w:left="48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料審查</w:t>
            </w:r>
            <w:r w:rsidRPr="00037022">
              <w:rPr>
                <w:rFonts w:ascii="Times New Roman" w:eastAsia="標楷體" w:hAnsi="Times New Roman" w:cs="Times New Roman"/>
              </w:rPr>
              <w:t>(100%)</w:t>
            </w:r>
          </w:p>
        </w:tc>
      </w:tr>
      <w:tr w:rsidR="00037022" w:rsidRPr="00037022" w14:paraId="76C9A154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81A7676" w14:textId="22BDA7E1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A3F8666" w14:textId="60DE1FA7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財富與稅務管理系</w:t>
            </w:r>
          </w:p>
        </w:tc>
        <w:tc>
          <w:tcPr>
            <w:tcW w:w="538" w:type="dxa"/>
          </w:tcPr>
          <w:p w14:paraId="5213E8B8" w14:textId="44713D5B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74BB748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3EC31C39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0D3C9BC" w14:textId="5E1E9318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7EF2AE8" w14:textId="55FDD822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63" w:type="dxa"/>
          </w:tcPr>
          <w:p w14:paraId="06597715" w14:textId="77777777" w:rsidR="00C95815" w:rsidRPr="00037022" w:rsidRDefault="00C95815" w:rsidP="002C241B">
            <w:pPr>
              <w:ind w:left="478" w:hangingChars="199" w:hanging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申請轉入本系應符合本校「學生轉系（所、科、學位學程）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」第三條所訂資格。</w:t>
            </w:r>
          </w:p>
          <w:p w14:paraId="313A153B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資料及評分標準：</w:t>
            </w:r>
          </w:p>
          <w:p w14:paraId="1C4D3F8B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申請書</w:t>
            </w:r>
          </w:p>
          <w:p w14:paraId="5A8B796F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33BE6B2C" w14:textId="77777777" w:rsidR="00C95815" w:rsidRPr="00037022" w:rsidRDefault="00C95815" w:rsidP="002C241B">
            <w:pPr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6D4DD88D" w14:textId="2B223447" w:rsidR="00C95815" w:rsidRPr="00037022" w:rsidRDefault="00C95815" w:rsidP="00CE1578">
            <w:pPr>
              <w:ind w:leftChars="192" w:left="687" w:hangingChars="94" w:hanging="2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專業證照、專題比賽、英語檢定證明或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</w:tcPr>
          <w:p w14:paraId="5E7983FE" w14:textId="5A3C5199" w:rsidR="00C95815" w:rsidRPr="00037022" w:rsidRDefault="00C95815" w:rsidP="00AB62AF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料審查</w:t>
            </w:r>
            <w:r w:rsidRPr="00037022">
              <w:rPr>
                <w:rFonts w:ascii="Times New Roman" w:eastAsia="標楷體" w:hAnsi="Times New Roman" w:cs="Times New Roman"/>
              </w:rPr>
              <w:t>(100%)</w:t>
            </w:r>
          </w:p>
        </w:tc>
      </w:tr>
      <w:tr w:rsidR="00037022" w:rsidRPr="00037022" w14:paraId="1458DF6A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20EC292" w14:textId="2CAC0B27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1B4B430B" w14:textId="5F34A158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金融資訊系</w:t>
            </w:r>
          </w:p>
        </w:tc>
        <w:tc>
          <w:tcPr>
            <w:tcW w:w="538" w:type="dxa"/>
          </w:tcPr>
          <w:p w14:paraId="3157B4F8" w14:textId="011EA66F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FE38E4C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27D6C644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CC65BDF" w14:textId="7580D6B6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0BF4252" w14:textId="6AB9E88E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791B8F56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文件：</w:t>
            </w:r>
          </w:p>
          <w:p w14:paraId="3156CAD5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69B01921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23C0F955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34600221" w14:textId="3D29EC66" w:rsidR="00C95815" w:rsidRPr="00037022" w:rsidRDefault="00C95815" w:rsidP="002C241B">
            <w:pPr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書面資料審查，擇優錄取，必要時得舉行面試。</w:t>
            </w:r>
          </w:p>
        </w:tc>
        <w:tc>
          <w:tcPr>
            <w:tcW w:w="2565" w:type="dxa"/>
            <w:vAlign w:val="center"/>
          </w:tcPr>
          <w:p w14:paraId="623E8A9F" w14:textId="0C5ED994" w:rsidR="00C95815" w:rsidRPr="00037022" w:rsidRDefault="00C95815" w:rsidP="00070215">
            <w:pPr>
              <w:ind w:left="48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67B71F37" w14:textId="77777777" w:rsidTr="00070215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89F6ECC" w14:textId="6B0C7B1F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76A6CBD" w14:textId="58DC5729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金融資訊系</w:t>
            </w:r>
          </w:p>
        </w:tc>
        <w:tc>
          <w:tcPr>
            <w:tcW w:w="538" w:type="dxa"/>
          </w:tcPr>
          <w:p w14:paraId="28DA6654" w14:textId="1808A653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EE17D3F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4B8E8B1D" w14:textId="77777777" w:rsidR="00C95815" w:rsidRPr="00037022" w:rsidRDefault="00C95815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5D946BEC" w14:textId="367BBE56" w:rsidR="00C95815" w:rsidRPr="00037022" w:rsidRDefault="00C95815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1FD1A8C" w14:textId="4441CB2C" w:rsidR="00C95815" w:rsidRPr="00037022" w:rsidRDefault="00C95815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2B1C4056" w14:textId="77777777" w:rsidR="00C95815" w:rsidRPr="00037022" w:rsidRDefault="00C95815" w:rsidP="002C2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文件：</w:t>
            </w:r>
          </w:p>
          <w:p w14:paraId="75DCE58D" w14:textId="77777777" w:rsidR="00C95815" w:rsidRPr="00037022" w:rsidRDefault="00C95815" w:rsidP="002C241B">
            <w:pPr>
              <w:ind w:leftChars="224" w:left="5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365F48E9" w14:textId="77777777" w:rsidR="00C95815" w:rsidRPr="00037022" w:rsidRDefault="00C95815" w:rsidP="002C241B">
            <w:pPr>
              <w:ind w:leftChars="224" w:left="5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007CE1B3" w14:textId="77777777" w:rsidR="00C95815" w:rsidRPr="00037022" w:rsidRDefault="00C95815" w:rsidP="002C241B">
            <w:pPr>
              <w:ind w:leftChars="224" w:left="5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05F03039" w14:textId="51EB3557" w:rsidR="00C95815" w:rsidRPr="00037022" w:rsidRDefault="00C95815" w:rsidP="00AB62AF">
            <w:pPr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書面資料審查，擇優錄取，必要時得舉行面試。</w:t>
            </w:r>
          </w:p>
        </w:tc>
        <w:tc>
          <w:tcPr>
            <w:tcW w:w="2565" w:type="dxa"/>
            <w:vAlign w:val="center"/>
          </w:tcPr>
          <w:p w14:paraId="6A76B97F" w14:textId="476A35FB" w:rsidR="00C95815" w:rsidRPr="00037022" w:rsidRDefault="00C95815" w:rsidP="00070215">
            <w:pPr>
              <w:ind w:left="48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338E1C31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B636D9F" w14:textId="3E421E62" w:rsidR="00C95815" w:rsidRPr="00037022" w:rsidRDefault="00C95815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07128EF" w14:textId="09946DA5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金融資訊系</w:t>
            </w:r>
          </w:p>
        </w:tc>
        <w:tc>
          <w:tcPr>
            <w:tcW w:w="538" w:type="dxa"/>
          </w:tcPr>
          <w:p w14:paraId="103C06D5" w14:textId="1E3F16D4" w:rsidR="00C95815" w:rsidRPr="00037022" w:rsidRDefault="00C95815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55B8C38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41F2BF1" w14:textId="77777777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9DEE116" w14:textId="4AE59018" w:rsidR="00C95815" w:rsidRPr="00037022" w:rsidRDefault="00C95815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66DE7D1" w14:textId="63D5D6DD" w:rsidR="00C95815" w:rsidRPr="00037022" w:rsidRDefault="00C95815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1DA0B693" w14:textId="77777777" w:rsidR="00C95815" w:rsidRPr="00037022" w:rsidRDefault="00C95815" w:rsidP="002C2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應繳交文件：</w:t>
            </w:r>
          </w:p>
          <w:p w14:paraId="3988FA86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56FFA757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</w:t>
            </w:r>
          </w:p>
          <w:p w14:paraId="28C3AB72" w14:textId="77777777" w:rsidR="00C95815" w:rsidRPr="00037022" w:rsidRDefault="00C95815" w:rsidP="002C241B">
            <w:pPr>
              <w:ind w:leftChars="224" w:left="5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6162FE7C" w14:textId="7594EB09" w:rsidR="00C95815" w:rsidRPr="00037022" w:rsidRDefault="00C95815" w:rsidP="00AB1586">
            <w:pPr>
              <w:ind w:left="497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審查方式：書面資料審查，擇優錄取，必要時得舉行面試。</w:t>
            </w:r>
          </w:p>
        </w:tc>
        <w:tc>
          <w:tcPr>
            <w:tcW w:w="2565" w:type="dxa"/>
            <w:vAlign w:val="center"/>
          </w:tcPr>
          <w:p w14:paraId="2DC9D8C7" w14:textId="6D09A211" w:rsidR="00C95815" w:rsidRPr="00037022" w:rsidRDefault="00C95815" w:rsidP="00070215">
            <w:pPr>
              <w:ind w:left="48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47DC001E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CBC2058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831AD67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企業管理系</w:t>
            </w:r>
          </w:p>
        </w:tc>
        <w:tc>
          <w:tcPr>
            <w:tcW w:w="538" w:type="dxa"/>
          </w:tcPr>
          <w:p w14:paraId="54D635AA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4FFC90B0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5E2112B6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8D58E27" w14:textId="35D7BFC3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D1BFD96" w14:textId="06BE0CDF" w:rsidR="00544B52" w:rsidRPr="00037022" w:rsidRDefault="00DE5C0A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58E8B939" w14:textId="3EC8EC3F" w:rsidR="00544B52" w:rsidRPr="00037022" w:rsidRDefault="00544B52" w:rsidP="00AB62AF">
            <w:pPr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依本校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  <w:p w14:paraId="7316B4D1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4923B275" w14:textId="77777777" w:rsidR="00544B52" w:rsidRPr="00037022" w:rsidRDefault="00544B52" w:rsidP="00AB62AF">
            <w:pPr>
              <w:ind w:leftChars="176" w:left="422" w:firstLine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79820825" w14:textId="1CC7E827" w:rsidR="00544B52" w:rsidRPr="00037022" w:rsidRDefault="00544B52" w:rsidP="00AB62AF">
            <w:pPr>
              <w:ind w:leftChars="176" w:left="592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提出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或高中職</w:t>
            </w:r>
            <w:r w:rsidRPr="00037022">
              <w:rPr>
                <w:rFonts w:ascii="Times New Roman" w:eastAsia="標楷體" w:hAnsi="Times New Roman" w:cs="Times New Roman"/>
              </w:rPr>
              <w:t>3</w:t>
            </w:r>
            <w:r w:rsidRPr="00037022">
              <w:rPr>
                <w:rFonts w:ascii="Times New Roman" w:eastAsia="標楷體" w:hAnsi="Times New Roman" w:cs="Times New Roman"/>
              </w:rPr>
              <w:t>年總成績。</w:t>
            </w:r>
          </w:p>
          <w:p w14:paraId="0C7F64E3" w14:textId="2D0E15DD" w:rsidR="00544B52" w:rsidRPr="00037022" w:rsidRDefault="00544B52" w:rsidP="00AB62AF">
            <w:pPr>
              <w:spacing w:line="360" w:lineRule="exact"/>
              <w:ind w:leftChars="176" w:left="661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家長或監護人同意書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未成年人者需檢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0E4E0C3E" w14:textId="77777777" w:rsidR="00544B52" w:rsidRPr="00037022" w:rsidRDefault="00544B52" w:rsidP="00AB62AF">
            <w:pPr>
              <w:ind w:leftChars="176" w:left="422" w:firstLine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2565" w:type="dxa"/>
          </w:tcPr>
          <w:p w14:paraId="63386DB4" w14:textId="77777777" w:rsidR="00544B52" w:rsidRPr="00037022" w:rsidRDefault="00544B52" w:rsidP="00AB62AF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組成審查小組做書面資料審查，必要時得舉行面試。</w:t>
            </w:r>
          </w:p>
          <w:p w14:paraId="06D581AA" w14:textId="77777777" w:rsidR="00544B52" w:rsidRPr="00037022" w:rsidRDefault="00544B52" w:rsidP="00AB62AF">
            <w:pPr>
              <w:ind w:left="506" w:hangingChars="211" w:hanging="5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本系保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不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錄取的權利。</w:t>
            </w:r>
          </w:p>
        </w:tc>
      </w:tr>
      <w:tr w:rsidR="00037022" w:rsidRPr="00037022" w14:paraId="7011CF25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C46DF81" w14:textId="1CD768C5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35F927D1" w14:textId="0EDB0D1C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企業管理系</w:t>
            </w:r>
          </w:p>
        </w:tc>
        <w:tc>
          <w:tcPr>
            <w:tcW w:w="538" w:type="dxa"/>
          </w:tcPr>
          <w:p w14:paraId="32794023" w14:textId="04929FDA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3BF47C2" w14:textId="1C984699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2C308D0F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09E55EE" w14:textId="5DA03909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1B04B041" w14:textId="4400783E" w:rsidR="00544B52" w:rsidRPr="00037022" w:rsidRDefault="00DE5C0A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1AD163E5" w14:textId="75DC2F04" w:rsidR="00544B52" w:rsidRPr="00037022" w:rsidRDefault="00544B52" w:rsidP="00AB62AF">
            <w:pPr>
              <w:ind w:left="497" w:hangingChars="207" w:hanging="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依本校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  <w:p w14:paraId="6DF207F4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79280B95" w14:textId="77777777" w:rsidR="00544B52" w:rsidRPr="00037022" w:rsidRDefault="00544B52" w:rsidP="00AB62AF">
            <w:pPr>
              <w:ind w:leftChars="176" w:left="422" w:firstLin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10513B35" w14:textId="77777777" w:rsidR="00544B52" w:rsidRPr="00037022" w:rsidRDefault="00544B52" w:rsidP="00AB62AF">
            <w:pPr>
              <w:ind w:leftChars="176" w:left="422" w:firstLine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正本。</w:t>
            </w:r>
          </w:p>
          <w:p w14:paraId="17591F45" w14:textId="77777777" w:rsidR="00544B52" w:rsidRPr="00037022" w:rsidRDefault="00544B52" w:rsidP="00AB62AF">
            <w:pPr>
              <w:spacing w:line="360" w:lineRule="exact"/>
              <w:ind w:leftChars="176" w:left="661" w:hanging="2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家長或監護人同意書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未成年人者需檢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055375CA" w14:textId="51116AB0" w:rsidR="00544B52" w:rsidRPr="00037022" w:rsidRDefault="00544B52" w:rsidP="00AB62AF">
            <w:pPr>
              <w:ind w:leftChars="170" w:left="494" w:hangingChars="36" w:hanging="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2565" w:type="dxa"/>
          </w:tcPr>
          <w:p w14:paraId="7B5294A8" w14:textId="77777777" w:rsidR="00934599" w:rsidRPr="00037022" w:rsidRDefault="00934599" w:rsidP="00934599">
            <w:pPr>
              <w:ind w:left="48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組成審查小組做書面資料審查，必要時得舉行面試。</w:t>
            </w:r>
          </w:p>
          <w:p w14:paraId="6DDA7044" w14:textId="2A1DDF41" w:rsidR="00544B52" w:rsidRPr="00037022" w:rsidRDefault="00934599" w:rsidP="00934599">
            <w:pPr>
              <w:ind w:left="48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本系保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不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錄取的權利。</w:t>
            </w:r>
          </w:p>
        </w:tc>
      </w:tr>
      <w:tr w:rsidR="00037022" w:rsidRPr="00037022" w14:paraId="082EBFF0" w14:textId="77777777" w:rsidTr="00130681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D561BE1" w14:textId="46D2EB30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B788524" w14:textId="249568EE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企業管理系</w:t>
            </w:r>
          </w:p>
        </w:tc>
        <w:tc>
          <w:tcPr>
            <w:tcW w:w="538" w:type="dxa"/>
          </w:tcPr>
          <w:p w14:paraId="0998A068" w14:textId="12E739CC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FAA0F82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A21AAEB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F4E5FAB" w14:textId="58A6D82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4686DF67" w14:textId="6111B9F4" w:rsidR="00544B52" w:rsidRPr="00037022" w:rsidRDefault="00DE5C0A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2436CCDD" w14:textId="1DEA7493" w:rsidR="00544B52" w:rsidRPr="00037022" w:rsidRDefault="00544B52" w:rsidP="00AB62AF">
            <w:pPr>
              <w:ind w:left="497" w:hangingChars="207" w:hanging="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依本校學生轉系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所、科、學位學程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暨轉部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辦法辦理。</w:t>
            </w:r>
          </w:p>
          <w:p w14:paraId="655DF57A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609F3631" w14:textId="77777777" w:rsidR="00544B52" w:rsidRPr="00037022" w:rsidRDefault="00544B52" w:rsidP="00AB62AF">
            <w:pPr>
              <w:ind w:leftChars="176" w:left="422" w:firstLine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56EECCB7" w14:textId="77777777" w:rsidR="00544B52" w:rsidRPr="00037022" w:rsidRDefault="00544B52" w:rsidP="00AB62AF">
            <w:pPr>
              <w:ind w:leftChars="176" w:left="422" w:firstLine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含排名之歷年成績單正本。</w:t>
            </w:r>
          </w:p>
          <w:p w14:paraId="22307D4C" w14:textId="77777777" w:rsidR="00544B52" w:rsidRPr="00037022" w:rsidRDefault="00544B52" w:rsidP="00AB62AF">
            <w:pPr>
              <w:spacing w:line="360" w:lineRule="exact"/>
              <w:ind w:leftChars="176" w:left="661" w:hanging="2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家長或監護人同意書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未成年人者需檢附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3CB8EB34" w14:textId="394386E8" w:rsidR="00544B52" w:rsidRPr="00037022" w:rsidRDefault="00544B52" w:rsidP="00AB62AF">
            <w:pPr>
              <w:ind w:leftChars="170" w:left="494" w:hangingChars="36" w:hanging="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2565" w:type="dxa"/>
          </w:tcPr>
          <w:p w14:paraId="570A7B95" w14:textId="77777777" w:rsidR="00934599" w:rsidRPr="00037022" w:rsidRDefault="00934599" w:rsidP="00934599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由本系組成審查小組做書面資料審查，必要時得舉行面試。</w:t>
            </w:r>
          </w:p>
          <w:p w14:paraId="1D23F9B1" w14:textId="4833DB18" w:rsidR="00544B52" w:rsidRPr="00037022" w:rsidRDefault="00934599" w:rsidP="00934599">
            <w:pPr>
              <w:ind w:left="48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本系保留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不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足額錄取的權利。</w:t>
            </w:r>
          </w:p>
        </w:tc>
      </w:tr>
      <w:tr w:rsidR="00037022" w:rsidRPr="00037022" w14:paraId="6F62AD57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6990B7B" w14:textId="28B49758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85A3C6F" w14:textId="331EE0B0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觀光管理系</w:t>
            </w:r>
          </w:p>
        </w:tc>
        <w:tc>
          <w:tcPr>
            <w:tcW w:w="538" w:type="dxa"/>
          </w:tcPr>
          <w:p w14:paraId="18CD447F" w14:textId="429E91FC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5853466A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0DC1307F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15C96B45" w14:textId="476E1F66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B24F335" w14:textId="66B76CC9" w:rsidR="00C7761D" w:rsidRPr="00037022" w:rsidRDefault="00C7761D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63" w:type="dxa"/>
          </w:tcPr>
          <w:p w14:paraId="25D547F8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</w:t>
            </w:r>
          </w:p>
          <w:p w14:paraId="0236AC9F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英、日語能力佳者優先錄取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多益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、日文檢定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0688F3BB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4EFB079B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0F5F9867" w14:textId="77777777" w:rsidR="00C7761D" w:rsidRPr="00037022" w:rsidRDefault="00C7761D" w:rsidP="002C241B">
            <w:pPr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03931A7D" w14:textId="6166641C" w:rsidR="00C7761D" w:rsidRPr="00037022" w:rsidRDefault="00C7761D" w:rsidP="00B46A7D">
            <w:pPr>
              <w:ind w:leftChars="199" w:left="670" w:hangingChars="80" w:hanging="1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研究報告或作品集、社團表現、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3D6BE5FB" w14:textId="301B64F5" w:rsidR="00C7761D" w:rsidRPr="00037022" w:rsidRDefault="00C7761D" w:rsidP="00070215">
            <w:pPr>
              <w:ind w:left="48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1DF47463" w14:textId="77777777" w:rsidTr="00070215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9C9FC00" w14:textId="2430DE2D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4D55248" w14:textId="01C824F1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觀光管理系</w:t>
            </w:r>
          </w:p>
        </w:tc>
        <w:tc>
          <w:tcPr>
            <w:tcW w:w="538" w:type="dxa"/>
          </w:tcPr>
          <w:p w14:paraId="36C28809" w14:textId="763DD4B0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3D156B69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79C67521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5FE98454" w14:textId="4D8878F6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1C867A29" w14:textId="07954685" w:rsidR="00C7761D" w:rsidRPr="00037022" w:rsidRDefault="00C7761D" w:rsidP="00AB62AF">
            <w:pPr>
              <w:ind w:left="497" w:hangingChars="207" w:hanging="4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63" w:type="dxa"/>
          </w:tcPr>
          <w:p w14:paraId="04BF04EE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</w:t>
            </w:r>
          </w:p>
          <w:p w14:paraId="2F2CE32C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英、日語能力佳者優先錄取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多益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、日文檢定</w:t>
            </w:r>
            <w:r w:rsidRPr="00037022">
              <w:rPr>
                <w:rFonts w:ascii="Times New Roman" w:eastAsia="標楷體" w:hAnsi="Times New Roman" w:cs="Times New Roman"/>
              </w:rPr>
              <w:t xml:space="preserve">) 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6813D81D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5C56B52A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0570E3EE" w14:textId="77777777" w:rsidR="00C7761D" w:rsidRPr="00037022" w:rsidRDefault="00C7761D" w:rsidP="002C241B">
            <w:pPr>
              <w:spacing w:line="34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6E094318" w14:textId="56E4C281" w:rsidR="00C7761D" w:rsidRPr="00037022" w:rsidRDefault="00C7761D" w:rsidP="00B46A7D">
            <w:pPr>
              <w:ind w:leftChars="199" w:left="670" w:hangingChars="80" w:hanging="1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研究報告或作品集、社團表現、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745FE581" w14:textId="2106ACAD" w:rsidR="00C7761D" w:rsidRPr="00037022" w:rsidRDefault="00C7761D" w:rsidP="00070215">
            <w:pPr>
              <w:ind w:left="48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102F80B3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DA8BACE" w14:textId="1D7E3108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D1339F8" w14:textId="0D2BB868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觀光管理系</w:t>
            </w:r>
          </w:p>
        </w:tc>
        <w:tc>
          <w:tcPr>
            <w:tcW w:w="538" w:type="dxa"/>
          </w:tcPr>
          <w:p w14:paraId="35A39D5C" w14:textId="614E1F9B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D1F757F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0AEB4A1A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60D8AA16" w14:textId="7F868D6D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7301FBC2" w14:textId="67EC8176" w:rsidR="00C7761D" w:rsidRPr="00037022" w:rsidRDefault="00C7761D" w:rsidP="00AB62AF">
            <w:pPr>
              <w:ind w:left="497" w:hangingChars="207" w:hanging="4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63" w:type="dxa"/>
          </w:tcPr>
          <w:p w14:paraId="772F773D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申請資格：</w:t>
            </w:r>
          </w:p>
          <w:p w14:paraId="72FE4429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英、日語能力佳者優先錄取。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多益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、日文檢定</w:t>
            </w:r>
            <w:r w:rsidRPr="00037022">
              <w:rPr>
                <w:rFonts w:ascii="Times New Roman" w:eastAsia="標楷體" w:hAnsi="Times New Roman" w:cs="Times New Roman"/>
              </w:rPr>
              <w:t xml:space="preserve">) 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  <w:p w14:paraId="1F89D368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應繳交文件：</w:t>
            </w:r>
          </w:p>
          <w:p w14:paraId="057FEFA9" w14:textId="77777777" w:rsidR="00C7761D" w:rsidRPr="00037022" w:rsidRDefault="00C7761D" w:rsidP="002C241B">
            <w:pPr>
              <w:autoSpaceDE w:val="0"/>
              <w:autoSpaceDN w:val="0"/>
              <w:adjustRightInd w:val="0"/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1819E6B0" w14:textId="77777777" w:rsidR="00C7761D" w:rsidRPr="00037022" w:rsidRDefault="00C7761D" w:rsidP="002C241B">
            <w:pPr>
              <w:spacing w:line="34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2E2445A7" w14:textId="34B39B92" w:rsidR="00C7761D" w:rsidRPr="00037022" w:rsidRDefault="00C7761D" w:rsidP="00B46A7D">
            <w:pPr>
              <w:ind w:leftChars="205" w:left="670" w:hangingChars="74" w:hanging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其他有利於審查之相關能力證明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如技能檢定證照、重要競賽成果、語文檢定證明、研究報告或作品集、社團表現、其他足以證明學生優秀表現之資料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65" w:type="dxa"/>
            <w:vAlign w:val="center"/>
          </w:tcPr>
          <w:p w14:paraId="4090DB07" w14:textId="6963FB44" w:rsidR="00C7761D" w:rsidRPr="00037022" w:rsidRDefault="00C7761D" w:rsidP="00070215">
            <w:pPr>
              <w:ind w:left="48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053CA4E0" w14:textId="77777777" w:rsidTr="00070215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096D13E0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38A035AB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38" w:type="dxa"/>
          </w:tcPr>
          <w:p w14:paraId="7537AAEC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24F42532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4543B7B2" w14:textId="272A8933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73A51CB6" w14:textId="2BD0D9E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83FA385" w14:textId="2153AA1F" w:rsidR="00544B52" w:rsidRPr="00037022" w:rsidRDefault="00DE5C0A" w:rsidP="00AB62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63" w:type="dxa"/>
          </w:tcPr>
          <w:p w14:paraId="094B0717" w14:textId="7D9996EB" w:rsidR="00544B52" w:rsidRPr="00037022" w:rsidRDefault="00544B52" w:rsidP="00AB62AF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審查</w:t>
            </w:r>
          </w:p>
          <w:p w14:paraId="1E5BC271" w14:textId="6F29CD3E" w:rsidR="00544B52" w:rsidRPr="00037022" w:rsidRDefault="00544B52" w:rsidP="00AB62AF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應繳資料：</w:t>
            </w:r>
          </w:p>
          <w:p w14:paraId="413F2EA9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2FEDD96B" w14:textId="77777777" w:rsidR="00544B52" w:rsidRPr="00037022" w:rsidRDefault="00544B52" w:rsidP="00AB62AF">
            <w:pPr>
              <w:spacing w:line="340" w:lineRule="exact"/>
              <w:ind w:leftChars="211" w:left="746" w:hangingChars="100" w:hanging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需含排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百分比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52BAB769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09C08137" w14:textId="4AD26C5F" w:rsidR="00544B52" w:rsidRPr="00037022" w:rsidRDefault="00544B52" w:rsidP="00AB62AF">
            <w:pPr>
              <w:spacing w:line="340" w:lineRule="exact"/>
              <w:ind w:left="493" w:hanging="4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二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資料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：其他有利審查資料，如證照、參與競賽之獲獎證明</w:t>
            </w:r>
            <w:r w:rsidRPr="00037022">
              <w:rPr>
                <w:rFonts w:ascii="Times New Roman" w:eastAsia="標楷體" w:hAnsi="Times New Roman" w:cs="Times New Roman"/>
              </w:rPr>
              <w:t>…</w:t>
            </w:r>
            <w:r w:rsidRPr="00037022">
              <w:rPr>
                <w:rFonts w:ascii="Times New Roman" w:eastAsia="標楷體" w:hAnsi="Times New Roman" w:cs="Times New Roman"/>
              </w:rPr>
              <w:t>等。</w:t>
            </w:r>
          </w:p>
          <w:p w14:paraId="3929C158" w14:textId="77777777" w:rsidR="00544B52" w:rsidRPr="00037022" w:rsidRDefault="00544B52" w:rsidP="00AB62AF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面試</w:t>
            </w:r>
          </w:p>
        </w:tc>
        <w:tc>
          <w:tcPr>
            <w:tcW w:w="2565" w:type="dxa"/>
            <w:vAlign w:val="center"/>
          </w:tcPr>
          <w:p w14:paraId="11EB26D0" w14:textId="77777777" w:rsidR="00544B52" w:rsidRPr="00037022" w:rsidRDefault="00544B52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433BE1CB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B9032F8" w14:textId="723437C3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6003B6B" w14:textId="584C39E3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38" w:type="dxa"/>
          </w:tcPr>
          <w:p w14:paraId="31F4644B" w14:textId="7F5591A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C60B091" w14:textId="2E44FD12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5462A362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7B864B8" w14:textId="6722D86A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050B462" w14:textId="21B23830" w:rsidR="00544B52" w:rsidRPr="00037022" w:rsidRDefault="00DE5C0A" w:rsidP="00AB62AF">
            <w:pPr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63" w:type="dxa"/>
          </w:tcPr>
          <w:p w14:paraId="3C3198F6" w14:textId="0C70D965" w:rsidR="00544B52" w:rsidRPr="00037022" w:rsidRDefault="00544B52" w:rsidP="00AB62AF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審查</w:t>
            </w:r>
          </w:p>
          <w:p w14:paraId="55C5ECF5" w14:textId="77777777" w:rsidR="00544B52" w:rsidRPr="00037022" w:rsidRDefault="00544B52" w:rsidP="00AB62AF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應繳資料：</w:t>
            </w:r>
          </w:p>
          <w:p w14:paraId="252059CF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652215C4" w14:textId="77777777" w:rsidR="00544B52" w:rsidRPr="00037022" w:rsidRDefault="00544B52" w:rsidP="00AB62AF">
            <w:pPr>
              <w:spacing w:line="340" w:lineRule="exact"/>
              <w:ind w:leftChars="211" w:left="746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需含排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百分比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67A9E98D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7C71AEE5" w14:textId="77777777" w:rsidR="00544B52" w:rsidRPr="00037022" w:rsidRDefault="00544B52" w:rsidP="00AB62AF">
            <w:pPr>
              <w:spacing w:line="340" w:lineRule="exact"/>
              <w:ind w:left="493" w:hanging="4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二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資料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：其他有利審查資料，如證照、參與競賽之獲獎證明</w:t>
            </w:r>
            <w:r w:rsidRPr="00037022">
              <w:rPr>
                <w:rFonts w:ascii="Times New Roman" w:eastAsia="標楷體" w:hAnsi="Times New Roman" w:cs="Times New Roman"/>
              </w:rPr>
              <w:t>…</w:t>
            </w:r>
            <w:r w:rsidRPr="00037022">
              <w:rPr>
                <w:rFonts w:ascii="Times New Roman" w:eastAsia="標楷體" w:hAnsi="Times New Roman" w:cs="Times New Roman"/>
              </w:rPr>
              <w:t>等。</w:t>
            </w:r>
          </w:p>
          <w:p w14:paraId="47FCA7A8" w14:textId="304F7DE1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面試</w:t>
            </w:r>
          </w:p>
        </w:tc>
        <w:tc>
          <w:tcPr>
            <w:tcW w:w="2565" w:type="dxa"/>
            <w:vAlign w:val="center"/>
          </w:tcPr>
          <w:p w14:paraId="42B8B671" w14:textId="49A7CB03" w:rsidR="00544B52" w:rsidRPr="00037022" w:rsidRDefault="00544B52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6D1A9D54" w14:textId="77777777" w:rsidTr="00070215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69162B4" w14:textId="4BFCDC59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72849277" w14:textId="3E9E2756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38" w:type="dxa"/>
          </w:tcPr>
          <w:p w14:paraId="62F3E1D4" w14:textId="5457E263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3ED55757" w14:textId="57FA8661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9846F9D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412B72EF" w14:textId="08BA86B2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B739131" w14:textId="4D224382" w:rsidR="00544B52" w:rsidRPr="00037022" w:rsidRDefault="00DE5C0A" w:rsidP="00AB62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663" w:type="dxa"/>
          </w:tcPr>
          <w:p w14:paraId="43A7E40F" w14:textId="1324F264" w:rsidR="00544B52" w:rsidRPr="00037022" w:rsidRDefault="00544B52" w:rsidP="00AB62AF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、書面審查</w:t>
            </w:r>
          </w:p>
          <w:p w14:paraId="1AE4FED3" w14:textId="77777777" w:rsidR="00544B52" w:rsidRPr="00037022" w:rsidRDefault="00544B52" w:rsidP="00AB62AF">
            <w:pPr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)</w:t>
            </w:r>
            <w:r w:rsidRPr="00037022">
              <w:rPr>
                <w:rFonts w:ascii="Times New Roman" w:eastAsia="標楷體" w:hAnsi="Times New Roman" w:cs="Times New Roman"/>
              </w:rPr>
              <w:t>應繳資料：</w:t>
            </w:r>
          </w:p>
          <w:p w14:paraId="5E10A34A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3F554864" w14:textId="77777777" w:rsidR="00544B52" w:rsidRPr="00037022" w:rsidRDefault="00544B52" w:rsidP="00AB62AF">
            <w:pPr>
              <w:spacing w:line="340" w:lineRule="exact"/>
              <w:ind w:leftChars="211" w:left="746" w:hangingChars="100" w:hanging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歷年成績單</w:t>
            </w:r>
            <w:r w:rsidRPr="0003702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需含排名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班級人數</w:t>
            </w:r>
            <w:r w:rsidRPr="00037022">
              <w:rPr>
                <w:rFonts w:ascii="Times New Roman" w:eastAsia="標楷體" w:hAnsi="Times New Roman" w:cs="Times New Roman"/>
              </w:rPr>
              <w:t>/</w:t>
            </w:r>
            <w:r w:rsidRPr="00037022">
              <w:rPr>
                <w:rFonts w:ascii="Times New Roman" w:eastAsia="標楷體" w:hAnsi="Times New Roman" w:cs="Times New Roman"/>
              </w:rPr>
              <w:t>排名百分比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</w:p>
          <w:p w14:paraId="45C6FD7E" w14:textId="77777777" w:rsidR="00544B52" w:rsidRPr="00037022" w:rsidRDefault="00544B52" w:rsidP="00AB62AF">
            <w:pPr>
              <w:spacing w:line="340" w:lineRule="exact"/>
              <w:ind w:leftChars="211" w:left="5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7DF7AA74" w14:textId="77777777" w:rsidR="00544B52" w:rsidRPr="00037022" w:rsidRDefault="00544B52" w:rsidP="00AB62AF">
            <w:pPr>
              <w:spacing w:line="340" w:lineRule="exact"/>
              <w:ind w:left="493" w:hanging="4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</w:t>
            </w:r>
            <w:r w:rsidRPr="00037022">
              <w:rPr>
                <w:rFonts w:ascii="Times New Roman" w:eastAsia="標楷體" w:hAnsi="Times New Roman" w:cs="Times New Roman"/>
              </w:rPr>
              <w:t>二</w:t>
            </w:r>
            <w:r w:rsidRPr="00037022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選繳資料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：其他有利審查資料，如證照、參與競賽之獲獎證明</w:t>
            </w:r>
            <w:r w:rsidRPr="00037022">
              <w:rPr>
                <w:rFonts w:ascii="Times New Roman" w:eastAsia="標楷體" w:hAnsi="Times New Roman" w:cs="Times New Roman"/>
              </w:rPr>
              <w:t>…</w:t>
            </w:r>
            <w:r w:rsidRPr="00037022">
              <w:rPr>
                <w:rFonts w:ascii="Times New Roman" w:eastAsia="標楷體" w:hAnsi="Times New Roman" w:cs="Times New Roman"/>
              </w:rPr>
              <w:t>等。</w:t>
            </w:r>
          </w:p>
          <w:p w14:paraId="3AE50A66" w14:textId="2153229F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面試</w:t>
            </w:r>
          </w:p>
        </w:tc>
        <w:tc>
          <w:tcPr>
            <w:tcW w:w="2565" w:type="dxa"/>
            <w:vAlign w:val="center"/>
          </w:tcPr>
          <w:p w14:paraId="7FCCC125" w14:textId="78F77DF3" w:rsidR="00544B52" w:rsidRPr="00037022" w:rsidRDefault="00544B52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6737A393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56E717E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904EDB3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用外語系</w:t>
            </w:r>
          </w:p>
        </w:tc>
        <w:tc>
          <w:tcPr>
            <w:tcW w:w="538" w:type="dxa"/>
          </w:tcPr>
          <w:p w14:paraId="2D1FE0B1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73184D94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06652B3E" w14:textId="1AD1086A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AFBB906" w14:textId="660B8273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237A03EF" w14:textId="29543836" w:rsidR="00544B52" w:rsidRPr="00037022" w:rsidRDefault="00DE5C0A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3663" w:type="dxa"/>
          </w:tcPr>
          <w:p w14:paraId="2513B187" w14:textId="311C3DC2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一、申請資格：</w:t>
            </w:r>
          </w:p>
          <w:p w14:paraId="7F8E5909" w14:textId="1379552B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成績規定：提出</w:t>
            </w:r>
            <w:proofErr w:type="gramStart"/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成績或高中職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年總成績。</w:t>
            </w:r>
          </w:p>
          <w:p w14:paraId="12FABC09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校共同必修科目，各學期應修而未修者，不得申請轉系。</w:t>
            </w:r>
          </w:p>
          <w:p w14:paraId="380C7239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-1" w:left="173" w:hangingChars="73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應繳交資料：</w:t>
            </w:r>
          </w:p>
          <w:p w14:paraId="5086BD16" w14:textId="707FE43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家長同意書</w:t>
            </w:r>
          </w:p>
          <w:p w14:paraId="5C10E0AA" w14:textId="7562F5A2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轉系申請書</w:t>
            </w:r>
          </w:p>
          <w:p w14:paraId="0E87B446" w14:textId="70763804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書面資料：</w:t>
            </w:r>
          </w:p>
          <w:p w14:paraId="071BA518" w14:textId="024FEE83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自傳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000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字以內。</w:t>
            </w:r>
          </w:p>
          <w:p w14:paraId="4A993E05" w14:textId="4F7DD136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讀書計畫。</w:t>
            </w:r>
          </w:p>
          <w:p w14:paraId="73ED1769" w14:textId="28CFD23F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3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歷年成績。</w:t>
            </w:r>
          </w:p>
          <w:p w14:paraId="69A80FED" w14:textId="47C18C42" w:rsidR="00544B52" w:rsidRPr="00037022" w:rsidRDefault="00544B52" w:rsidP="00AB62AF">
            <w:pPr>
              <w:spacing w:line="240" w:lineRule="exact"/>
              <w:ind w:leftChars="280" w:left="1032" w:hangingChars="15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4)</w:t>
            </w:r>
            <w:r w:rsidRPr="00037022">
              <w:rPr>
                <w:rFonts w:ascii="Times New Roman" w:eastAsia="標楷體" w:hAnsi="Times New Roman" w:cs="Times New Roman"/>
              </w:rPr>
              <w:t>英文能力證明：</w:t>
            </w:r>
            <w:r w:rsidRPr="00037022">
              <w:rPr>
                <w:rFonts w:ascii="Times New Roman" w:eastAsia="標楷體" w:hAnsi="Times New Roman" w:cs="Times New Roman"/>
              </w:rPr>
              <w:t>TOEIC600</w:t>
            </w:r>
            <w:r w:rsidRPr="00037022">
              <w:rPr>
                <w:rFonts w:ascii="Times New Roman" w:eastAsia="標楷體" w:hAnsi="Times New Roman" w:cs="Times New Roman"/>
              </w:rPr>
              <w:t>分或同等能力證明。</w:t>
            </w:r>
          </w:p>
        </w:tc>
        <w:tc>
          <w:tcPr>
            <w:tcW w:w="2565" w:type="dxa"/>
            <w:vAlign w:val="center"/>
          </w:tcPr>
          <w:p w14:paraId="6F77EFCE" w14:textId="77777777" w:rsidR="00544B52" w:rsidRPr="00037022" w:rsidRDefault="00544B52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1BD9674D" w14:textId="77777777" w:rsidTr="00070215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6C9BBEA" w14:textId="3FEFEA0C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43AE323" w14:textId="71F2AD4A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用外語系</w:t>
            </w:r>
          </w:p>
        </w:tc>
        <w:tc>
          <w:tcPr>
            <w:tcW w:w="538" w:type="dxa"/>
          </w:tcPr>
          <w:p w14:paraId="42289B78" w14:textId="05EEF569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371FFF70" w14:textId="104DBE1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6197479F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2AE117B2" w14:textId="03A39A19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5F0B1FD6" w14:textId="1EFD3168" w:rsidR="00544B52" w:rsidRPr="00037022" w:rsidRDefault="00DE5C0A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3663" w:type="dxa"/>
          </w:tcPr>
          <w:p w14:paraId="5824D117" w14:textId="1AF5B41B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一、申請資格：</w:t>
            </w:r>
          </w:p>
          <w:p w14:paraId="1776500D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申請學生第一學年之學業成績總平均須達七十分以上，操行成績每學期皆達八十分以上，且共同必修科目須全部及格。</w:t>
            </w:r>
          </w:p>
          <w:p w14:paraId="30E9BD65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校共同必修科目，各學期應修而未修者，不得申請轉系。</w:t>
            </w:r>
          </w:p>
          <w:p w14:paraId="121387C9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-1" w:left="173" w:hangingChars="73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應繳交資料：</w:t>
            </w:r>
          </w:p>
          <w:p w14:paraId="124CF76C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家長同意書</w:t>
            </w:r>
          </w:p>
          <w:p w14:paraId="2DBCB610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轉系申請書</w:t>
            </w:r>
          </w:p>
          <w:p w14:paraId="3BA156C2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3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書面資料：</w:t>
            </w:r>
          </w:p>
          <w:p w14:paraId="378A2D3D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自傳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000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字以內。</w:t>
            </w:r>
          </w:p>
          <w:p w14:paraId="4AF6520E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讀書計畫。</w:t>
            </w:r>
          </w:p>
          <w:p w14:paraId="66B6B535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3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歷年成績。</w:t>
            </w:r>
          </w:p>
          <w:p w14:paraId="1856DDFC" w14:textId="0A528F18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4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英文能力證明：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TOEIC600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分或同等能力證明。</w:t>
            </w:r>
          </w:p>
        </w:tc>
        <w:tc>
          <w:tcPr>
            <w:tcW w:w="2565" w:type="dxa"/>
            <w:vAlign w:val="center"/>
          </w:tcPr>
          <w:p w14:paraId="578EC99D" w14:textId="74C91438" w:rsidR="00544B52" w:rsidRPr="00037022" w:rsidRDefault="00544B52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lastRenderedPageBreak/>
              <w:t>無</w:t>
            </w:r>
          </w:p>
        </w:tc>
      </w:tr>
      <w:tr w:rsidR="00037022" w:rsidRPr="00037022" w14:paraId="026D1F70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1B625E31" w14:textId="2D30EFBB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7C44E5A" w14:textId="4969A55C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用外語系</w:t>
            </w:r>
          </w:p>
        </w:tc>
        <w:tc>
          <w:tcPr>
            <w:tcW w:w="538" w:type="dxa"/>
          </w:tcPr>
          <w:p w14:paraId="30FE904A" w14:textId="74F99EBF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49E3982" w14:textId="61D7FB3E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510EEA5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0F22633" w14:textId="459FEF2E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1E701F39" w14:textId="725D28B0" w:rsidR="00544B52" w:rsidRPr="00037022" w:rsidRDefault="00DE5C0A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3663" w:type="dxa"/>
          </w:tcPr>
          <w:p w14:paraId="1C484138" w14:textId="48D13F24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一、申請資格：</w:t>
            </w:r>
          </w:p>
          <w:p w14:paraId="1AFACF59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申請學生第一學年之學業成績總平均須達七十分以上，操行成績每學期皆達八十分以上，且共同必修科目須全部及格。</w:t>
            </w:r>
          </w:p>
          <w:p w14:paraId="22F1402F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199" w:left="718" w:hangingChars="100"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校共同必修科目，各學期應修而未修者，不得申請轉系。</w:t>
            </w:r>
          </w:p>
          <w:p w14:paraId="1C37FD0E" w14:textId="77777777" w:rsidR="00544B52" w:rsidRPr="00037022" w:rsidRDefault="00544B52" w:rsidP="00AB62A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-1" w:left="173" w:hangingChars="73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、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應繳交資料：</w:t>
            </w:r>
          </w:p>
          <w:p w14:paraId="2AF3BB7C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家長同意書</w:t>
            </w:r>
          </w:p>
          <w:p w14:paraId="636C3CC4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轉系申請書</w:t>
            </w:r>
          </w:p>
          <w:p w14:paraId="4A64184C" w14:textId="77777777" w:rsidR="00544B52" w:rsidRPr="00037022" w:rsidRDefault="00544B52" w:rsidP="00AB62AF">
            <w:pPr>
              <w:pStyle w:val="a3"/>
              <w:snapToGrid w:val="0"/>
              <w:spacing w:line="320" w:lineRule="exact"/>
              <w:ind w:leftChars="199" w:left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書面資料：</w:t>
            </w:r>
          </w:p>
          <w:p w14:paraId="7D05076E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1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自傳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2000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字以內。</w:t>
            </w:r>
          </w:p>
          <w:p w14:paraId="44FAEF69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2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讀書計畫。</w:t>
            </w:r>
          </w:p>
          <w:p w14:paraId="69BF70EC" w14:textId="77777777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3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歷年成績。</w:t>
            </w:r>
          </w:p>
          <w:p w14:paraId="54B038A9" w14:textId="705C0F82" w:rsidR="00544B52" w:rsidRPr="00037022" w:rsidRDefault="00544B52" w:rsidP="00AB62AF">
            <w:pPr>
              <w:pStyle w:val="a3"/>
              <w:snapToGrid w:val="0"/>
              <w:spacing w:line="240" w:lineRule="exact"/>
              <w:ind w:leftChars="280" w:left="1145" w:hangingChars="197" w:hanging="4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(4)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英文能力證明：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TOEIC600</w:t>
            </w:r>
            <w:r w:rsidRPr="00037022">
              <w:rPr>
                <w:rFonts w:ascii="Times New Roman" w:eastAsia="標楷體" w:hAnsi="Times New Roman" w:cs="Times New Roman"/>
                <w:kern w:val="0"/>
                <w:szCs w:val="24"/>
              </w:rPr>
              <w:t>分或同等能力證明。</w:t>
            </w:r>
          </w:p>
        </w:tc>
        <w:tc>
          <w:tcPr>
            <w:tcW w:w="2565" w:type="dxa"/>
            <w:vAlign w:val="center"/>
          </w:tcPr>
          <w:p w14:paraId="077A85D6" w14:textId="61199A4F" w:rsidR="00544B52" w:rsidRPr="00037022" w:rsidRDefault="00544B52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1ECCE12B" w14:textId="77777777" w:rsidTr="00070215">
        <w:trPr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3DC0C86D" w14:textId="52E0D350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7D5DEB5" w14:textId="16177B82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人力資源發展系</w:t>
            </w:r>
          </w:p>
        </w:tc>
        <w:tc>
          <w:tcPr>
            <w:tcW w:w="538" w:type="dxa"/>
          </w:tcPr>
          <w:p w14:paraId="52CD88D0" w14:textId="1DE9DCBB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2FC5B5BF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4EDA229F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2068335" w14:textId="216F1D7B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3EE45475" w14:textId="3ECACADB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5</w:t>
            </w:r>
          </w:p>
        </w:tc>
        <w:tc>
          <w:tcPr>
            <w:tcW w:w="3663" w:type="dxa"/>
          </w:tcPr>
          <w:p w14:paraId="04D4FEDE" w14:textId="77777777" w:rsidR="00C7761D" w:rsidRPr="00037022" w:rsidRDefault="00C7761D" w:rsidP="00C7761D">
            <w:pPr>
              <w:adjustRightInd w:val="0"/>
              <w:snapToGrid w:val="0"/>
              <w:spacing w:beforeLines="50" w:before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應繳交文件：</w:t>
            </w:r>
          </w:p>
          <w:p w14:paraId="7A422CD0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57BE212C" w14:textId="77777777" w:rsidR="00C7761D" w:rsidRPr="00037022" w:rsidRDefault="00C7761D" w:rsidP="002C241B">
            <w:pPr>
              <w:adjustRightInd w:val="0"/>
              <w:snapToGrid w:val="0"/>
              <w:ind w:left="197" w:hangingChars="82" w:hanging="1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成績單正本</w:t>
            </w:r>
            <w:r w:rsidRPr="00037022">
              <w:rPr>
                <w:rFonts w:ascii="Times New Roman" w:eastAsia="標楷體" w:hAnsi="Times New Roman" w:cs="Times New Roman"/>
                <w:kern w:val="2"/>
              </w:rPr>
              <w:t>：提出</w:t>
            </w:r>
            <w:proofErr w:type="gramStart"/>
            <w:r w:rsidRPr="00037022">
              <w:rPr>
                <w:rFonts w:ascii="Times New Roman" w:eastAsia="標楷體" w:hAnsi="Times New Roman" w:cs="Times New Roman"/>
                <w:kern w:val="2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  <w:kern w:val="2"/>
              </w:rPr>
              <w:t>或高中職</w:t>
            </w:r>
            <w:r w:rsidRPr="00037022">
              <w:rPr>
                <w:rFonts w:ascii="Times New Roman" w:eastAsia="標楷體" w:hAnsi="Times New Roman" w:cs="Times New Roman"/>
                <w:kern w:val="2"/>
              </w:rPr>
              <w:t>3</w:t>
            </w:r>
            <w:r w:rsidRPr="00037022">
              <w:rPr>
                <w:rFonts w:ascii="Times New Roman" w:eastAsia="標楷體" w:hAnsi="Times New Roman" w:cs="Times New Roman"/>
                <w:kern w:val="2"/>
              </w:rPr>
              <w:t>年總成績。</w:t>
            </w:r>
          </w:p>
          <w:p w14:paraId="340B6755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5888DBED" w14:textId="3487F342" w:rsidR="00C7761D" w:rsidRPr="00037022" w:rsidRDefault="00C7761D" w:rsidP="00E0307D">
            <w:pPr>
              <w:adjustRightInd w:val="0"/>
              <w:snapToGrid w:val="0"/>
              <w:ind w:left="197" w:hangingChars="82" w:hanging="1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專業證照其他有利於審查之文件</w:t>
            </w:r>
          </w:p>
        </w:tc>
        <w:tc>
          <w:tcPr>
            <w:tcW w:w="2565" w:type="dxa"/>
            <w:vAlign w:val="center"/>
          </w:tcPr>
          <w:p w14:paraId="156A019F" w14:textId="5E8BFA79" w:rsidR="00C7761D" w:rsidRPr="00037022" w:rsidRDefault="00C7761D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439C265E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61BF43C3" w14:textId="1CF50E04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1978D20" w14:textId="00276841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人力資源發展系</w:t>
            </w:r>
          </w:p>
        </w:tc>
        <w:tc>
          <w:tcPr>
            <w:tcW w:w="538" w:type="dxa"/>
          </w:tcPr>
          <w:p w14:paraId="2E0DACB7" w14:textId="02D72CF4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13E44DFC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38906705" w14:textId="77777777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5DA7A2C6" w14:textId="16CD0465" w:rsidR="00C7761D" w:rsidRPr="00037022" w:rsidRDefault="00C7761D" w:rsidP="002C2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031C776A" w14:textId="522E6331" w:rsidR="00C7761D" w:rsidRPr="00037022" w:rsidRDefault="00C7761D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5</w:t>
            </w:r>
          </w:p>
        </w:tc>
        <w:tc>
          <w:tcPr>
            <w:tcW w:w="3663" w:type="dxa"/>
          </w:tcPr>
          <w:p w14:paraId="58A03A19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應繳交文件：</w:t>
            </w:r>
          </w:p>
          <w:p w14:paraId="15E1AF1F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0E07EA2B" w14:textId="77777777" w:rsidR="00C7761D" w:rsidRPr="00037022" w:rsidRDefault="00C7761D" w:rsidP="002C241B">
            <w:pPr>
              <w:adjustRightInd w:val="0"/>
              <w:snapToGrid w:val="0"/>
              <w:ind w:left="197" w:hangingChars="82" w:hanging="1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歷年成績單正本</w:t>
            </w:r>
          </w:p>
          <w:p w14:paraId="60AF260C" w14:textId="77777777" w:rsidR="00C7761D" w:rsidRPr="00037022" w:rsidRDefault="00C7761D" w:rsidP="00E0307D">
            <w:pPr>
              <w:adjustRightInd w:val="0"/>
              <w:snapToGrid w:val="0"/>
              <w:ind w:left="197" w:hangingChars="82" w:hanging="1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761DC178" w14:textId="3A537D91" w:rsidR="00C7761D" w:rsidRPr="00037022" w:rsidRDefault="00C7761D" w:rsidP="00E0307D">
            <w:pPr>
              <w:adjustRightInd w:val="0"/>
              <w:snapToGrid w:val="0"/>
              <w:ind w:left="197" w:hangingChars="82" w:hanging="1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專業證照其他有利於審查之文件</w:t>
            </w:r>
          </w:p>
        </w:tc>
        <w:tc>
          <w:tcPr>
            <w:tcW w:w="2565" w:type="dxa"/>
            <w:vAlign w:val="center"/>
          </w:tcPr>
          <w:p w14:paraId="6E941FFD" w14:textId="3004EA09" w:rsidR="00C7761D" w:rsidRPr="00037022" w:rsidRDefault="00C7761D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536E82ED" w14:textId="77777777" w:rsidTr="00070215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932EB1A" w14:textId="3B02F53E" w:rsidR="00C7761D" w:rsidRPr="00037022" w:rsidRDefault="00C7761D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lastRenderedPageBreak/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2171FA2C" w14:textId="7B872655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人力資源發展系</w:t>
            </w:r>
          </w:p>
        </w:tc>
        <w:tc>
          <w:tcPr>
            <w:tcW w:w="538" w:type="dxa"/>
          </w:tcPr>
          <w:p w14:paraId="2C972687" w14:textId="0AD690C8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47CEC8C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278B90ED" w14:textId="77777777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DADD9E4" w14:textId="30439450" w:rsidR="00C7761D" w:rsidRPr="00037022" w:rsidRDefault="00C7761D" w:rsidP="002C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518CD94B" w14:textId="2B9D8E17" w:rsidR="00C7761D" w:rsidRPr="00037022" w:rsidRDefault="00C7761D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5</w:t>
            </w:r>
          </w:p>
        </w:tc>
        <w:tc>
          <w:tcPr>
            <w:tcW w:w="3663" w:type="dxa"/>
          </w:tcPr>
          <w:p w14:paraId="5660D7B4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  <w:kern w:val="2"/>
              </w:rPr>
              <w:t>應繳交文件：</w:t>
            </w:r>
          </w:p>
          <w:p w14:paraId="5C3FFBF1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轉系申請書</w:t>
            </w:r>
          </w:p>
          <w:p w14:paraId="1DB12771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歷年成績單正本</w:t>
            </w:r>
          </w:p>
          <w:p w14:paraId="3042DA31" w14:textId="77777777" w:rsidR="00C7761D" w:rsidRPr="00037022" w:rsidRDefault="00C7761D" w:rsidP="002C24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</w:p>
          <w:p w14:paraId="2378E771" w14:textId="0FB94FDD" w:rsidR="00C7761D" w:rsidRPr="00037022" w:rsidRDefault="00C7761D" w:rsidP="00E0307D">
            <w:pPr>
              <w:adjustRightInd w:val="0"/>
              <w:snapToGrid w:val="0"/>
              <w:ind w:left="197" w:hangingChars="82" w:hanging="1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"/>
              </w:rPr>
            </w:pPr>
            <w:r w:rsidRPr="00037022">
              <w:rPr>
                <w:rFonts w:ascii="Times New Roman" w:eastAsia="標楷體" w:hAnsi="Times New Roman" w:cs="Times New Roman"/>
              </w:rPr>
              <w:t>4.</w:t>
            </w:r>
            <w:r w:rsidRPr="00037022">
              <w:rPr>
                <w:rFonts w:ascii="Times New Roman" w:eastAsia="標楷體" w:hAnsi="Times New Roman" w:cs="Times New Roman"/>
              </w:rPr>
              <w:t>專業證照其他有利於審查之文件</w:t>
            </w:r>
          </w:p>
        </w:tc>
        <w:tc>
          <w:tcPr>
            <w:tcW w:w="2565" w:type="dxa"/>
            <w:vAlign w:val="center"/>
          </w:tcPr>
          <w:p w14:paraId="7053A1AE" w14:textId="53397E64" w:rsidR="00C7761D" w:rsidRPr="00037022" w:rsidRDefault="00C7761D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4FF77323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C8B346A" w14:textId="77777777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6366A391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文化創意產業系</w:t>
            </w:r>
          </w:p>
        </w:tc>
        <w:tc>
          <w:tcPr>
            <w:tcW w:w="538" w:type="dxa"/>
          </w:tcPr>
          <w:p w14:paraId="739DE271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6D27E48D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一</w:t>
            </w:r>
          </w:p>
          <w:p w14:paraId="2E77DFB2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B04F10E" w14:textId="47CD8DD9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857C952" w14:textId="7AEED3D5" w:rsidR="00544B52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3E45333A" w14:textId="4E6A8AB3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7FCB005F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家長同意書。</w:t>
            </w:r>
          </w:p>
          <w:p w14:paraId="29DA4795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轉系申請書。</w:t>
            </w:r>
          </w:p>
          <w:p w14:paraId="35F8D767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書面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266C4DB5" w14:textId="61D2D74C" w:rsidR="00544B52" w:rsidRPr="00037022" w:rsidRDefault="00544B52" w:rsidP="00934599">
            <w:pPr>
              <w:ind w:leftChars="74" w:left="46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1)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  <w:r w:rsidRPr="00037022">
              <w:rPr>
                <w:rFonts w:ascii="Times New Roman" w:eastAsia="標楷體" w:hAnsi="Times New Roman" w:cs="Times New Roman"/>
              </w:rPr>
              <w:t>2000</w:t>
            </w:r>
            <w:r w:rsidRPr="00037022">
              <w:rPr>
                <w:rFonts w:ascii="Times New Roman" w:eastAsia="標楷體" w:hAnsi="Times New Roman" w:cs="Times New Roman"/>
              </w:rPr>
              <w:t>字以內。</w:t>
            </w:r>
          </w:p>
          <w:p w14:paraId="23EDD094" w14:textId="709A7358" w:rsidR="00544B52" w:rsidRPr="00037022" w:rsidRDefault="00544B52" w:rsidP="00934599">
            <w:pPr>
              <w:ind w:leftChars="74" w:left="46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2)</w:t>
            </w:r>
            <w:r w:rsidRPr="00037022">
              <w:rPr>
                <w:rFonts w:ascii="Times New Roman" w:eastAsia="標楷體" w:hAnsi="Times New Roman" w:cs="Times New Roman"/>
              </w:rPr>
              <w:t>讀書計畫。</w:t>
            </w:r>
          </w:p>
          <w:p w14:paraId="75677D9A" w14:textId="7047F705" w:rsidR="00544B52" w:rsidRPr="00037022" w:rsidRDefault="00544B52" w:rsidP="00934599">
            <w:pPr>
              <w:ind w:leftChars="74" w:left="46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3)</w:t>
            </w:r>
            <w:r w:rsidRPr="00037022">
              <w:rPr>
                <w:rFonts w:ascii="Times New Roman" w:eastAsia="標楷體" w:hAnsi="Times New Roman" w:cs="Times New Roman"/>
              </w:rPr>
              <w:t>提出</w:t>
            </w:r>
            <w:proofErr w:type="gramStart"/>
            <w:r w:rsidRPr="00037022">
              <w:rPr>
                <w:rFonts w:ascii="Times New Roman" w:eastAsia="標楷體" w:hAnsi="Times New Roman" w:cs="Times New Roman"/>
              </w:rPr>
              <w:t>學測、指考、統測</w:t>
            </w:r>
            <w:proofErr w:type="gramEnd"/>
            <w:r w:rsidRPr="00037022">
              <w:rPr>
                <w:rFonts w:ascii="Times New Roman" w:eastAsia="標楷體" w:hAnsi="Times New Roman" w:cs="Times New Roman"/>
              </w:rPr>
              <w:t>成績或高中職</w:t>
            </w:r>
            <w:r w:rsidRPr="00037022">
              <w:rPr>
                <w:rFonts w:ascii="Times New Roman" w:eastAsia="標楷體" w:hAnsi="Times New Roman" w:cs="Times New Roman"/>
              </w:rPr>
              <w:t>3</w:t>
            </w:r>
            <w:r w:rsidRPr="00037022">
              <w:rPr>
                <w:rFonts w:ascii="Times New Roman" w:eastAsia="標楷體" w:hAnsi="Times New Roman" w:cs="Times New Roman"/>
              </w:rPr>
              <w:t>年總成績。</w:t>
            </w:r>
          </w:p>
          <w:p w14:paraId="1E4A73DC" w14:textId="13DC64FE" w:rsidR="00544B52" w:rsidRPr="00037022" w:rsidRDefault="00544B52" w:rsidP="00934599">
            <w:pPr>
              <w:ind w:leftChars="74" w:left="46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4)</w:t>
            </w:r>
            <w:r w:rsidRPr="00037022">
              <w:rPr>
                <w:rFonts w:ascii="Times New Roman" w:eastAsia="標楷體" w:hAnsi="Times New Roman" w:cs="Times New Roman"/>
              </w:rPr>
              <w:t>其他補充資料。</w:t>
            </w:r>
          </w:p>
        </w:tc>
        <w:tc>
          <w:tcPr>
            <w:tcW w:w="2565" w:type="dxa"/>
            <w:vAlign w:val="center"/>
          </w:tcPr>
          <w:p w14:paraId="294B7C97" w14:textId="77777777" w:rsidR="00544B52" w:rsidRPr="00037022" w:rsidRDefault="00544B52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7740BDB0" w14:textId="77777777" w:rsidTr="00070215">
        <w:trPr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29DE7C77" w14:textId="6CB0BF12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57599E39" w14:textId="539EFC44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文化創意產業系</w:t>
            </w:r>
          </w:p>
        </w:tc>
        <w:tc>
          <w:tcPr>
            <w:tcW w:w="538" w:type="dxa"/>
          </w:tcPr>
          <w:p w14:paraId="2417C501" w14:textId="154097BE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33C7A409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二</w:t>
            </w:r>
          </w:p>
          <w:p w14:paraId="0CECBDD2" w14:textId="77777777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3EED781A" w14:textId="713ADEE1" w:rsidR="00544B52" w:rsidRPr="00037022" w:rsidRDefault="00544B52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63C74345" w14:textId="374181CC" w:rsidR="00544B52" w:rsidRPr="00037022" w:rsidRDefault="00DE5C0A" w:rsidP="00AB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11ED57AF" w14:textId="0AD335E5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59499A68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家長同意書。</w:t>
            </w:r>
          </w:p>
          <w:p w14:paraId="77B57835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轉系申請書。</w:t>
            </w:r>
          </w:p>
          <w:p w14:paraId="07D18B7C" w14:textId="77777777" w:rsidR="00544B52" w:rsidRPr="00037022" w:rsidRDefault="00544B52" w:rsidP="00AB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書面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0CE0BBB0" w14:textId="091B2697" w:rsidR="00544B52" w:rsidRPr="00037022" w:rsidRDefault="00544B52" w:rsidP="00934599">
            <w:pPr>
              <w:ind w:firstLineChars="74" w:firstLine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1)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  <w:r w:rsidRPr="00037022">
              <w:rPr>
                <w:rFonts w:ascii="Times New Roman" w:eastAsia="標楷體" w:hAnsi="Times New Roman" w:cs="Times New Roman"/>
              </w:rPr>
              <w:t>2000</w:t>
            </w:r>
            <w:r w:rsidRPr="00037022">
              <w:rPr>
                <w:rFonts w:ascii="Times New Roman" w:eastAsia="標楷體" w:hAnsi="Times New Roman" w:cs="Times New Roman"/>
              </w:rPr>
              <w:t>字以內。</w:t>
            </w:r>
          </w:p>
          <w:p w14:paraId="248D05C9" w14:textId="71A418D0" w:rsidR="00544B52" w:rsidRPr="00037022" w:rsidRDefault="00544B52" w:rsidP="00934599">
            <w:pPr>
              <w:ind w:firstLineChars="74" w:firstLine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2)</w:t>
            </w:r>
            <w:r w:rsidRPr="00037022">
              <w:rPr>
                <w:rFonts w:ascii="Times New Roman" w:eastAsia="標楷體" w:hAnsi="Times New Roman" w:cs="Times New Roman"/>
              </w:rPr>
              <w:t>讀書計畫。</w:t>
            </w:r>
          </w:p>
          <w:p w14:paraId="5123C85C" w14:textId="3F58D8FA" w:rsidR="00544B52" w:rsidRPr="00037022" w:rsidRDefault="00544B52" w:rsidP="00934599">
            <w:pPr>
              <w:ind w:firstLineChars="74" w:firstLine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3)</w:t>
            </w:r>
            <w:r w:rsidRPr="00037022">
              <w:rPr>
                <w:rFonts w:ascii="Times New Roman" w:eastAsia="標楷體" w:hAnsi="Times New Roman" w:cs="Times New Roman"/>
              </w:rPr>
              <w:t>歷年成績。</w:t>
            </w:r>
          </w:p>
          <w:p w14:paraId="372554E3" w14:textId="4E88BA92" w:rsidR="00544B52" w:rsidRPr="00037022" w:rsidRDefault="00544B52" w:rsidP="00934599">
            <w:pPr>
              <w:ind w:firstLineChars="74" w:firstLine="1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4)</w:t>
            </w:r>
            <w:r w:rsidRPr="00037022">
              <w:rPr>
                <w:rFonts w:ascii="Times New Roman" w:eastAsia="標楷體" w:hAnsi="Times New Roman" w:cs="Times New Roman"/>
              </w:rPr>
              <w:t>其他補充資料。</w:t>
            </w:r>
          </w:p>
        </w:tc>
        <w:tc>
          <w:tcPr>
            <w:tcW w:w="2565" w:type="dxa"/>
            <w:vAlign w:val="center"/>
          </w:tcPr>
          <w:p w14:paraId="2E366155" w14:textId="7FC6FDC1" w:rsidR="00544B52" w:rsidRPr="00037022" w:rsidRDefault="00544B52" w:rsidP="0007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037022" w:rsidRPr="00037022" w14:paraId="3A39E48A" w14:textId="77777777" w:rsidTr="0007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396BC1B" w14:textId="1C939632" w:rsidR="00544B52" w:rsidRPr="00037022" w:rsidRDefault="00544B52" w:rsidP="00AB62AF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37022">
              <w:rPr>
                <w:rFonts w:ascii="Times New Roman" w:eastAsia="標楷體" w:hAnsi="Times New Roman" w:cs="Times New Roman"/>
                <w:b w:val="0"/>
              </w:rPr>
              <w:t>建工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037022">
              <w:rPr>
                <w:rFonts w:ascii="Times New Roman" w:eastAsia="標楷體" w:hAnsi="Times New Roman" w:cs="Times New Roman"/>
                <w:b w:val="0"/>
              </w:rPr>
              <w:t>燕巢校區</w:t>
            </w:r>
          </w:p>
        </w:tc>
        <w:tc>
          <w:tcPr>
            <w:tcW w:w="736" w:type="dxa"/>
          </w:tcPr>
          <w:p w14:paraId="08BB4296" w14:textId="64F5AE4A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文化創意產業系</w:t>
            </w:r>
          </w:p>
        </w:tc>
        <w:tc>
          <w:tcPr>
            <w:tcW w:w="538" w:type="dxa"/>
          </w:tcPr>
          <w:p w14:paraId="12F621C1" w14:textId="402C3A94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20" w:type="dxa"/>
            <w:noWrap/>
          </w:tcPr>
          <w:p w14:paraId="0491BB4B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37022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65CAE0EB" w14:textId="77777777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年</w:t>
            </w:r>
          </w:p>
          <w:p w14:paraId="07799181" w14:textId="33238BD0" w:rsidR="00544B52" w:rsidRPr="00037022" w:rsidRDefault="00544B52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26" w:type="dxa"/>
          </w:tcPr>
          <w:p w14:paraId="548142A2" w14:textId="51FA891B" w:rsidR="00544B52" w:rsidRPr="00037022" w:rsidRDefault="00DE5C0A" w:rsidP="00AB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63" w:type="dxa"/>
          </w:tcPr>
          <w:p w14:paraId="409930CC" w14:textId="6E6C86EE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應繳交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4FF1C8D7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1.</w:t>
            </w:r>
            <w:r w:rsidRPr="00037022">
              <w:rPr>
                <w:rFonts w:ascii="Times New Roman" w:eastAsia="標楷體" w:hAnsi="Times New Roman" w:cs="Times New Roman"/>
              </w:rPr>
              <w:t>家長同意書。</w:t>
            </w:r>
          </w:p>
          <w:p w14:paraId="09B2CBEE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2.</w:t>
            </w:r>
            <w:r w:rsidRPr="00037022">
              <w:rPr>
                <w:rFonts w:ascii="Times New Roman" w:eastAsia="標楷體" w:hAnsi="Times New Roman" w:cs="Times New Roman"/>
              </w:rPr>
              <w:t>轉系申請書。</w:t>
            </w:r>
          </w:p>
          <w:p w14:paraId="2B462B8D" w14:textId="77777777" w:rsidR="00544B52" w:rsidRPr="00037022" w:rsidRDefault="00544B52" w:rsidP="00AB6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3.</w:t>
            </w:r>
            <w:r w:rsidRPr="00037022">
              <w:rPr>
                <w:rFonts w:ascii="Times New Roman" w:eastAsia="標楷體" w:hAnsi="Times New Roman" w:cs="Times New Roman"/>
              </w:rPr>
              <w:t>書面資料</w:t>
            </w:r>
            <w:r w:rsidRPr="00037022">
              <w:rPr>
                <w:rFonts w:ascii="Times New Roman" w:eastAsia="標楷體" w:hAnsi="Times New Roman" w:cs="Times New Roman"/>
              </w:rPr>
              <w:t>:</w:t>
            </w:r>
          </w:p>
          <w:p w14:paraId="3E017BA4" w14:textId="6E6A6561" w:rsidR="00544B52" w:rsidRPr="00037022" w:rsidRDefault="00544B52" w:rsidP="00934599">
            <w:pPr>
              <w:ind w:firstLineChars="74" w:firstLine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1)</w:t>
            </w:r>
            <w:r w:rsidRPr="00037022">
              <w:rPr>
                <w:rFonts w:ascii="Times New Roman" w:eastAsia="標楷體" w:hAnsi="Times New Roman" w:cs="Times New Roman"/>
              </w:rPr>
              <w:t>自傳</w:t>
            </w:r>
            <w:r w:rsidRPr="00037022">
              <w:rPr>
                <w:rFonts w:ascii="Times New Roman" w:eastAsia="標楷體" w:hAnsi="Times New Roman" w:cs="Times New Roman"/>
              </w:rPr>
              <w:t>2000</w:t>
            </w:r>
            <w:r w:rsidRPr="00037022">
              <w:rPr>
                <w:rFonts w:ascii="Times New Roman" w:eastAsia="標楷體" w:hAnsi="Times New Roman" w:cs="Times New Roman"/>
              </w:rPr>
              <w:t>字以內。</w:t>
            </w:r>
          </w:p>
          <w:p w14:paraId="59F11DFD" w14:textId="02C01B20" w:rsidR="00544B52" w:rsidRPr="00037022" w:rsidRDefault="00544B52" w:rsidP="00934599">
            <w:pPr>
              <w:ind w:firstLineChars="74" w:firstLine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2)</w:t>
            </w:r>
            <w:r w:rsidRPr="00037022">
              <w:rPr>
                <w:rFonts w:ascii="Times New Roman" w:eastAsia="標楷體" w:hAnsi="Times New Roman" w:cs="Times New Roman"/>
              </w:rPr>
              <w:t>讀書計畫。</w:t>
            </w:r>
          </w:p>
          <w:p w14:paraId="121863D5" w14:textId="1EDD48DC" w:rsidR="00544B52" w:rsidRPr="00037022" w:rsidRDefault="00544B52" w:rsidP="00934599">
            <w:pPr>
              <w:ind w:firstLineChars="74" w:firstLine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3)</w:t>
            </w:r>
            <w:r w:rsidRPr="00037022">
              <w:rPr>
                <w:rFonts w:ascii="Times New Roman" w:eastAsia="標楷體" w:hAnsi="Times New Roman" w:cs="Times New Roman"/>
              </w:rPr>
              <w:t>歷年成績。</w:t>
            </w:r>
          </w:p>
          <w:p w14:paraId="5DCFB1AB" w14:textId="2A40D62D" w:rsidR="00544B52" w:rsidRPr="00037022" w:rsidRDefault="00544B52" w:rsidP="00934599">
            <w:pPr>
              <w:ind w:firstLineChars="74" w:firstLine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(4)</w:t>
            </w:r>
            <w:r w:rsidRPr="00037022">
              <w:rPr>
                <w:rFonts w:ascii="Times New Roman" w:eastAsia="標楷體" w:hAnsi="Times New Roman" w:cs="Times New Roman"/>
              </w:rPr>
              <w:t>其他補充資料。</w:t>
            </w:r>
          </w:p>
        </w:tc>
        <w:tc>
          <w:tcPr>
            <w:tcW w:w="2565" w:type="dxa"/>
            <w:vAlign w:val="center"/>
          </w:tcPr>
          <w:p w14:paraId="03DFC29E" w14:textId="1001E37B" w:rsidR="00544B52" w:rsidRPr="00037022" w:rsidRDefault="00544B52" w:rsidP="0007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37022">
              <w:rPr>
                <w:rFonts w:ascii="Times New Roman" w:eastAsia="標楷體" w:hAnsi="Times New Roman" w:cs="Times New Roman"/>
              </w:rPr>
              <w:t>無</w:t>
            </w:r>
          </w:p>
        </w:tc>
      </w:tr>
    </w:tbl>
    <w:p w14:paraId="17F1042A" w14:textId="77777777" w:rsidR="008B212A" w:rsidRPr="00037022" w:rsidRDefault="008B212A">
      <w:pPr>
        <w:rPr>
          <w:rFonts w:ascii="Times New Roman" w:eastAsia="標楷體" w:hAnsi="Times New Roman" w:cs="Times New Roman"/>
        </w:rPr>
      </w:pPr>
    </w:p>
    <w:sectPr w:rsidR="008B212A" w:rsidRPr="00037022" w:rsidSect="00846F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1E0B" w14:textId="77777777" w:rsidR="004D6702" w:rsidRDefault="004D6702" w:rsidP="00CE7AA1">
      <w:r>
        <w:separator/>
      </w:r>
    </w:p>
  </w:endnote>
  <w:endnote w:type="continuationSeparator" w:id="0">
    <w:p w14:paraId="109427BF" w14:textId="77777777" w:rsidR="004D6702" w:rsidRDefault="004D6702" w:rsidP="00C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EB17" w14:textId="77777777" w:rsidR="004D6702" w:rsidRDefault="004D6702" w:rsidP="00CE7AA1">
      <w:r>
        <w:separator/>
      </w:r>
    </w:p>
  </w:footnote>
  <w:footnote w:type="continuationSeparator" w:id="0">
    <w:p w14:paraId="1D7619B8" w14:textId="77777777" w:rsidR="004D6702" w:rsidRDefault="004D6702" w:rsidP="00CE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A8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050A4"/>
    <w:multiLevelType w:val="hybridMultilevel"/>
    <w:tmpl w:val="87321D5A"/>
    <w:lvl w:ilvl="0" w:tplc="4BF43C6C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86C9F"/>
    <w:multiLevelType w:val="hybridMultilevel"/>
    <w:tmpl w:val="495249D4"/>
    <w:lvl w:ilvl="0" w:tplc="E11C7B9A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66332"/>
    <w:multiLevelType w:val="hybridMultilevel"/>
    <w:tmpl w:val="ABE64B40"/>
    <w:lvl w:ilvl="0" w:tplc="30B62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44D49"/>
    <w:multiLevelType w:val="hybridMultilevel"/>
    <w:tmpl w:val="D2C2E348"/>
    <w:lvl w:ilvl="0" w:tplc="7690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1475CD5"/>
    <w:multiLevelType w:val="hybridMultilevel"/>
    <w:tmpl w:val="097C5990"/>
    <w:lvl w:ilvl="0" w:tplc="F70E594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71665"/>
    <w:multiLevelType w:val="hybridMultilevel"/>
    <w:tmpl w:val="8D4E765A"/>
    <w:lvl w:ilvl="0" w:tplc="C32274AA">
      <w:start w:val="1"/>
      <w:numFmt w:val="taiwaneseCountingThousand"/>
      <w:lvlText w:val="%1、"/>
      <w:lvlJc w:val="left"/>
      <w:pPr>
        <w:ind w:left="731" w:hanging="810"/>
      </w:pPr>
      <w:rPr>
        <w:rFonts w:ascii="新細明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7">
    <w:nsid w:val="35D27F84"/>
    <w:multiLevelType w:val="hybridMultilevel"/>
    <w:tmpl w:val="491AEEE0"/>
    <w:lvl w:ilvl="0" w:tplc="067C32DA">
      <w:start w:val="1"/>
      <w:numFmt w:val="decimal"/>
      <w:lvlText w:val="(%1)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8">
    <w:nsid w:val="38597243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26B43"/>
    <w:multiLevelType w:val="hybridMultilevel"/>
    <w:tmpl w:val="21503F1E"/>
    <w:lvl w:ilvl="0" w:tplc="A4E8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20FAF"/>
    <w:multiLevelType w:val="hybridMultilevel"/>
    <w:tmpl w:val="C3482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168F0"/>
    <w:multiLevelType w:val="hybridMultilevel"/>
    <w:tmpl w:val="F080E604"/>
    <w:lvl w:ilvl="0" w:tplc="E8B8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200D4"/>
    <w:multiLevelType w:val="hybridMultilevel"/>
    <w:tmpl w:val="6840F5B6"/>
    <w:lvl w:ilvl="0" w:tplc="6090D036">
      <w:start w:val="1"/>
      <w:numFmt w:val="taiwaneseCountingThousand"/>
      <w:lvlText w:val="%1、"/>
      <w:lvlJc w:val="left"/>
      <w:pPr>
        <w:ind w:left="37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3">
    <w:nsid w:val="5651248B"/>
    <w:multiLevelType w:val="hybridMultilevel"/>
    <w:tmpl w:val="08920D1E"/>
    <w:lvl w:ilvl="0" w:tplc="BD78481E">
      <w:start w:val="1"/>
      <w:numFmt w:val="taiwaneseCountingThousand"/>
      <w:lvlText w:val="%1、"/>
      <w:lvlJc w:val="left"/>
      <w:pPr>
        <w:ind w:left="397" w:hanging="480"/>
      </w:pPr>
      <w:rPr>
        <w:rFonts w:asci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4">
    <w:nsid w:val="5F84134B"/>
    <w:multiLevelType w:val="hybridMultilevel"/>
    <w:tmpl w:val="11288260"/>
    <w:lvl w:ilvl="0" w:tplc="E130987A">
      <w:start w:val="1"/>
      <w:numFmt w:val="taiwaneseCountingThousand"/>
      <w:lvlText w:val="%1、"/>
      <w:lvlJc w:val="left"/>
      <w:pPr>
        <w:ind w:left="397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5">
    <w:nsid w:val="66010C32"/>
    <w:multiLevelType w:val="hybridMultilevel"/>
    <w:tmpl w:val="0B10B8F4"/>
    <w:lvl w:ilvl="0" w:tplc="C602F6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964774"/>
    <w:multiLevelType w:val="hybridMultilevel"/>
    <w:tmpl w:val="E022381A"/>
    <w:lvl w:ilvl="0" w:tplc="CC4AD6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C43CC8"/>
    <w:multiLevelType w:val="hybridMultilevel"/>
    <w:tmpl w:val="A5F88A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C80F3D"/>
    <w:multiLevelType w:val="hybridMultilevel"/>
    <w:tmpl w:val="312EF898"/>
    <w:lvl w:ilvl="0" w:tplc="AF74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5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71"/>
    <w:rsid w:val="00005842"/>
    <w:rsid w:val="00014779"/>
    <w:rsid w:val="00025F15"/>
    <w:rsid w:val="00037022"/>
    <w:rsid w:val="00045787"/>
    <w:rsid w:val="00060AE8"/>
    <w:rsid w:val="00065C3C"/>
    <w:rsid w:val="00070215"/>
    <w:rsid w:val="00073F37"/>
    <w:rsid w:val="00075EC6"/>
    <w:rsid w:val="0008016C"/>
    <w:rsid w:val="00085B52"/>
    <w:rsid w:val="000961AC"/>
    <w:rsid w:val="000C2031"/>
    <w:rsid w:val="000E10AE"/>
    <w:rsid w:val="000F5A23"/>
    <w:rsid w:val="00117306"/>
    <w:rsid w:val="00126DBA"/>
    <w:rsid w:val="0012701E"/>
    <w:rsid w:val="00130681"/>
    <w:rsid w:val="00156218"/>
    <w:rsid w:val="00164C61"/>
    <w:rsid w:val="00166447"/>
    <w:rsid w:val="001672CD"/>
    <w:rsid w:val="001851A7"/>
    <w:rsid w:val="001A5DFE"/>
    <w:rsid w:val="001C0611"/>
    <w:rsid w:val="001C2D9F"/>
    <w:rsid w:val="001C66AB"/>
    <w:rsid w:val="001E4070"/>
    <w:rsid w:val="001E41A5"/>
    <w:rsid w:val="001E5396"/>
    <w:rsid w:val="001E668E"/>
    <w:rsid w:val="001E7911"/>
    <w:rsid w:val="001F78EB"/>
    <w:rsid w:val="002022E9"/>
    <w:rsid w:val="00203971"/>
    <w:rsid w:val="00222932"/>
    <w:rsid w:val="00223E79"/>
    <w:rsid w:val="00240D7F"/>
    <w:rsid w:val="002A1A8F"/>
    <w:rsid w:val="002B3C01"/>
    <w:rsid w:val="002C241B"/>
    <w:rsid w:val="002F0560"/>
    <w:rsid w:val="00301074"/>
    <w:rsid w:val="00324530"/>
    <w:rsid w:val="0033589F"/>
    <w:rsid w:val="003662B3"/>
    <w:rsid w:val="003738CC"/>
    <w:rsid w:val="00381DC5"/>
    <w:rsid w:val="003B122D"/>
    <w:rsid w:val="003B1C32"/>
    <w:rsid w:val="003E6EB2"/>
    <w:rsid w:val="00401152"/>
    <w:rsid w:val="00403158"/>
    <w:rsid w:val="00412361"/>
    <w:rsid w:val="004174F0"/>
    <w:rsid w:val="00426D1D"/>
    <w:rsid w:val="004655FC"/>
    <w:rsid w:val="00467367"/>
    <w:rsid w:val="00470B3F"/>
    <w:rsid w:val="00476BBE"/>
    <w:rsid w:val="00480B31"/>
    <w:rsid w:val="00485B4E"/>
    <w:rsid w:val="00491F34"/>
    <w:rsid w:val="00497A94"/>
    <w:rsid w:val="004B53A7"/>
    <w:rsid w:val="004C31E6"/>
    <w:rsid w:val="004C365C"/>
    <w:rsid w:val="004D272F"/>
    <w:rsid w:val="004D6702"/>
    <w:rsid w:val="004D6876"/>
    <w:rsid w:val="004E2507"/>
    <w:rsid w:val="0050596D"/>
    <w:rsid w:val="005108F9"/>
    <w:rsid w:val="00513723"/>
    <w:rsid w:val="00522DC6"/>
    <w:rsid w:val="00527646"/>
    <w:rsid w:val="00533A7E"/>
    <w:rsid w:val="00544B52"/>
    <w:rsid w:val="00566B22"/>
    <w:rsid w:val="00595040"/>
    <w:rsid w:val="005B1679"/>
    <w:rsid w:val="005D23C4"/>
    <w:rsid w:val="005E7524"/>
    <w:rsid w:val="00606C54"/>
    <w:rsid w:val="00617874"/>
    <w:rsid w:val="006370D1"/>
    <w:rsid w:val="006811BF"/>
    <w:rsid w:val="00683968"/>
    <w:rsid w:val="006865B8"/>
    <w:rsid w:val="006B047B"/>
    <w:rsid w:val="006B1FD7"/>
    <w:rsid w:val="006D6431"/>
    <w:rsid w:val="006D7A9F"/>
    <w:rsid w:val="006E2F49"/>
    <w:rsid w:val="00710EEF"/>
    <w:rsid w:val="00723859"/>
    <w:rsid w:val="007445AE"/>
    <w:rsid w:val="0074705B"/>
    <w:rsid w:val="007B39B2"/>
    <w:rsid w:val="007B681F"/>
    <w:rsid w:val="007E78C4"/>
    <w:rsid w:val="00805265"/>
    <w:rsid w:val="00811283"/>
    <w:rsid w:val="00825B3B"/>
    <w:rsid w:val="00830AF0"/>
    <w:rsid w:val="008313D8"/>
    <w:rsid w:val="00846F60"/>
    <w:rsid w:val="008516DD"/>
    <w:rsid w:val="00861072"/>
    <w:rsid w:val="00882276"/>
    <w:rsid w:val="00883635"/>
    <w:rsid w:val="008B212A"/>
    <w:rsid w:val="008C6468"/>
    <w:rsid w:val="008C7AEC"/>
    <w:rsid w:val="008D7DAA"/>
    <w:rsid w:val="008E2292"/>
    <w:rsid w:val="0090119A"/>
    <w:rsid w:val="0090794A"/>
    <w:rsid w:val="00914A10"/>
    <w:rsid w:val="00934599"/>
    <w:rsid w:val="00950B71"/>
    <w:rsid w:val="00954F17"/>
    <w:rsid w:val="009637AA"/>
    <w:rsid w:val="0098358A"/>
    <w:rsid w:val="00986A3C"/>
    <w:rsid w:val="0098712F"/>
    <w:rsid w:val="009A48C5"/>
    <w:rsid w:val="009A5B23"/>
    <w:rsid w:val="009B1123"/>
    <w:rsid w:val="009C05DC"/>
    <w:rsid w:val="009C6E63"/>
    <w:rsid w:val="009D0D51"/>
    <w:rsid w:val="009D2F6D"/>
    <w:rsid w:val="009E535F"/>
    <w:rsid w:val="009F6DB6"/>
    <w:rsid w:val="00A211EA"/>
    <w:rsid w:val="00A3273D"/>
    <w:rsid w:val="00A370B7"/>
    <w:rsid w:val="00A43FF6"/>
    <w:rsid w:val="00A443D3"/>
    <w:rsid w:val="00A73E62"/>
    <w:rsid w:val="00A96C9F"/>
    <w:rsid w:val="00A97B50"/>
    <w:rsid w:val="00AA3B11"/>
    <w:rsid w:val="00AA7645"/>
    <w:rsid w:val="00AB02E3"/>
    <w:rsid w:val="00AB1586"/>
    <w:rsid w:val="00AB62AF"/>
    <w:rsid w:val="00AB7BC4"/>
    <w:rsid w:val="00AE5196"/>
    <w:rsid w:val="00AF0549"/>
    <w:rsid w:val="00AF72E2"/>
    <w:rsid w:val="00B00CE0"/>
    <w:rsid w:val="00B240C8"/>
    <w:rsid w:val="00B335D8"/>
    <w:rsid w:val="00B340F5"/>
    <w:rsid w:val="00B37E07"/>
    <w:rsid w:val="00B40B46"/>
    <w:rsid w:val="00B46A7D"/>
    <w:rsid w:val="00B94742"/>
    <w:rsid w:val="00B968F7"/>
    <w:rsid w:val="00BB2024"/>
    <w:rsid w:val="00BE5EA9"/>
    <w:rsid w:val="00C028FC"/>
    <w:rsid w:val="00C13B63"/>
    <w:rsid w:val="00C44569"/>
    <w:rsid w:val="00C56F24"/>
    <w:rsid w:val="00C7761D"/>
    <w:rsid w:val="00C93EC7"/>
    <w:rsid w:val="00C9473F"/>
    <w:rsid w:val="00C95815"/>
    <w:rsid w:val="00CA00B4"/>
    <w:rsid w:val="00CB00E8"/>
    <w:rsid w:val="00CB6661"/>
    <w:rsid w:val="00CE1578"/>
    <w:rsid w:val="00CE193D"/>
    <w:rsid w:val="00CE7AA1"/>
    <w:rsid w:val="00CF012D"/>
    <w:rsid w:val="00CF0BD3"/>
    <w:rsid w:val="00CF0D78"/>
    <w:rsid w:val="00D00CAD"/>
    <w:rsid w:val="00D061CF"/>
    <w:rsid w:val="00D074F4"/>
    <w:rsid w:val="00D57B19"/>
    <w:rsid w:val="00D73275"/>
    <w:rsid w:val="00D77857"/>
    <w:rsid w:val="00D84643"/>
    <w:rsid w:val="00D94C71"/>
    <w:rsid w:val="00DA7A08"/>
    <w:rsid w:val="00DC1C27"/>
    <w:rsid w:val="00DE4A5C"/>
    <w:rsid w:val="00DE5C0A"/>
    <w:rsid w:val="00DE7162"/>
    <w:rsid w:val="00DF3C12"/>
    <w:rsid w:val="00DF6D4E"/>
    <w:rsid w:val="00E0307D"/>
    <w:rsid w:val="00E17BDC"/>
    <w:rsid w:val="00E212EE"/>
    <w:rsid w:val="00E2605F"/>
    <w:rsid w:val="00E403AF"/>
    <w:rsid w:val="00E518F5"/>
    <w:rsid w:val="00E621A7"/>
    <w:rsid w:val="00E64EB4"/>
    <w:rsid w:val="00E73179"/>
    <w:rsid w:val="00E73CCF"/>
    <w:rsid w:val="00E76CB5"/>
    <w:rsid w:val="00E87D27"/>
    <w:rsid w:val="00E90F68"/>
    <w:rsid w:val="00EB0695"/>
    <w:rsid w:val="00EB434B"/>
    <w:rsid w:val="00EC113A"/>
    <w:rsid w:val="00EE3744"/>
    <w:rsid w:val="00F223D1"/>
    <w:rsid w:val="00F345D9"/>
    <w:rsid w:val="00F44BC1"/>
    <w:rsid w:val="00F77780"/>
    <w:rsid w:val="00F8545C"/>
    <w:rsid w:val="00FB1251"/>
    <w:rsid w:val="00FC20E7"/>
    <w:rsid w:val="00FD47C9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1C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4B0-CE2A-4C6C-A97B-26DD9CA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363</Words>
  <Characters>7773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eruser</cp:lastModifiedBy>
  <cp:revision>28</cp:revision>
  <cp:lastPrinted>2018-11-12T08:19:00Z</cp:lastPrinted>
  <dcterms:created xsi:type="dcterms:W3CDTF">2018-11-13T06:50:00Z</dcterms:created>
  <dcterms:modified xsi:type="dcterms:W3CDTF">2018-11-26T03:49:00Z</dcterms:modified>
</cp:coreProperties>
</file>